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bookmarkStart w:id="0" w:name="_GoBack"/>
      <w:bookmarkEnd w:id="0"/>
    </w:p>
    <w:p w14:paraId="03699944" w14:textId="77777777" w:rsidR="00CD3C3F" w:rsidRDefault="00CD3C3F"/>
    <w:p w14:paraId="6BCF3EC1" w14:textId="77777777" w:rsidR="001D1A28" w:rsidRDefault="00CD3C3F" w:rsidP="00CD3C3F">
      <w:pPr>
        <w:jc w:val="center"/>
        <w:rPr>
          <w:ins w:id="1" w:author="Hannah McSorley" w:date="2020-10-09T15:27:00Z"/>
        </w:rPr>
      </w:pPr>
      <w:r>
        <w:t xml:space="preserve">Spatial and temporal variation in natural organic matter </w:t>
      </w:r>
      <w:ins w:id="2" w:author="Hannah McSorley" w:date="2020-10-09T15:26:00Z">
        <w:r w:rsidR="001D1A28">
          <w:t xml:space="preserve">quantity and quality </w:t>
        </w:r>
      </w:ins>
      <w:del w:id="3"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4" w:author="Hannah McSorley" w:date="2020-10-09T15:27:00Z"/>
        </w:rPr>
      </w:pPr>
    </w:p>
    <w:p w14:paraId="05298000" w14:textId="71C34DC4" w:rsidR="00FD124D" w:rsidRPr="001D1A28" w:rsidDel="00227FF1" w:rsidRDefault="00CD3C3F" w:rsidP="00CD3C3F">
      <w:pPr>
        <w:jc w:val="center"/>
        <w:rPr>
          <w:del w:id="5" w:author="Hannah McSorley" w:date="2020-10-09T15:39:00Z"/>
          <w:color w:val="FF0000"/>
          <w:rPrChange w:id="6" w:author="Hannah McSorley" w:date="2020-10-09T15:27:00Z">
            <w:rPr>
              <w:del w:id="7" w:author="Hannah McSorley" w:date="2020-10-09T15:39:00Z"/>
            </w:rPr>
          </w:rPrChange>
        </w:rPr>
      </w:pPr>
      <w:del w:id="8" w:author="Hannah McSorley" w:date="2020-10-09T15:39:00Z">
        <w:r w:rsidDel="00227FF1">
          <w:delText xml:space="preserve">: </w:delText>
        </w:r>
        <w:r w:rsidRPr="001D1A28" w:rsidDel="00227FF1">
          <w:rPr>
            <w:color w:val="FF0000"/>
            <w:rPrChange w:id="9"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10"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6E74C5"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6E74C5"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6E74C5"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6E74C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6E74C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6E74C5"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6E74C5"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6E74C5"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1" w:name="introduction-background"/>
      <w:bookmarkStart w:id="12" w:name="_Toc51362215"/>
      <w:r>
        <w:lastRenderedPageBreak/>
        <w:t>Introduction &amp; background</w:t>
      </w:r>
      <w:bookmarkEnd w:id="11"/>
      <w:bookmarkEnd w:id="12"/>
    </w:p>
    <w:p w14:paraId="587659FE" w14:textId="77777777" w:rsidR="00FD124D" w:rsidRDefault="00CD3C3F">
      <w:pPr>
        <w:pStyle w:val="Heading3"/>
      </w:pPr>
      <w:bookmarkStart w:id="13" w:name="X950a60ad65bf96ca879ca6f7ac714147c4499d1"/>
      <w:bookmarkStart w:id="14" w:name="_Toc51362216"/>
      <w:r>
        <w:t>Forested source water supplies and drinking water treatment</w:t>
      </w:r>
      <w:bookmarkEnd w:id="13"/>
      <w:bookmarkEnd w:id="14"/>
    </w:p>
    <w:p w14:paraId="4F67578A" w14:textId="1D81DA0D" w:rsidR="00FD124D" w:rsidRDefault="00CD3C3F">
      <w:r>
        <w:t>Drinking water in Canada is primarily sourced from surface water supplies</w:t>
      </w:r>
      <w:ins w:id="15" w:author="Bill Floyd" w:date="2020-09-24T13:50:00Z">
        <w:r w:rsidR="006744FA">
          <w:t>, with over</w:t>
        </w:r>
      </w:ins>
      <w:del w:id="16" w:author="Bill Floyd" w:date="2020-09-24T13:50:00Z">
        <w:r w:rsidDel="006744FA">
          <w:delText xml:space="preserve">. Over </w:delText>
        </w:r>
      </w:del>
      <w:r>
        <w:t>85% of Canadians, and approximately 80% of British Columbians depend</w:t>
      </w:r>
      <w:ins w:id="17"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8" w:author="Bill Floyd" w:date="2020-09-24T13:51:00Z">
        <w:r w:rsidR="006744FA">
          <w:t>, includ</w:t>
        </w:r>
      </w:ins>
      <w:ins w:id="19" w:author="Hannah McSorley" w:date="2020-10-15T12:51:00Z">
        <w:r w:rsidR="001D7D0C">
          <w:t>ing</w:t>
        </w:r>
      </w:ins>
      <w:ins w:id="20" w:author="Bill Floyd" w:date="2020-09-24T13:51:00Z">
        <w:del w:id="21" w:author="Hannah McSorley" w:date="2020-10-15T12:51:00Z">
          <w:r w:rsidR="006744FA" w:rsidDel="001D7D0C">
            <w:delText>es</w:delText>
          </w:r>
        </w:del>
      </w:ins>
      <w:r>
        <w:t xml:space="preserve"> </w:t>
      </w:r>
      <w:del w:id="22" w:author="Bill Floyd" w:date="2020-09-24T13:50:00Z">
        <w:r w:rsidDel="006744FA">
          <w:delText xml:space="preserve">(e.g. biodiversity) </w:delText>
        </w:r>
      </w:del>
      <w:del w:id="23" w:author="Bill Floyd" w:date="2020-09-24T13:51:00Z">
        <w:r w:rsidDel="006744FA">
          <w:delText>and also slow</w:delText>
        </w:r>
      </w:del>
      <w:proofErr w:type="spellStart"/>
      <w:ins w:id="24" w:author="Hannah McSorley" w:date="2020-10-15T12:49:00Z">
        <w:r w:rsidR="00130834">
          <w:t>ing</w:t>
        </w:r>
      </w:ins>
      <w:proofErr w:type="spellEnd"/>
      <w:r>
        <w:t xml:space="preserve"> and filter</w:t>
      </w:r>
      <w:ins w:id="25" w:author="Bill Floyd" w:date="2020-09-24T13:51:00Z">
        <w:r w:rsidR="006744FA">
          <w:t>ing</w:t>
        </w:r>
      </w:ins>
      <w:r>
        <w:t xml:space="preserve"> runoff</w:t>
      </w:r>
      <w:ins w:id="26" w:author="Hannah McSorley" w:date="2020-10-15T12:51:00Z">
        <w:r w:rsidR="001D7D0C">
          <w:t>,</w:t>
        </w:r>
      </w:ins>
      <w:r>
        <w:t xml:space="preserve">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27" w:author="Bill Floyd" w:date="2020-09-24T13:52:00Z">
        <w:r w:rsidR="006744FA">
          <w:t xml:space="preserve">Further, </w:t>
        </w:r>
      </w:ins>
      <w:ins w:id="28" w:author="Bill Floyd" w:date="2020-09-24T13:53:00Z">
        <w:r w:rsidR="006744FA">
          <w:t>c</w:t>
        </w:r>
      </w:ins>
      <w:del w:id="29" w:author="Bill Floyd" w:date="2020-09-24T13:53:00Z">
        <w:r w:rsidDel="006744FA">
          <w:delText>C</w:delText>
        </w:r>
      </w:del>
      <w:r>
        <w:t>limate, weather, and physical characteristics of a watershed (</w:t>
      </w:r>
      <w:del w:id="30" w:author="Bill Floyd" w:date="2020-09-24T13:53:00Z">
        <w:r w:rsidDel="006744FA">
          <w:delText>such as</w:delText>
        </w:r>
      </w:del>
      <w:ins w:id="31" w:author="Bill Floyd" w:date="2020-09-24T13:53:00Z">
        <w:r w:rsidR="006744FA">
          <w:t>e.g.</w:t>
        </w:r>
      </w:ins>
      <w:r>
        <w:t xml:space="preserve"> topography</w:t>
      </w:r>
      <w:del w:id="32" w:author="Bill Floyd" w:date="2020-09-24T13:52:00Z">
        <w:r w:rsidDel="006744FA">
          <w:delText>,</w:delText>
        </w:r>
      </w:del>
      <w:ins w:id="33" w:author="Bill Floyd" w:date="2020-09-24T13:52:00Z">
        <w:r w:rsidR="006744FA">
          <w:t xml:space="preserve"> </w:t>
        </w:r>
        <w:proofErr w:type="spellStart"/>
        <w:r w:rsidR="006744FA">
          <w:t>soils</w:t>
        </w:r>
      </w:ins>
      <w:del w:id="34" w:author="Bill Floyd" w:date="2020-09-24T13:52:00Z">
        <w:r w:rsidDel="006744FA">
          <w:delText xml:space="preserve"> land cover </w:delText>
        </w:r>
      </w:del>
      <w:commentRangeStart w:id="35"/>
      <w:r>
        <w:t>and</w:t>
      </w:r>
      <w:commentRangeEnd w:id="35"/>
      <w:proofErr w:type="spellEnd"/>
      <w:r w:rsidR="006744FA">
        <w:rPr>
          <w:rStyle w:val="CommentReference"/>
        </w:rPr>
        <w:commentReference w:id="35"/>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7949A2CF"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w:t>
      </w:r>
      <w:del w:id="36" w:author="Hannah McSorley" w:date="2020-10-15T12:54:00Z">
        <w:r w:rsidDel="001F0462">
          <w:delText xml:space="preserve">or </w:delText>
        </w:r>
      </w:del>
      <w:r>
        <w:t xml:space="preserve">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37"/>
      <w:commentRangeStart w:id="38"/>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7"/>
      <w:r w:rsidR="006744FA">
        <w:rPr>
          <w:rStyle w:val="CommentReference"/>
        </w:rPr>
        <w:commentReference w:id="37"/>
      </w:r>
      <w:commentRangeEnd w:id="38"/>
      <w:r w:rsidR="00B323B3">
        <w:rPr>
          <w:rStyle w:val="CommentReference"/>
        </w:rPr>
        <w:commentReference w:id="38"/>
      </w:r>
      <w:r>
        <w:t xml:space="preserve">). Drinking water treatment technologies differ </w:t>
      </w:r>
      <w:del w:id="39" w:author="Bill Floyd" w:date="2020-09-24T13:55:00Z">
        <w:r w:rsidDel="006744FA">
          <w:delText xml:space="preserve">between </w:delText>
        </w:r>
      </w:del>
      <w:ins w:id="40"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41"/>
      <w:commentRangeStart w:id="42"/>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41"/>
      <w:r w:rsidR="006744FA">
        <w:rPr>
          <w:rStyle w:val="CommentReference"/>
        </w:rPr>
        <w:commentReference w:id="41"/>
      </w:r>
      <w:commentRangeEnd w:id="42"/>
      <w:r w:rsidR="001F0462">
        <w:rPr>
          <w:rStyle w:val="CommentReference"/>
        </w:rPr>
        <w:commentReference w:id="42"/>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43" w:name="Xf0154c72fa393fdd80636869b14743d3cef7466"/>
      <w:bookmarkStart w:id="44" w:name="_Toc51362217"/>
      <w:r>
        <w:t>Aqueous natural organic matter in drinking source water supply</w:t>
      </w:r>
      <w:bookmarkEnd w:id="43"/>
      <w:bookmarkEnd w:id="44"/>
    </w:p>
    <w:p w14:paraId="09F12320" w14:textId="702DA1CB"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ins w:id="45" w:author="Hannah McSorley" w:date="2020-10-15T13:17:00Z">
        <w:r w:rsidR="00BA49A6">
          <w:t xml:space="preserve"> Therefore, </w:t>
        </w:r>
      </w:ins>
      <w:moveToRangeStart w:id="46" w:author="Hannah McSorley" w:date="2020-10-15T13:17:00Z" w:name="move53660248"/>
      <w:moveTo w:id="47" w:author="Hannah McSorley" w:date="2020-10-15T13:17:00Z">
        <w:r w:rsidR="00BA49A6">
          <w:t xml:space="preserve">NOM concentration and character vary widely in source water depending on source material, </w:t>
        </w:r>
        <w:commentRangeStart w:id="48"/>
        <w:commentRangeStart w:id="49"/>
        <w:r w:rsidR="00BA49A6">
          <w:t>hydrology</w:t>
        </w:r>
        <w:commentRangeEnd w:id="48"/>
        <w:r w:rsidR="00BA49A6">
          <w:rPr>
            <w:rStyle w:val="CommentReference"/>
          </w:rPr>
          <w:commentReference w:id="48"/>
        </w:r>
      </w:moveTo>
      <w:commentRangeEnd w:id="49"/>
      <w:r w:rsidR="00BA49A6">
        <w:rPr>
          <w:rStyle w:val="CommentReference"/>
        </w:rPr>
        <w:commentReference w:id="49"/>
      </w:r>
      <w:moveTo w:id="50" w:author="Hannah McSorley" w:date="2020-10-15T13:17:00Z">
        <w:r w:rsidR="00BA49A6">
          <w:t xml:space="preserve">, and biogeochemical factors (Aiken, Hsu-Kim, and Ryan </w:t>
        </w:r>
        <w:r w:rsidR="00BA49A6">
          <w:fldChar w:fldCharType="begin"/>
        </w:r>
        <w:r w:rsidR="00BA49A6">
          <w:instrText xml:space="preserve"> HYPERLINK \l "ref-Aiken2011" \h </w:instrText>
        </w:r>
        <w:r w:rsidR="00BA49A6">
          <w:fldChar w:fldCharType="separate"/>
        </w:r>
        <w:r w:rsidR="00BA49A6">
          <w:rPr>
            <w:rStyle w:val="Hyperlink"/>
          </w:rPr>
          <w:t>2011</w:t>
        </w:r>
        <w:r w:rsidR="00BA49A6">
          <w:rPr>
            <w:rStyle w:val="Hyperlink"/>
          </w:rPr>
          <w:fldChar w:fldCharType="end"/>
        </w:r>
        <w:r w:rsidR="00BA49A6">
          <w:t xml:space="preserve">; Abbott et al. </w:t>
        </w:r>
        <w:r w:rsidR="00BA49A6">
          <w:fldChar w:fldCharType="begin"/>
        </w:r>
        <w:r w:rsidR="00BA49A6">
          <w:instrText xml:space="preserve"> HYPERLINK \l "ref-Abbott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Zarnetske</w:t>
        </w:r>
        <w:proofErr w:type="spellEnd"/>
        <w:r w:rsidR="00BA49A6">
          <w:t xml:space="preserve"> et al. </w:t>
        </w:r>
        <w:r w:rsidR="00BA49A6">
          <w:fldChar w:fldCharType="begin"/>
        </w:r>
        <w:r w:rsidR="00BA49A6">
          <w:instrText xml:space="preserve"> HYPERLINK \l "ref-Zarnetske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Matilainen</w:t>
        </w:r>
        <w:proofErr w:type="spellEnd"/>
        <w:r w:rsidR="00BA49A6">
          <w:t xml:space="preserve">, </w:t>
        </w:r>
        <w:proofErr w:type="spellStart"/>
        <w:r w:rsidR="00BA49A6">
          <w:t>Vepsäläinen</w:t>
        </w:r>
        <w:proofErr w:type="spellEnd"/>
        <w:r w:rsidR="00BA49A6">
          <w:t xml:space="preserve">, and </w:t>
        </w:r>
        <w:proofErr w:type="spellStart"/>
        <w:r w:rsidR="00BA49A6">
          <w:t>Sillanpää</w:t>
        </w:r>
        <w:proofErr w:type="spellEnd"/>
        <w:r w:rsidR="00BA49A6">
          <w:t xml:space="preserve"> </w:t>
        </w:r>
        <w:r w:rsidR="00BA49A6">
          <w:fldChar w:fldCharType="begin"/>
        </w:r>
        <w:r w:rsidR="00BA49A6">
          <w:instrText xml:space="preserve"> HYPERLINK \l "ref-Matilainen2010" \h </w:instrText>
        </w:r>
        <w:r w:rsidR="00BA49A6">
          <w:fldChar w:fldCharType="separate"/>
        </w:r>
        <w:r w:rsidR="00BA49A6">
          <w:rPr>
            <w:rStyle w:val="Hyperlink"/>
          </w:rPr>
          <w:t>2010</w:t>
        </w:r>
        <w:r w:rsidR="00BA49A6">
          <w:rPr>
            <w:rStyle w:val="Hyperlink"/>
          </w:rPr>
          <w:fldChar w:fldCharType="end"/>
        </w:r>
        <w:r w:rsidR="00BA49A6">
          <w:t>).</w:t>
        </w:r>
      </w:moveTo>
      <w:moveToRangeEnd w:id="46"/>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w:t>
      </w:r>
      <w:r>
        <w:lastRenderedPageBreak/>
        <w:t xml:space="preserve">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37B87061" w:rsidR="00FD124D" w:rsidRDefault="00CD3C3F">
      <w:moveFromRangeStart w:id="51" w:author="Hannah McSorley" w:date="2020-10-15T13:17:00Z" w:name="move53660248"/>
      <w:moveFrom w:id="52" w:author="Hannah McSorley" w:date="2020-10-15T13:17:00Z">
        <w:r w:rsidDel="00BA49A6">
          <w:t xml:space="preserve">NOM concentration and character vary widely in source water depending on source material, </w:t>
        </w:r>
        <w:commentRangeStart w:id="53"/>
        <w:commentRangeStart w:id="54"/>
        <w:r w:rsidDel="00BA49A6">
          <w:t>hydrology</w:t>
        </w:r>
        <w:commentRangeEnd w:id="53"/>
        <w:r w:rsidR="006744FA" w:rsidDel="00BA49A6">
          <w:rPr>
            <w:rStyle w:val="CommentReference"/>
          </w:rPr>
          <w:commentReference w:id="53"/>
        </w:r>
      </w:moveFrom>
      <w:commentRangeEnd w:id="54"/>
      <w:r w:rsidR="00313511">
        <w:rPr>
          <w:rStyle w:val="CommentReference"/>
        </w:rPr>
        <w:commentReference w:id="54"/>
      </w:r>
      <w:moveFrom w:id="55" w:author="Hannah McSorley" w:date="2020-10-15T13:17:00Z">
        <w:r w:rsidDel="00BA49A6">
          <w:t xml:space="preserve">, and biogeochemical factors (Aiken, Hsu-Kim, and Ryan </w:t>
        </w:r>
        <w:r w:rsidR="001828E4" w:rsidDel="00BA49A6">
          <w:fldChar w:fldCharType="begin"/>
        </w:r>
        <w:r w:rsidR="001828E4" w:rsidDel="00BA49A6">
          <w:instrText xml:space="preserve"> HYPERLINK \l "ref-Aiken2011" \h </w:instrText>
        </w:r>
        <w:r w:rsidR="001828E4" w:rsidDel="00BA49A6">
          <w:fldChar w:fldCharType="separate"/>
        </w:r>
        <w:r w:rsidDel="00BA49A6">
          <w:rPr>
            <w:rStyle w:val="Hyperlink"/>
          </w:rPr>
          <w:t>2011</w:t>
        </w:r>
        <w:r w:rsidR="001828E4" w:rsidDel="00BA49A6">
          <w:rPr>
            <w:rStyle w:val="Hyperlink"/>
          </w:rPr>
          <w:fldChar w:fldCharType="end"/>
        </w:r>
        <w:r w:rsidDel="00BA49A6">
          <w:t xml:space="preserve">; Abbott et al. </w:t>
        </w:r>
        <w:r w:rsidR="001828E4" w:rsidDel="00BA49A6">
          <w:fldChar w:fldCharType="begin"/>
        </w:r>
        <w:r w:rsidR="001828E4" w:rsidDel="00BA49A6">
          <w:instrText xml:space="preserve"> HYPERLINK \l "ref-Abbott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Zarnetske et al. </w:t>
        </w:r>
        <w:r w:rsidR="001828E4" w:rsidDel="00BA49A6">
          <w:fldChar w:fldCharType="begin"/>
        </w:r>
        <w:r w:rsidR="001828E4" w:rsidDel="00BA49A6">
          <w:instrText xml:space="preserve"> HYPERLINK \l "ref-Zarnetske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Matilainen, Vepsäläinen, and Sillanpää </w:t>
        </w:r>
        <w:r w:rsidR="001828E4" w:rsidDel="00BA49A6">
          <w:fldChar w:fldCharType="begin"/>
        </w:r>
        <w:r w:rsidR="001828E4" w:rsidDel="00BA49A6">
          <w:instrText xml:space="preserve"> HYPERLINK \l "ref-Matilainen2010" \h </w:instrText>
        </w:r>
        <w:r w:rsidR="001828E4" w:rsidDel="00BA49A6">
          <w:fldChar w:fldCharType="separate"/>
        </w:r>
        <w:r w:rsidDel="00BA49A6">
          <w:rPr>
            <w:rStyle w:val="Hyperlink"/>
          </w:rPr>
          <w:t>2010</w:t>
        </w:r>
        <w:r w:rsidR="001828E4" w:rsidDel="00BA49A6">
          <w:rPr>
            <w:rStyle w:val="Hyperlink"/>
          </w:rPr>
          <w:fldChar w:fldCharType="end"/>
        </w:r>
        <w:r w:rsidDel="00BA49A6">
          <w:t xml:space="preserve">). </w:t>
        </w:r>
      </w:moveFrom>
      <w:moveFromRangeEnd w:id="51"/>
      <w:r>
        <w:t>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56" w:name="spectroscopic-assessment-of-nom"/>
      <w:r>
        <w:t>Spectroscopic assessment of NOM</w:t>
      </w:r>
      <w:bookmarkEnd w:id="56"/>
    </w:p>
    <w:p w14:paraId="310A7DEA" w14:textId="4CAB6F74" w:rsidR="00FD124D" w:rsidRDefault="00313511">
      <w:ins w:id="57" w:author="Hannah McSorley" w:date="2020-10-15T13:44:00Z">
        <w:r w:rsidRPr="00313511">
          <w:t xml:space="preserve">The molecular structure of NOM can be assessed through spectrophotometry so long as the molecules absorb ultraviolet (UV) or visible (Vis) light, which a physiochemical ability </w:t>
        </w:r>
        <w:r w:rsidRPr="00313511">
          <w:lastRenderedPageBreak/>
          <w:t>determined by molecular electronic structure.</w:t>
        </w:r>
      </w:ins>
      <w:del w:id="58" w:author="Hannah McSorley" w:date="2020-10-15T13:44:00Z">
        <w:r w:rsidR="00CD3C3F" w:rsidDel="00313511">
          <w:delText>The molecular structure of NOM can be assessed through spectrophotometry. For NOM to be detected by UV-Vis spectroscopy the molecules must absorb ultraviolet (UV) or visible (Vis) light, which is a physiochemical ability determined by the molecules electronic structure</w:delText>
        </w:r>
      </w:del>
      <w:r w:rsidR="00CD3C3F">
        <w:t>. UV-Vis absorption requires the presence of a conjugated pi-bond system (i.e. a chromophore), which is common in aromatic molecules</w:t>
      </w:r>
      <w:ins w:id="59" w:author="Hannah McSorley" w:date="2020-10-15T13:45:00Z">
        <w:r>
          <w:t xml:space="preserve"> </w:t>
        </w:r>
        <w:r w:rsidRPr="00313511">
          <w:t xml:space="preserve">and often absent </w:t>
        </w:r>
        <w:r>
          <w:t>in</w:t>
        </w:r>
        <w:r w:rsidRPr="00313511">
          <w:t xml:space="preserve"> aliphatic molecules</w:t>
        </w:r>
      </w:ins>
      <w:r w:rsidR="00CD3C3F">
        <w:t>.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rsidR="00CD3C3F">
        <w:t>chromophoric</w:t>
      </w:r>
      <w:proofErr w:type="spellEnd"/>
      <w:r w:rsidR="00CD3C3F">
        <w:t xml:space="preserve">) NOM molecules will have stronger light absorption at longer wavelengths (Helms et al. </w:t>
      </w:r>
      <w:hyperlink w:anchor="ref-Helms2008">
        <w:r w:rsidR="00CD3C3F">
          <w:rPr>
            <w:rStyle w:val="Hyperlink"/>
          </w:rPr>
          <w:t>2008</w:t>
        </w:r>
      </w:hyperlink>
      <w:r w:rsidR="00CD3C3F">
        <w:t>). A more concentrated sample will also lead to greater absorption intensity</w:t>
      </w:r>
      <w:ins w:id="60" w:author="Hannah McSorley" w:date="2020-10-15T13:46:00Z">
        <w:r>
          <w:t xml:space="preserve"> </w:t>
        </w:r>
        <w:r w:rsidRPr="00313511">
          <w:t>(i.e. Beer's Law)</w:t>
        </w:r>
      </w:ins>
      <w:r w:rsidR="00CD3C3F">
        <w:t xml:space="preserve">. Therefore, the UV-Vis spectrum of a water sample can provide valuable information about relative weights, aromaticity and relative concentrations of aqueous NOM (Helms et al. </w:t>
      </w:r>
      <w:hyperlink w:anchor="ref-Helms2008">
        <w:r w:rsidR="00CD3C3F">
          <w:rPr>
            <w:rStyle w:val="Hyperlink"/>
          </w:rPr>
          <w:t>2008</w:t>
        </w:r>
      </w:hyperlink>
      <w:r w:rsidR="00CD3C3F">
        <w:t xml:space="preserve">; Cory, Boyer, and McKnight </w:t>
      </w:r>
      <w:hyperlink w:anchor="ref-Cory2011">
        <w:r w:rsidR="00CD3C3F">
          <w:rPr>
            <w:rStyle w:val="Hyperlink"/>
          </w:rPr>
          <w:t>2011</w:t>
        </w:r>
      </w:hyperlink>
      <w:r w:rsidR="00CD3C3F">
        <w:t xml:space="preserve">; </w:t>
      </w:r>
      <w:proofErr w:type="spellStart"/>
      <w:r w:rsidR="00CD3C3F">
        <w:t>Ågren</w:t>
      </w:r>
      <w:proofErr w:type="spellEnd"/>
      <w:r w:rsidR="00CD3C3F">
        <w:t xml:space="preserve"> et al. </w:t>
      </w:r>
      <w:hyperlink w:anchor="ref-Agren2008">
        <w:r w:rsidR="00CD3C3F">
          <w:rPr>
            <w:rStyle w:val="Hyperlink"/>
          </w:rPr>
          <w:t>2008</w:t>
        </w:r>
      </w:hyperlink>
      <w:r w:rsidR="00CD3C3F">
        <w:t xml:space="preserve">; </w:t>
      </w:r>
      <w:proofErr w:type="spellStart"/>
      <w:r w:rsidR="00CD3C3F">
        <w:t>Karanfil</w:t>
      </w:r>
      <w:proofErr w:type="spellEnd"/>
      <w:r w:rsidR="00CD3C3F">
        <w:t xml:space="preserve">, </w:t>
      </w:r>
      <w:proofErr w:type="spellStart"/>
      <w:r w:rsidR="00CD3C3F">
        <w:t>Schlautman</w:t>
      </w:r>
      <w:proofErr w:type="spellEnd"/>
      <w:r w:rsidR="00CD3C3F">
        <w:t xml:space="preserve">, and Erdogan </w:t>
      </w:r>
      <w:hyperlink w:anchor="ref-Karanfil2002">
        <w:r w:rsidR="00CD3C3F">
          <w:rPr>
            <w:rStyle w:val="Hyperlink"/>
          </w:rPr>
          <w:t>2002</w:t>
        </w:r>
      </w:hyperlink>
      <w:r w:rsidR="00CD3C3F">
        <w:t xml:space="preserve">; </w:t>
      </w:r>
      <w:proofErr w:type="spellStart"/>
      <w:r w:rsidR="00CD3C3F">
        <w:t>Karanfil</w:t>
      </w:r>
      <w:proofErr w:type="spellEnd"/>
      <w:r w:rsidR="00CD3C3F">
        <w:t xml:space="preserve">, Erdogan, and </w:t>
      </w:r>
      <w:proofErr w:type="spellStart"/>
      <w:r w:rsidR="00CD3C3F">
        <w:t>Schlautman</w:t>
      </w:r>
      <w:proofErr w:type="spellEnd"/>
      <w:r w:rsidR="00CD3C3F">
        <w:t xml:space="preserve"> </w:t>
      </w:r>
      <w:hyperlink w:anchor="ref-Karanfil2003">
        <w:r w:rsidR="00CD3C3F">
          <w:rPr>
            <w:rStyle w:val="Hyperlink"/>
          </w:rPr>
          <w:t>2003</w:t>
        </w:r>
      </w:hyperlink>
      <w:r w:rsidR="00CD3C3F">
        <w:t xml:space="preserve">). </w:t>
      </w:r>
      <w:del w:id="61" w:author="Hannah McSorley" w:date="2020-10-15T13:48:00Z">
        <w:r w:rsidR="00CD3C3F" w:rsidDel="009E4E1D">
          <w:delText xml:space="preserve">DOC concentration can be estimated from UV-Vis absorbance; a proxy that represents the chromophoric component of NOM </w:delText>
        </w:r>
        <w:commentRangeStart w:id="62"/>
        <w:commentRangeStart w:id="63"/>
        <w:r w:rsidR="00CD3C3F" w:rsidDel="009E4E1D">
          <w:delText xml:space="preserve">which is proportional to the samples’ average aromatic carbon component </w:delText>
        </w:r>
        <w:commentRangeEnd w:id="62"/>
        <w:r w:rsidR="00AC7637" w:rsidDel="009E4E1D">
          <w:rPr>
            <w:rStyle w:val="CommentReference"/>
          </w:rPr>
          <w:commentReference w:id="62"/>
        </w:r>
        <w:commentRangeEnd w:id="63"/>
        <w:r w:rsidR="009E4E1D" w:rsidDel="009E4E1D">
          <w:rPr>
            <w:rStyle w:val="CommentReference"/>
          </w:rPr>
          <w:commentReference w:id="63"/>
        </w:r>
        <w:r w:rsidR="00CD3C3F" w:rsidDel="009E4E1D">
          <w:delText xml:space="preserve">(Helms et al. </w:delText>
        </w:r>
        <w:commentRangeStart w:id="64"/>
        <w:r w:rsidR="00582D03" w:rsidDel="009E4E1D">
          <w:rPr>
            <w:rStyle w:val="Hyperlink"/>
          </w:rPr>
          <w:fldChar w:fldCharType="begin"/>
        </w:r>
        <w:r w:rsidR="00582D03" w:rsidDel="009E4E1D">
          <w:rPr>
            <w:rStyle w:val="Hyperlink"/>
          </w:rPr>
          <w:delInstrText xml:space="preserve"> HYPERLINK \l "ref-Helms2008" \h </w:delInstrText>
        </w:r>
        <w:r w:rsidR="00582D03" w:rsidDel="009E4E1D">
          <w:rPr>
            <w:rStyle w:val="Hyperlink"/>
          </w:rPr>
          <w:fldChar w:fldCharType="separate"/>
        </w:r>
        <w:r w:rsidR="00CD3C3F" w:rsidDel="009E4E1D">
          <w:rPr>
            <w:rStyle w:val="Hyperlink"/>
          </w:rPr>
          <w:delText>2008</w:delText>
        </w:r>
        <w:r w:rsidR="00582D03" w:rsidDel="009E4E1D">
          <w:rPr>
            <w:rStyle w:val="Hyperlink"/>
          </w:rPr>
          <w:fldChar w:fldCharType="end"/>
        </w:r>
        <w:commentRangeEnd w:id="64"/>
        <w:r w:rsidR="006744FA" w:rsidDel="009E4E1D">
          <w:rPr>
            <w:rStyle w:val="CommentReference"/>
          </w:rPr>
          <w:commentReference w:id="64"/>
        </w:r>
        <w:r w:rsidR="00CD3C3F" w:rsidDel="009E4E1D">
          <w:delText>).</w:delText>
        </w:r>
      </w:del>
    </w:p>
    <w:p w14:paraId="7A8D4515" w14:textId="77777777" w:rsidR="00FD124D" w:rsidRDefault="00CD3C3F">
      <w:r>
        <w:t> </w:t>
      </w:r>
    </w:p>
    <w:p w14:paraId="18A036FC" w14:textId="7C32E508"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xml:space="preserve">). Because allochthonous NOM (i.e. humic substances) are more aromatic than aliphatic, </w:t>
      </w:r>
      <w:ins w:id="65" w:author="Hannah McSorley" w:date="2020-10-15T13:53:00Z">
        <w:r w:rsidR="009E4E1D">
          <w:t>the specific absorbance coefficient (</w:t>
        </w:r>
      </w:ins>
      <w:r>
        <w:t>SAC</w:t>
      </w:r>
      <w:r>
        <w:rPr>
          <w:vertAlign w:val="subscript"/>
        </w:rPr>
        <w:t>254</w:t>
      </w:r>
      <w:del w:id="66" w:author="Hannah McSorley" w:date="2020-10-15T13:53:00Z">
        <w:r w:rsidDel="009E4E1D">
          <w:delText xml:space="preserve"> </w:delText>
        </w:r>
      </w:del>
      <w:ins w:id="67" w:author="Hannah McSorley" w:date="2020-10-15T13:53:00Z">
        <w:r w:rsidR="009E4E1D">
          <w:t xml:space="preserve">, absorbance relative to pathlength) </w:t>
        </w:r>
      </w:ins>
      <w:r>
        <w:t>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xml:space="preserve">) is a </w:t>
      </w:r>
      <w:r>
        <w:lastRenderedPageBreak/>
        <w:t>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68" w:name="watershed-processes-and-water-quality"/>
      <w:bookmarkStart w:id="69" w:name="_Toc51362218"/>
      <w:r>
        <w:t>Watershed processes and water quality</w:t>
      </w:r>
      <w:bookmarkEnd w:id="68"/>
      <w:bookmarkEnd w:id="69"/>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70" w:author="Bill Floyd" w:date="2020-09-24T14:11:00Z">
        <w:r w:rsidDel="006744FA">
          <w:delText>natural organic matter</w:delText>
        </w:r>
      </w:del>
      <w:ins w:id="71" w:author="Bill Floyd" w:date="2020-09-24T14:11:00Z">
        <w:r w:rsidR="006744FA">
          <w:t>NOM</w:t>
        </w:r>
      </w:ins>
      <w:r>
        <w:t xml:space="preserve"> represent an important link between ecosystem processes, land-use, hydrology, and water </w:t>
      </w:r>
      <w:commentRangeStart w:id="72"/>
      <w:r>
        <w:t>resources</w:t>
      </w:r>
      <w:commentRangeEnd w:id="72"/>
      <w:r w:rsidR="006744FA">
        <w:rPr>
          <w:rStyle w:val="CommentReference"/>
        </w:rPr>
        <w:commentReference w:id="72"/>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w:t>
      </w:r>
      <w:r>
        <w:lastRenderedPageBreak/>
        <w:t>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43781169" w14:textId="77777777" w:rsidR="00C92908" w:rsidRDefault="00CD3C3F">
      <w:pPr>
        <w:rPr>
          <w:ins w:id="73" w:author="Hannah McSorley" w:date="2020-10-15T15:12:00Z"/>
        </w:rPr>
      </w:pPr>
      <w:r>
        <w:t>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The Pulse Shunt Concept</w:t>
      </w:r>
      <w:ins w:id="74" w:author="Hannah McSorley" w:date="2020-10-15T15:11:00Z">
        <w:r w:rsidR="00C92908">
          <w:t xml:space="preserve"> (PSC)</w:t>
        </w:r>
      </w:ins>
      <w:r>
        <w:t xml:space="preserve">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w:t>
      </w:r>
      <w:del w:id="75" w:author="Hannah McSorley" w:date="2020-10-15T15:11:00Z">
        <w:r w:rsidDel="00C92908">
          <w:delText>Pulse Shunt Concept (</w:delText>
        </w:r>
        <w:commentRangeStart w:id="76"/>
        <w:commentRangeStart w:id="77"/>
        <w:r w:rsidDel="00C92908">
          <w:delText>PSC</w:delText>
        </w:r>
        <w:commentRangeEnd w:id="76"/>
        <w:r w:rsidR="006744FA" w:rsidDel="00C92908">
          <w:rPr>
            <w:rStyle w:val="CommentReference"/>
          </w:rPr>
          <w:commentReference w:id="76"/>
        </w:r>
        <w:commentRangeEnd w:id="77"/>
        <w:r w:rsidR="006744FA" w:rsidDel="00C92908">
          <w:rPr>
            <w:rStyle w:val="CommentReference"/>
          </w:rPr>
          <w:commentReference w:id="77"/>
        </w:r>
        <w:r w:rsidDel="00C92908">
          <w:delText xml:space="preserve">) </w:delText>
        </w:r>
      </w:del>
      <w:ins w:id="78" w:author="Hannah McSorley" w:date="2020-10-15T15:11:00Z">
        <w:r w:rsidR="00C92908">
          <w:t>PSC</w:t>
        </w:r>
      </w:ins>
      <w:ins w:id="79" w:author="Hannah McSorley" w:date="2020-10-15T15:12:00Z">
        <w:r w:rsidR="00C92908">
          <w:t xml:space="preserve"> </w:t>
        </w:r>
      </w:ins>
      <w:r>
        <w:t xml:space="preserve">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t>
      </w:r>
    </w:p>
    <w:p w14:paraId="012E7C15" w14:textId="77777777" w:rsidR="00C92908" w:rsidRDefault="00C92908">
      <w:pPr>
        <w:rPr>
          <w:ins w:id="80" w:author="Hannah McSorley" w:date="2020-10-15T15:12:00Z"/>
        </w:rPr>
      </w:pPr>
    </w:p>
    <w:p w14:paraId="16B5FDB0" w14:textId="3F3B82F2" w:rsidR="00FD124D" w:rsidRDefault="00CD3C3F">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Indeed, brief flood events are often responsible for most</w:t>
      </w:r>
      <w:ins w:id="81" w:author="Hannah McSorley" w:date="2020-10-15T15:15:00Z">
        <w:r w:rsidR="00C92908">
          <w:t xml:space="preserve"> </w:t>
        </w:r>
        <w:r w:rsidR="00C92908" w:rsidRPr="00C92908">
          <w:t>(57%-86%)</w:t>
        </w:r>
      </w:ins>
      <w:r>
        <w:t xml:space="preserve"> of the fluvial DOC transport in a watershed (Raymond et al. </w:t>
      </w:r>
      <w:commentRangeStart w:id="82"/>
      <w:commentRangeStart w:id="83"/>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82"/>
      <w:r w:rsidR="006744FA">
        <w:rPr>
          <w:rStyle w:val="CommentReference"/>
        </w:rPr>
        <w:commentReference w:id="82"/>
      </w:r>
      <w:commentRangeEnd w:id="83"/>
      <w:r w:rsidR="006744FA">
        <w:rPr>
          <w:rStyle w:val="CommentReference"/>
        </w:rPr>
        <w:commentReference w:id="83"/>
      </w:r>
      <w:r>
        <w:t xml:space="preserve">). With respect to drinking water supply, the timing and magnitude of DOC flux is important for water treatment considerations because while treatment infrastructure can be designed and adjusted to handle a </w:t>
      </w:r>
      <w:r>
        <w:lastRenderedPageBreak/>
        <w:t>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lastRenderedPageBreak/>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84"/>
      <w:commentRangeStart w:id="85"/>
      <w:r>
        <w:t>connectivity</w:t>
      </w:r>
      <w:commentRangeEnd w:id="84"/>
      <w:r w:rsidR="006744FA">
        <w:rPr>
          <w:rStyle w:val="CommentReference"/>
        </w:rPr>
        <w:commentReference w:id="84"/>
      </w:r>
      <w:commentRangeEnd w:id="85"/>
      <w:r w:rsidR="00852A9A">
        <w:rPr>
          <w:rStyle w:val="CommentReference"/>
        </w:rPr>
        <w:commentReference w:id="85"/>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t>
      </w:r>
      <w:r>
        <w:lastRenderedPageBreak/>
        <w:t xml:space="preserve">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86" w:name="surface-water-sampling-strategies"/>
      <w:bookmarkStart w:id="87" w:name="_Toc51362219"/>
      <w:r>
        <w:t>Surface water sampling strategies</w:t>
      </w:r>
      <w:bookmarkEnd w:id="86"/>
      <w:bookmarkEnd w:id="87"/>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88" w:author="Bill Floyd" w:date="2020-09-24T14:29:00Z"/>
          <w:moveTo w:id="89" w:author="Bill Floyd" w:date="2020-09-24T14:28:00Z"/>
        </w:rPr>
      </w:pPr>
      <w:r>
        <w:t> </w:t>
      </w:r>
      <w:moveToRangeStart w:id="90" w:author="Bill Floyd" w:date="2020-09-24T14:28:00Z" w:name="move51850137"/>
      <w:moveTo w:id="91"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92" w:author="Bill Floyd" w:date="2020-09-24T14:29:00Z">
          <w:r w:rsidR="006744FA" w:rsidDel="006744FA">
            <w:delText>.</w:delText>
          </w:r>
        </w:del>
      </w:moveTo>
    </w:p>
    <w:moveToRangeEnd w:id="90"/>
    <w:p w14:paraId="232BA98E" w14:textId="77777777" w:rsidR="00FD124D" w:rsidDel="006744FA" w:rsidRDefault="00FD124D">
      <w:pPr>
        <w:rPr>
          <w:del w:id="93"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xml:space="preserve">); Mackay and </w:t>
      </w:r>
      <w:r>
        <w:lastRenderedPageBreak/>
        <w:t>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94"/>
      <w:r>
        <w:t>CAD</w:t>
      </w:r>
      <w:commentRangeEnd w:id="94"/>
      <w:r w:rsidR="006744FA">
        <w:rPr>
          <w:rStyle w:val="CommentReference"/>
        </w:rPr>
        <w:commentReference w:id="94"/>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95" w:author="Bill Floyd" w:date="2020-09-24T14:28:00Z"/>
        </w:rPr>
      </w:pPr>
      <w:moveFromRangeStart w:id="96" w:author="Bill Floyd" w:date="2020-09-24T14:28:00Z" w:name="move51850137"/>
      <w:moveFrom w:id="97"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w:t>
        </w:r>
        <w:r w:rsidDel="006744FA">
          <w:lastRenderedPageBreak/>
          <w:t xml:space="preserve">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96"/>
    <w:p w14:paraId="0549A5F8" w14:textId="77777777" w:rsidR="00FD124D" w:rsidRDefault="00CD3C3F">
      <w:r>
        <w:t> </w:t>
      </w:r>
    </w:p>
    <w:p w14:paraId="7570D622" w14:textId="77777777" w:rsidR="00FD124D" w:rsidRDefault="00CD3C3F">
      <w:pPr>
        <w:pStyle w:val="Heading3"/>
      </w:pPr>
      <w:bookmarkStart w:id="98" w:name="X2458352b66b8ecb7c67f987a899314109b31192"/>
      <w:bookmarkStart w:id="99" w:name="_Toc51362220"/>
      <w:r>
        <w:t>Source water considerations for Greater Victoria’s water supply areas</w:t>
      </w:r>
      <w:bookmarkEnd w:id="98"/>
      <w:bookmarkEnd w:id="99"/>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xml:space="preserve">) which was designated as the Leech Water Supply </w:t>
      </w:r>
      <w:r>
        <w:lastRenderedPageBreak/>
        <w:t>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lastRenderedPageBreak/>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100" w:author="Bill Floyd" w:date="2020-09-24T14:31:00Z">
        <w:r w:rsidDel="006744FA">
          <w:delText>Before work is done on inter-basin transfers, the Leech River system needs to be better understood.</w:delText>
        </w:r>
      </w:del>
      <w:ins w:id="101" w:author="Bill Floyd" w:date="2020-09-24T14:31:00Z">
        <w:r w:rsidR="006744FA">
          <w:t xml:space="preserve">In an effort to gain base-line information in anticipation of the Leach WSA being used for drinking water, </w:t>
        </w:r>
      </w:ins>
      <w:r>
        <w:t xml:space="preserve"> </w:t>
      </w:r>
      <w:ins w:id="102" w:author="Bill Floyd" w:date="2020-09-24T14:32:00Z">
        <w:r w:rsidR="006744FA">
          <w:t>h</w:t>
        </w:r>
      </w:ins>
      <w:del w:id="103" w:author="Bill Floyd" w:date="2020-09-24T14:32:00Z">
        <w:r w:rsidDel="006744FA">
          <w:delText>H</w:delText>
        </w:r>
      </w:del>
      <w:r>
        <w:t>ydrology and water quality monitoring programs for the Leech WSA began in 2017</w:t>
      </w:r>
      <w:ins w:id="104" w:author="Bill Floyd" w:date="2020-09-24T14:33:00Z">
        <w:r w:rsidR="006744FA">
          <w:t>.</w:t>
        </w:r>
      </w:ins>
      <w:r>
        <w:t>,</w:t>
      </w:r>
      <w:del w:id="105" w:author="Bill Floyd" w:date="2020-09-24T14:33:00Z">
        <w:r w:rsidDel="006744FA">
          <w:delText xml:space="preserve"> thus there is currently little historical data to describe hydrochemical dynamics across the watershed</w:delText>
        </w:r>
      </w:del>
      <w:r>
        <w:t xml:space="preserve">. Further understanding the Leech WSA will help to inform forest management strategies and allow for the effects of fire fuel management on water supply to be </w:t>
      </w:r>
      <w:r>
        <w:lastRenderedPageBreak/>
        <w:t>better evaluated. Furthermore, describing relationships of event-based water quality dynamics across the Leech WSA will help to anticipate possible treatment challenges that could occur with future inter-basin transfers an</w:t>
      </w:r>
      <w:ins w:id="106"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107" w:name="research-questions-and-objectives"/>
      <w:bookmarkStart w:id="108" w:name="_Toc51362221"/>
      <w:r>
        <w:t>Research questions and objectives</w:t>
      </w:r>
      <w:bookmarkEnd w:id="107"/>
      <w:bookmarkEnd w:id="108"/>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7B2995D5" w:rsidR="00FD124D" w:rsidRDefault="00CD3C3F">
      <w:r>
        <w:rPr>
          <w:b/>
        </w:rPr>
        <w:t>Research Question 1.</w:t>
      </w:r>
      <w:r>
        <w:t xml:space="preserve"> </w:t>
      </w:r>
      <w:ins w:id="109" w:author="Hannah McSorley" w:date="2020-10-15T18:18:00Z">
        <w:r w:rsidR="00E72493" w:rsidRPr="00E72493">
          <w:t>How does NOM quality and quantity vary through space and time among adjacent drainage basins and across nested sub-catchments in the Greater Victoria Water Supply Area, and what influence does seasonality have?</w:t>
        </w:r>
      </w:ins>
      <w:del w:id="110" w:author="Hannah McSorley" w:date="2020-10-15T18:18:00Z">
        <w:r w:rsidDel="00E72493">
          <w:delText xml:space="preserve">How does NOM concentration and character vary </w:delText>
        </w:r>
      </w:del>
      <w:ins w:id="111" w:author="Bill Floyd" w:date="2020-09-24T14:34:00Z">
        <w:del w:id="112" w:author="Hannah McSorley" w:date="2020-10-15T18:18:00Z">
          <w:r w:rsidR="006744FA" w:rsidDel="00E72493">
            <w:delText xml:space="preserve">through space and time </w:delText>
          </w:r>
        </w:del>
      </w:ins>
      <w:del w:id="113" w:author="Hannah McSorley" w:date="2020-10-15T18:18:00Z">
        <w:r w:rsidDel="00E72493">
          <w:delText>among adjacent drainage basins and across nested sub-catchments in the Greater Victoria Water Supply Area</w:delText>
        </w:r>
      </w:del>
      <w:ins w:id="114" w:author="Bill Floyd" w:date="2020-09-24T14:34:00Z">
        <w:del w:id="115" w:author="Hannah McSorley" w:date="2020-10-15T18:18:00Z">
          <w:r w:rsidR="006744FA" w:rsidDel="00E72493">
            <w:delText>?</w:delText>
          </w:r>
        </w:del>
      </w:ins>
      <w:del w:id="116" w:author="Hannah McSorley" w:date="2020-10-15T18:18:00Z">
        <w:r w:rsidDel="00E72493">
          <w:delText>, and what influence does seasonality have?</w:delText>
        </w:r>
      </w:del>
    </w:p>
    <w:p w14:paraId="56D312AD" w14:textId="170A124F" w:rsidR="00FD124D" w:rsidDel="00E72493" w:rsidRDefault="00CD3C3F">
      <w:pPr>
        <w:rPr>
          <w:del w:id="117" w:author="Hannah McSorley" w:date="2020-10-15T18:18:00Z"/>
        </w:rPr>
      </w:pPr>
      <w:r>
        <w:rPr>
          <w:b/>
        </w:rPr>
        <w:t>Objective 1:</w:t>
      </w:r>
      <w:r>
        <w:t xml:space="preserve"> </w:t>
      </w:r>
      <w:ins w:id="118" w:author="Hannah McSorley" w:date="2020-10-15T18:18:00Z">
        <w:r w:rsidR="00E72493" w:rsidRPr="00E72493">
          <w:t>Design a sampling strategy to describe spatial and temporal patterns and variation of DOC concentrations and UV-Vis spectral properties of NOM characteristics.</w:t>
        </w:r>
      </w:ins>
      <w:del w:id="119" w:author="Hannah McSorley" w:date="2020-10-15T18:18:00Z">
        <w:r w:rsidDel="00E72493">
          <w:delText>Design a sampling strategy to describe spatial and temporal patterns and variation of NOM concentrations and character.</w:delText>
        </w:r>
      </w:del>
    </w:p>
    <w:p w14:paraId="7A806C8F" w14:textId="77777777" w:rsidR="00FD124D" w:rsidRDefault="00CD3C3F">
      <w:r>
        <w:t> </w:t>
      </w:r>
    </w:p>
    <w:p w14:paraId="2BD19180" w14:textId="2D8ED5F7" w:rsidR="00FD124D" w:rsidDel="00E72493" w:rsidRDefault="00CD3C3F">
      <w:pPr>
        <w:rPr>
          <w:del w:id="120" w:author="Hannah McSorley" w:date="2020-10-15T18:17:00Z"/>
        </w:rPr>
      </w:pPr>
      <w:r>
        <w:rPr>
          <w:b/>
        </w:rPr>
        <w:lastRenderedPageBreak/>
        <w:t>Research Question 2.</w:t>
      </w:r>
      <w:r>
        <w:t xml:space="preserve"> </w:t>
      </w:r>
      <w:ins w:id="121" w:author="Hannah McSorley" w:date="2020-10-15T18:17:00Z">
        <w:r w:rsidR="00E72493" w:rsidRPr="00E72493">
          <w:t>What are the primary drivers within watershed characteristics (</w:t>
        </w:r>
        <w:proofErr w:type="spellStart"/>
        <w:r w:rsidR="00E72493" w:rsidRPr="00E72493">
          <w:t>e.g</w:t>
        </w:r>
        <w:proofErr w:type="spellEnd"/>
        <w:r w:rsidR="00E72493" w:rsidRPr="00E72493">
          <w:t xml:space="preserve"> slope or land-cover) and sampling conditions (e.g. antecedent rain) for changes in NOM quantity and quality in the Leech </w:t>
        </w:r>
        <w:proofErr w:type="spellStart"/>
        <w:r w:rsidR="00E72493" w:rsidRPr="00E72493">
          <w:t>watershed?</w:t>
        </w:r>
      </w:ins>
      <w:del w:id="122" w:author="Hannah McSorley" w:date="2020-10-15T18:17:00Z">
        <w:r w:rsidDel="00E72493">
          <w:delText xml:space="preserve">What are the primary drivers (e.g. watershed characteristics or </w:delText>
        </w:r>
        <w:commentRangeStart w:id="123"/>
        <w:commentRangeStart w:id="124"/>
        <w:commentRangeStart w:id="125"/>
        <w:r w:rsidDel="00E72493">
          <w:delText>conditions</w:delText>
        </w:r>
        <w:commentRangeEnd w:id="123"/>
        <w:r w:rsidR="006744FA" w:rsidDel="00E72493">
          <w:rPr>
            <w:rStyle w:val="CommentReference"/>
          </w:rPr>
          <w:commentReference w:id="123"/>
        </w:r>
        <w:commentRangeEnd w:id="124"/>
        <w:r w:rsidR="007E1A0C" w:rsidDel="00E72493">
          <w:rPr>
            <w:rStyle w:val="CommentReference"/>
          </w:rPr>
          <w:commentReference w:id="124"/>
        </w:r>
        <w:commentRangeEnd w:id="125"/>
        <w:r w:rsidR="007E4A4F" w:rsidDel="00E72493">
          <w:rPr>
            <w:rStyle w:val="CommentReference"/>
          </w:rPr>
          <w:commentReference w:id="125"/>
        </w:r>
        <w:r w:rsidDel="00E72493">
          <w:delText>) for changes in NOM concentrations and character in the Leech watershed?</w:delText>
        </w:r>
      </w:del>
    </w:p>
    <w:p w14:paraId="21C7B68A" w14:textId="48632118" w:rsidR="00FD124D" w:rsidDel="00E72493" w:rsidRDefault="00CD3C3F">
      <w:pPr>
        <w:rPr>
          <w:del w:id="126" w:author="Hannah McSorley" w:date="2020-10-15T18:17:00Z"/>
        </w:rPr>
      </w:pPr>
      <w:r>
        <w:rPr>
          <w:b/>
        </w:rPr>
        <w:t>Objective</w:t>
      </w:r>
      <w:proofErr w:type="spellEnd"/>
      <w:r>
        <w:rPr>
          <w:b/>
        </w:rPr>
        <w:t xml:space="preserve"> 2:</w:t>
      </w:r>
      <w:r>
        <w:t xml:space="preserve"> </w:t>
      </w:r>
      <w:ins w:id="127" w:author="Hannah McSorley" w:date="2020-10-15T18:17:00Z">
        <w:r w:rsidR="00E72493" w:rsidRPr="00E72493">
          <w:t>Explore relationships between water sample results of NOM quantity and quality to watershed characteristics and sampling conditions to identify explanatory variables.</w:t>
        </w:r>
      </w:ins>
      <w:del w:id="128" w:author="Hannah McSorley" w:date="2020-10-15T18:17:00Z">
        <w:r w:rsidDel="00E72493">
          <w:delText xml:space="preserve">Relate </w:delText>
        </w:r>
      </w:del>
      <w:ins w:id="129" w:author="Bill Floyd" w:date="2020-09-24T14:36:00Z">
        <w:del w:id="130" w:author="Hannah McSorley" w:date="2020-10-15T18:17:00Z">
          <w:r w:rsidR="006744FA" w:rsidDel="00E72493">
            <w:delText xml:space="preserve">Develop relationships between </w:delText>
          </w:r>
        </w:del>
      </w:ins>
      <w:del w:id="131" w:author="Hannah McSorley" w:date="2020-10-15T18:17:00Z">
        <w:r w:rsidDel="00E72493">
          <w:delText>water sample results</w:delText>
        </w:r>
      </w:del>
      <w:ins w:id="132" w:author="Bill Floyd" w:date="2020-09-24T14:35:00Z">
        <w:del w:id="133" w:author="Hannah McSorley" w:date="2020-10-15T18:17:00Z">
          <w:r w:rsidR="006744FA" w:rsidDel="00E72493">
            <w:delText xml:space="preserve"> chemistry and quality data</w:delText>
          </w:r>
        </w:del>
      </w:ins>
      <w:ins w:id="134" w:author="Bill Floyd" w:date="2020-09-24T14:37:00Z">
        <w:del w:id="135" w:author="Hannah McSorley" w:date="2020-10-15T18:17:00Z">
          <w:r w:rsidR="006744FA" w:rsidDel="00E72493">
            <w:delText>, and</w:delText>
          </w:r>
        </w:del>
      </w:ins>
      <w:del w:id="136" w:author="Hannah McSorley" w:date="2020-10-15T18:17:00Z">
        <w:r w:rsidDel="00E72493">
          <w:delText xml:space="preserve"> to watershed characteristics and conditions to report on relationships between NOM and</w:delText>
        </w:r>
      </w:del>
      <w:ins w:id="137" w:author="Bill Floyd" w:date="2020-09-24T14:37:00Z">
        <w:del w:id="138" w:author="Hannah McSorley" w:date="2020-10-15T18:17:00Z">
          <w:r w:rsidR="006744FA" w:rsidDel="00E72493">
            <w:delText>to identify</w:delText>
          </w:r>
        </w:del>
      </w:ins>
      <w:del w:id="139" w:author="Hannah McSorley" w:date="2020-10-15T18:17:00Z">
        <w:r w:rsidDel="00E72493">
          <w:delText xml:space="preserve"> possible explanatory variables.</w:delText>
        </w:r>
      </w:del>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140" w:name="thesis-structure-outline"/>
      <w:bookmarkStart w:id="141" w:name="_Toc51362222"/>
      <w:r>
        <w:t>Thesis structure outline</w:t>
      </w:r>
      <w:bookmarkEnd w:id="140"/>
      <w:bookmarkEnd w:id="141"/>
    </w:p>
    <w:p w14:paraId="243F68D6" w14:textId="28774CCB" w:rsidR="00FD124D" w:rsidRDefault="00CD3C3F">
      <w:r>
        <w:t xml:space="preserve">Chapter 2 outlines common methods that were used to generate results discussed in later chapters; it introduces details of the study site, and explains methods used for surface water </w:t>
      </w:r>
      <w:r>
        <w:lastRenderedPageBreak/>
        <w:t xml:space="preserve">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w:t>
      </w:r>
      <w:proofErr w:type="gramStart"/>
      <w:r>
        <w:t>GVWSA, and</w:t>
      </w:r>
      <w:proofErr w:type="gramEnd"/>
      <w:r>
        <w:t xml:space="preserve"> assesses the sampling program design. Chapter 4 focuses on six monitoring sites in the Leech WSA to evaluate research findings in context of watershed drivers for DOC and NOM dynamics. A comprehensive summary and discussion </w:t>
      </w:r>
      <w:del w:id="142" w:author="Hannah McSorley" w:date="2020-10-15T18:19:00Z">
        <w:r w:rsidDel="00674DA8">
          <w:delText>follows</w:delText>
        </w:r>
      </w:del>
      <w:ins w:id="143" w:author="Hannah McSorley" w:date="2020-10-15T18:19:00Z">
        <w:r w:rsidR="00674DA8">
          <w:t>follow</w:t>
        </w:r>
      </w:ins>
      <w:r>
        <w:t>.</w:t>
      </w:r>
    </w:p>
    <w:p w14:paraId="2FA5AFE9" w14:textId="77777777" w:rsidR="00FD124D" w:rsidRDefault="00CD3C3F">
      <w:r>
        <w:t> </w:t>
      </w:r>
    </w:p>
    <w:p w14:paraId="025A5324" w14:textId="77777777" w:rsidR="00FD124D" w:rsidRDefault="00CD3C3F">
      <w:pPr>
        <w:pStyle w:val="Heading2"/>
      </w:pPr>
      <w:bookmarkStart w:id="144" w:name="common-methods"/>
      <w:bookmarkStart w:id="145" w:name="_Toc51362223"/>
      <w:r>
        <w:lastRenderedPageBreak/>
        <w:t>Common Methods</w:t>
      </w:r>
      <w:bookmarkEnd w:id="144"/>
      <w:bookmarkEnd w:id="145"/>
    </w:p>
    <w:p w14:paraId="5E344938" w14:textId="77777777" w:rsidR="00FD124D" w:rsidRDefault="00CD3C3F">
      <w:pPr>
        <w:pStyle w:val="Heading3"/>
      </w:pPr>
      <w:bookmarkStart w:id="146" w:name="introduction"/>
      <w:bookmarkStart w:id="147" w:name="_Toc51362224"/>
      <w:r>
        <w:t>Introduction</w:t>
      </w:r>
      <w:bookmarkEnd w:id="146"/>
      <w:bookmarkEnd w:id="147"/>
    </w:p>
    <w:p w14:paraId="16E9CB94" w14:textId="77777777" w:rsidR="00FD124D" w:rsidRDefault="00CD3C3F">
      <w:commentRangeStart w:id="148"/>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148"/>
      <w:r w:rsidR="006744FA">
        <w:rPr>
          <w:rStyle w:val="CommentReference"/>
        </w:rPr>
        <w:commentReference w:id="148"/>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32C8A1CF" w:rsidR="00FD124D" w:rsidDel="00861FE4" w:rsidRDefault="00861FE4">
      <w:pPr>
        <w:rPr>
          <w:del w:id="149" w:author="Hannah McSorley" w:date="2020-10-19T09:36:00Z"/>
        </w:rPr>
      </w:pPr>
      <w:ins w:id="150" w:author="Hannah McSorley" w:date="2020-10-19T09:36:00Z">
        <w:r>
          <w:rPr>
            <w:rFonts w:ascii="Calibri" w:hAnsi="Calibri" w:cs="Calibri"/>
          </w:rPr>
          <w:t>±</w:t>
        </w:r>
      </w:ins>
      <w:del w:id="151" w:author="Hannah McSorley" w:date="2020-10-19T09:36:00Z">
        <w:r w:rsidR="00CD3C3F" w:rsidDel="00861FE4">
          <w:delText> </w:delText>
        </w:r>
      </w:del>
    </w:p>
    <w:p w14:paraId="22F6F8A6" w14:textId="77777777" w:rsidR="00FD124D" w:rsidRDefault="00CD3C3F">
      <w:pPr>
        <w:pStyle w:val="Heading3"/>
      </w:pPr>
      <w:bookmarkStart w:id="152" w:name="sampling-sites"/>
      <w:bookmarkStart w:id="153" w:name="_Toc51362225"/>
      <w:r>
        <w:lastRenderedPageBreak/>
        <w:t>Sampling sites</w:t>
      </w:r>
      <w:bookmarkEnd w:id="152"/>
      <w:bookmarkEnd w:id="153"/>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154"/>
      <w:proofErr w:type="spellStart"/>
      <w:r>
        <w:t>crk</w:t>
      </w:r>
      <w:commentRangeEnd w:id="154"/>
      <w:proofErr w:type="spellEnd"/>
      <w:r w:rsidR="006744FA">
        <w:rPr>
          <w:rStyle w:val="CommentReference"/>
        </w:rPr>
        <w:commentReference w:id="154"/>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155"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56"/>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56"/>
            <w:r w:rsidR="00B557F4">
              <w:rPr>
                <w:rStyle w:val="CommentReference"/>
              </w:rPr>
              <w:commentReference w:id="156"/>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57" w:name="_Toc51362226"/>
      <w:r>
        <w:lastRenderedPageBreak/>
        <w:t>Sampling methods</w:t>
      </w:r>
      <w:bookmarkEnd w:id="157"/>
    </w:p>
    <w:p w14:paraId="7F288123" w14:textId="77777777" w:rsidR="00FD124D" w:rsidRDefault="00CD3C3F">
      <w:pPr>
        <w:pStyle w:val="Heading4"/>
      </w:pPr>
      <w:bookmarkStart w:id="158" w:name="synoptic-sampling"/>
      <w:bookmarkStart w:id="159" w:name="_Toc51362227"/>
      <w:r>
        <w:t>Synoptic sampling</w:t>
      </w:r>
      <w:bookmarkEnd w:id="158"/>
      <w:bookmarkEnd w:id="159"/>
    </w:p>
    <w:p w14:paraId="0F8E11C0" w14:textId="37324EA7" w:rsidR="006744FA" w:rsidDel="006744FA" w:rsidRDefault="006744FA" w:rsidP="006744FA">
      <w:pPr>
        <w:rPr>
          <w:del w:id="160" w:author="Bill Floyd" w:date="2020-09-24T14:52:00Z"/>
          <w:moveTo w:id="161" w:author="Bill Floyd" w:date="2020-09-24T14:52:00Z"/>
        </w:rPr>
      </w:pPr>
      <w:moveToRangeStart w:id="162" w:author="Bill Floyd" w:date="2020-09-24T14:52:00Z" w:name="move51851552"/>
      <w:moveTo w:id="163" w:author="Bill Floyd" w:date="2020-09-24T14:52:00Z">
        <w:r>
          <w:t xml:space="preserve">Synoptic samples </w:t>
        </w:r>
      </w:moveTo>
      <w:ins w:id="164" w:author="Bill Floyd" w:date="2020-09-24T14:52:00Z">
        <w:r>
          <w:t xml:space="preserve">from the 12 sampling </w:t>
        </w:r>
        <w:proofErr w:type="spellStart"/>
        <w:r>
          <w:t>loations</w:t>
        </w:r>
        <w:proofErr w:type="spellEnd"/>
        <w:r>
          <w:t xml:space="preserve"> </w:t>
        </w:r>
      </w:ins>
      <w:moveTo w:id="165" w:author="Bill Floyd" w:date="2020-09-24T14:52:00Z">
        <w:r>
          <w:t xml:space="preserve">were </w:t>
        </w:r>
      </w:moveTo>
      <w:ins w:id="166" w:author="Bill Floyd" w:date="2020-09-24T14:52:00Z">
        <w:r>
          <w:t xml:space="preserve">generally </w:t>
        </w:r>
      </w:ins>
      <w:moveTo w:id="167" w:author="Bill Floyd" w:date="2020-09-24T14:52:00Z">
        <w:r>
          <w:t>collected every two to four weeks from October 2018 to February 2020</w:t>
        </w:r>
      </w:moveTo>
      <w:ins w:id="168" w:author="Bill Floyd" w:date="2020-09-24T14:52:00Z">
        <w:r>
          <w:t xml:space="preserve"> over a 1 to 2 </w:t>
        </w:r>
        <w:proofErr w:type="spellStart"/>
        <w:r>
          <w:t>period</w:t>
        </w:r>
      </w:ins>
      <w:moveTo w:id="169" w:author="Bill Floyd" w:date="2020-09-24T14:52:00Z">
        <w:r>
          <w:t>.</w:t>
        </w:r>
      </w:moveTo>
    </w:p>
    <w:moveToRangeEnd w:id="162"/>
    <w:p w14:paraId="4FEF0AC2" w14:textId="1B6964D4" w:rsidR="00FD124D" w:rsidRDefault="00CD3C3F">
      <w:del w:id="170" w:author="Bill Floyd" w:date="2020-09-24T14:52:00Z">
        <w:r w:rsidDel="006744FA">
          <w:delText xml:space="preserve">Synoptic sampling </w:delText>
        </w:r>
      </w:del>
      <w:del w:id="171" w:author="Bill Floyd" w:date="2020-09-24T14:51:00Z">
        <w:r w:rsidDel="006744FA">
          <w:delText xml:space="preserve">of </w:delText>
        </w:r>
      </w:del>
      <w:del w:id="172" w:author="Bill Floyd" w:date="2020-09-24T14:52:00Z">
        <w:r w:rsidDel="006744FA">
          <w:delText xml:space="preserve">the twelve sites </w:delText>
        </w:r>
      </w:del>
      <w:del w:id="173" w:author="Bill Floyd" w:date="2020-09-24T14:51:00Z">
        <w:r w:rsidDel="006744FA">
          <w:delText xml:space="preserve">was </w:delText>
        </w:r>
      </w:del>
      <w:del w:id="174"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w:t>
      </w:r>
      <w:moveFromRangeStart w:id="175" w:author="Bill Floyd" w:date="2020-09-24T14:52:00Z" w:name="move51851552"/>
      <w:moveFrom w:id="176" w:author="Bill Floyd" w:date="2020-09-24T14:52:00Z">
        <w:r w:rsidDel="006744FA">
          <w:t>Synoptic samples were collected every two to four weeks from October 2018 to February 2020.</w:t>
        </w:r>
      </w:moveFrom>
      <w:moveFromRangeEnd w:id="175"/>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77"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78" w:name="monitoring-sampling-stations"/>
      <w:bookmarkStart w:id="179" w:name="_Toc51362228"/>
      <w:r>
        <w:t>Monitoring &amp; sampling stations</w:t>
      </w:r>
      <w:bookmarkEnd w:id="178"/>
      <w:bookmarkEnd w:id="179"/>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80" w:author="Bill Floyd" w:date="2020-09-24T15:00:00Z">
        <w:r w:rsidDel="006744FA">
          <w:delText xml:space="preserve">Vertical </w:delText>
        </w:r>
        <w:commentRangeStart w:id="181"/>
        <w:commentRangeStart w:id="182"/>
        <w:r w:rsidDel="006744FA">
          <w:delText>Racks</w:delText>
        </w:r>
        <w:commentRangeEnd w:id="181"/>
        <w:r w:rsidR="006744FA" w:rsidDel="006744FA">
          <w:rPr>
            <w:rStyle w:val="CommentReference"/>
          </w:rPr>
          <w:commentReference w:id="181"/>
        </w:r>
      </w:del>
      <w:commentRangeEnd w:id="182"/>
      <w:r w:rsidR="00E07C3C">
        <w:rPr>
          <w:rStyle w:val="CommentReference"/>
        </w:rPr>
        <w:commentReference w:id="182"/>
      </w:r>
      <w:del w:id="183" w:author="Bill Floyd" w:date="2020-09-24T15:00:00Z">
        <w:r w:rsidDel="006744FA">
          <w:delText xml:space="preserve"> to measure </w:delText>
        </w:r>
      </w:del>
      <w:r>
        <w:t>river stage, air and water temperatures, and collect</w:t>
      </w:r>
      <w:ins w:id="184" w:author="Bill Floyd" w:date="2020-09-24T15:00:00Z">
        <w:r w:rsidR="006744FA">
          <w:t>ing of</w:t>
        </w:r>
      </w:ins>
      <w:r>
        <w:t xml:space="preserve"> surface water samples with passive siphon samplers. Monitoring sites were selected based on year-round access, suitability for </w:t>
      </w:r>
      <w:del w:id="185" w:author="Bill Floyd" w:date="2020-09-24T15:00:00Z">
        <w:r w:rsidDel="006744FA">
          <w:delText>installing Vertical Rack structures</w:delText>
        </w:r>
      </w:del>
      <w:ins w:id="186" w:author="Bill Floyd" w:date="2020-09-24T15:00:00Z">
        <w:r w:rsidR="006744FA">
          <w:t>installation</w:t>
        </w:r>
      </w:ins>
      <w:r>
        <w:t xml:space="preserve"> and safety considerations</w:t>
      </w:r>
      <w:ins w:id="187" w:author="Bill Floyd" w:date="2020-09-24T15:00:00Z">
        <w:r w:rsidR="006744FA">
          <w:t>.</w:t>
        </w:r>
      </w:ins>
      <w:del w:id="188"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89" w:author="Bill Floyd" w:date="2020-09-24T15:01:00Z">
        <w:r w:rsidR="006744FA">
          <w:t xml:space="preserve"> (Odyssey put in relevant info)</w:t>
        </w:r>
      </w:ins>
      <w:r>
        <w:t xml:space="preserve"> and </w:t>
      </w:r>
      <w:del w:id="190"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91"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92" w:author="Bill Floyd" w:date="2020-09-24T15:03:00Z">
        <w:r w:rsidR="006744FA">
          <w:t xml:space="preserve"> (15</w:t>
        </w:r>
        <w:proofErr w:type="gramStart"/>
        <w:r w:rsidR="006744FA">
          <w:t xml:space="preserve">minutes) </w:t>
        </w:r>
      </w:ins>
      <w:r>
        <w:t xml:space="preserve"> and</w:t>
      </w:r>
      <w:proofErr w:type="gramEnd"/>
      <w:r>
        <w:t xml:space="preserve"> determine the date-time at which each siphon sample was collected. Slotted offset angle bars were installed on either side of the stilling well, which held siphon sampler bottles with hose clamps (Figure 3).</w:t>
      </w:r>
      <w:ins w:id="193" w:author="Bill Floyd" w:date="2020-09-24T15:02:00Z">
        <w:r w:rsidR="006744FA">
          <w:t xml:space="preserve">  Air and water temperature was also measured at each site</w:t>
        </w:r>
      </w:ins>
      <w:ins w:id="194"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95" w:author="Bill Floyd" w:date="2020-09-24T15:02:00Z">
        <w:r w:rsidR="006744FA">
          <w:t xml:space="preserve"> (</w:t>
        </w:r>
        <w:proofErr w:type="gramEnd"/>
        <w:r w:rsidR="006744FA">
          <w:t xml:space="preserve">HOBO </w:t>
        </w:r>
        <w:proofErr w:type="spellStart"/>
        <w:r w:rsidR="006744FA">
          <w:t>TidbiT</w:t>
        </w:r>
        <w:proofErr w:type="spellEnd"/>
        <w:r w:rsidR="006744FA">
          <w:t xml:space="preserve"> </w:t>
        </w:r>
        <w:proofErr w:type="spellStart"/>
        <w:r w:rsidR="006744FA">
          <w:t>v2</w:t>
        </w:r>
        <w:proofErr w:type="spellEnd"/>
        <w:r w:rsidR="006744FA">
          <w:t xml:space="preserve"> Temperature Data </w:t>
        </w:r>
        <w:r w:rsidR="006744FA">
          <w:lastRenderedPageBreak/>
          <w:t>Loggers, Onset, USA).</w:t>
        </w:r>
      </w:ins>
      <w:ins w:id="196"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97" w:author="Bill Floyd" w:date="2020-09-24T15:06:00Z">
        <w:r w:rsidDel="006744FA">
          <w:delText>though the Rack design allowed for attachment at any height</w:delText>
        </w:r>
      </w:del>
      <w:ins w:id="198"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99"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200" w:author="Bill Floyd" w:date="2020-09-24T15:08:00Z">
        <w:r w:rsidDel="006744FA">
          <w:delText>During data analysis, each</w:delText>
        </w:r>
      </w:del>
      <w:ins w:id="201" w:author="Bill Floyd" w:date="2020-09-24T15:08:00Z">
        <w:r w:rsidR="006744FA">
          <w:t>Each</w:t>
        </w:r>
      </w:ins>
      <w:r>
        <w:t xml:space="preserve"> siphon bottle’s filling-stage was reference</w:t>
      </w:r>
      <w:ins w:id="202" w:author="Bill Floyd" w:date="2020-09-24T15:08:00Z">
        <w:r w:rsidR="006744FA">
          <w:t>d</w:t>
        </w:r>
      </w:ins>
      <w:del w:id="203"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204" w:author="Bill Floyd" w:date="2020-09-24T15:11:00Z"/>
        </w:rPr>
      </w:pPr>
      <w:bookmarkStart w:id="205" w:name="siphon-sampler-assumptions"/>
      <w:del w:id="206" w:author="Bill Floyd" w:date="2020-09-24T15:11:00Z">
        <w:r w:rsidDel="006744FA">
          <w:delText>Siphon sampler assumptions</w:delText>
        </w:r>
        <w:bookmarkEnd w:id="205"/>
      </w:del>
    </w:p>
    <w:p w14:paraId="3B3F66D5" w14:textId="5AD7B136" w:rsidR="00FD124D" w:rsidRDefault="00CD3C3F">
      <w:del w:id="207" w:author="Bill Floyd" w:date="2020-09-24T15:08:00Z">
        <w:r w:rsidDel="006744FA">
          <w:delText>The representativeness of Vertical Rack samples rely on two key assumptions</w:delText>
        </w:r>
      </w:del>
      <w:ins w:id="208" w:author="Bill Floyd" w:date="2020-09-24T15:12:00Z">
        <w:r w:rsidR="006744FA">
          <w:t xml:space="preserve">Siphon water sample collection relies on two key </w:t>
        </w:r>
        <w:proofErr w:type="spellStart"/>
        <w:r w:rsidR="006744FA">
          <w:t>assumptions</w:t>
        </w:r>
      </w:ins>
      <w:del w:id="209" w:author="Bill Floyd" w:date="2020-09-24T15:08:00Z">
        <w:r w:rsidDel="006744FA">
          <w:delText>: (1) the water column was</w:delText>
        </w:r>
      </w:del>
      <w:ins w:id="210" w:author="Bill Floyd" w:date="2020-09-24T15:08:00Z">
        <w:r w:rsidR="006744FA">
          <w:t>a</w:t>
        </w:r>
        <w:proofErr w:type="spellEnd"/>
        <w:r w:rsidR="006744FA">
          <w:t xml:space="preserve"> </w:t>
        </w:r>
      </w:ins>
      <w:ins w:id="211" w:author="Bill Floyd" w:date="2020-09-24T15:09:00Z">
        <w:r w:rsidR="006744FA">
          <w:t xml:space="preserve"> </w:t>
        </w:r>
      </w:ins>
      <w:r>
        <w:t xml:space="preserve"> well mixed </w:t>
      </w:r>
      <w:ins w:id="212" w:author="Bill Floyd" w:date="2020-09-24T15:08:00Z">
        <w:r w:rsidR="006744FA">
          <w:t>water column</w:t>
        </w:r>
      </w:ins>
      <w:ins w:id="213" w:author="Bill Floyd" w:date="2020-09-24T15:09:00Z">
        <w:r w:rsidR="006744FA">
          <w:t xml:space="preserve"> </w:t>
        </w:r>
      </w:ins>
      <w:r>
        <w:t>(no stratification),</w:t>
      </w:r>
      <w:del w:id="214" w:author="Bill Floyd" w:date="2020-09-24T15:09:00Z">
        <w:r w:rsidDel="006744FA">
          <w:delText xml:space="preserve"> therefore the sample collected was representative of water quality at each sampling stage</w:delText>
        </w:r>
      </w:del>
      <w:r>
        <w:t xml:space="preserve">; and (2) </w:t>
      </w:r>
      <w:del w:id="215" w:author="Bill Floyd" w:date="2020-09-24T15:12:00Z">
        <w:r w:rsidDel="006744FA">
          <w:delText xml:space="preserve">the </w:delText>
        </w:r>
      </w:del>
      <w:r>
        <w:t>sample</w:t>
      </w:r>
      <w:ins w:id="216" w:author="Bill Floyd" w:date="2020-09-24T15:13:00Z">
        <w:r w:rsidR="006744FA">
          <w:t>s</w:t>
        </w:r>
      </w:ins>
      <w:r>
        <w:t xml:space="preserve"> </w:t>
      </w:r>
      <w:del w:id="217" w:author="Bill Floyd" w:date="2020-09-24T15:13:00Z">
        <w:r w:rsidDel="006744FA">
          <w:delText xml:space="preserve">was </w:delText>
        </w:r>
      </w:del>
      <w:ins w:id="218" w:author="Bill Floyd" w:date="2020-09-24T15:13:00Z">
        <w:r w:rsidR="006744FA">
          <w:t xml:space="preserve">are </w:t>
        </w:r>
      </w:ins>
      <w:r>
        <w:t xml:space="preserve">discrete, such that there was no infiltration or mixing between surrounding water and the sample in the bottle once it was filled. </w:t>
      </w:r>
      <w:commentRangeStart w:id="219"/>
      <w:r>
        <w:t xml:space="preserve">Observations were used to assess turbulence associated with streamflow at the Vertical Racks and the assumption of fully mixed water seemed justified </w:t>
      </w:r>
      <w:commentRangeEnd w:id="219"/>
      <w:r w:rsidR="006744FA">
        <w:rPr>
          <w:rStyle w:val="CommentReference"/>
        </w:rPr>
        <w:commentReference w:id="219"/>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220" w:name="sampling-rack-hold-time-experiments"/>
      <w:r>
        <w:t>Sampling rack hold-time experiments</w:t>
      </w:r>
      <w:bookmarkEnd w:id="220"/>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221" w:name="laboratory-analyses-of-water-samples"/>
      <w:bookmarkStart w:id="222" w:name="_Toc51362229"/>
      <w:r>
        <w:t>Laboratory analyses of water samples</w:t>
      </w:r>
      <w:bookmarkEnd w:id="221"/>
      <w:bookmarkEnd w:id="222"/>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223" w:name="quantifying-doc-dissolved-organic-carbon"/>
      <w:bookmarkStart w:id="224" w:name="_Toc51362230"/>
      <w:r>
        <w:t>Quantifying DOC (dissolved organic carbon)</w:t>
      </w:r>
      <w:bookmarkEnd w:id="223"/>
      <w:bookmarkEnd w:id="224"/>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225" w:name="sample-preparation"/>
      <w:r>
        <w:t>Sample preparation</w:t>
      </w:r>
      <w:bookmarkEnd w:id="225"/>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226" w:name="instrumental-analysis-methods"/>
      <w:r>
        <w:t>Instrumental analysis methods</w:t>
      </w:r>
      <w:bookmarkEnd w:id="226"/>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227" w:name="Xa19b3801762e0a6c0f55232717f8102b4711780"/>
      <w:bookmarkStart w:id="228" w:name="_Toc51362231"/>
      <w:r>
        <w:t xml:space="preserve">Characterizing </w:t>
      </w:r>
      <w:del w:id="229" w:author="Bill Floyd" w:date="2020-09-24T15:16:00Z">
        <w:r w:rsidDel="006744FA">
          <w:delText>NOM (natural organic matter)</w:delText>
        </w:r>
      </w:del>
      <w:bookmarkEnd w:id="227"/>
      <w:bookmarkEnd w:id="228"/>
      <w:ins w:id="230" w:author="Bill Floyd" w:date="2020-09-24T15:16:00Z">
        <w:r w:rsidR="006744FA">
          <w:t>NOM</w:t>
        </w:r>
      </w:ins>
    </w:p>
    <w:p w14:paraId="633C0E13" w14:textId="3EB42F65" w:rsidR="00FD124D" w:rsidRDefault="00CD3C3F">
      <w:r>
        <w:t xml:space="preserve">To assess the molecular character of NOM, samples were analyzed by UV-Vis spectroscopy </w:t>
      </w:r>
      <w:ins w:id="231" w:author="Bill Floyd" w:date="2020-09-24T15:17:00Z">
        <w:r w:rsidR="006744FA">
          <w:t xml:space="preserve">in a laboratory setting </w:t>
        </w:r>
      </w:ins>
      <w:r>
        <w:t xml:space="preserve">(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232"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233" w:name="sample-analysis"/>
      <w:r>
        <w:t>Sample analysis</w:t>
      </w:r>
      <w:bookmarkEnd w:id="233"/>
    </w:p>
    <w:p w14:paraId="7D450872" w14:textId="77777777" w:rsidR="00FD124D" w:rsidRDefault="00CD3C3F">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234" w:name="instrument-and-data-handling"/>
      <w:r>
        <w:t>Instrument and data handling</w:t>
      </w:r>
      <w:bookmarkEnd w:id="234"/>
    </w:p>
    <w:p w14:paraId="54691C7E" w14:textId="6BC649C5" w:rsidR="00FD124D" w:rsidRDefault="00CD3C3F">
      <w:r>
        <w:t xml:space="preserve">The </w:t>
      </w:r>
      <w:proofErr w:type="spellStart"/>
      <w:proofErr w:type="gramStart"/>
      <w:r>
        <w:t>spectro</w:t>
      </w:r>
      <w:proofErr w:type="spellEnd"/>
      <w:r>
        <w:t>::</w:t>
      </w:r>
      <w:proofErr w:type="spellStart"/>
      <w:proofErr w:type="gramEnd"/>
      <w:r>
        <w:t>lyser</w:t>
      </w:r>
      <w:proofErr w:type="spellEnd"/>
      <w:r>
        <w:t xml:space="preserve"> </w:t>
      </w:r>
      <w:ins w:id="235" w:author="Bill Floyd" w:date="2020-09-24T15:18:00Z">
        <w:r w:rsidR="006744FA">
          <w:t>was</w:t>
        </w:r>
      </w:ins>
      <w:del w:id="236"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237" w:name="spectral-indices-of-nom-character"/>
      <w:r>
        <w:t>Spectral indices of NOM character</w:t>
      </w:r>
      <w:bookmarkEnd w:id="237"/>
    </w:p>
    <w:p w14:paraId="4FE7EEB3" w14:textId="0F18149E" w:rsidR="00FD124D" w:rsidRDefault="00CD3C3F">
      <w:pPr>
        <w:rPr>
          <w:ins w:id="238" w:author="Hannah McSorley" w:date="2020-10-14T13:15:00Z"/>
        </w:rPr>
      </w:pPr>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del w:id="239" w:author="Hannah McSorley" w:date="2020-10-14T13:15:00Z">
        <w:r w:rsidDel="00C77923">
          <w:delText>concentration, and</w:delText>
        </w:r>
      </w:del>
      <w:ins w:id="240" w:author="Hannah McSorley" w:date="2020-10-14T13:15:00Z">
        <w:r w:rsidR="00C77923">
          <w:t>concentration and</w:t>
        </w:r>
      </w:ins>
      <w:r>
        <w:t xml:space="preserve"> is calculated by dividing SAC</w:t>
      </w:r>
      <w:r>
        <w:rPr>
          <w:vertAlign w:val="subscript"/>
        </w:rPr>
        <w:t>254</w:t>
      </w:r>
      <w:r>
        <w:t xml:space="preserve"> by DOC concentration (units of liter per milligram carbon per meter (Lmg-C</w:t>
      </w:r>
      <w:r>
        <w:rPr>
          <w:vertAlign w:val="superscript"/>
        </w:rPr>
        <w:t>-</w:t>
      </w:r>
      <w:r>
        <w:rPr>
          <w:vertAlign w:val="superscript"/>
        </w:rPr>
        <w:lastRenderedPageBreak/>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29DBB18A" w14:textId="77777777" w:rsidR="006F5BA2" w:rsidRDefault="006F5BA2"/>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241" w:name="defining-seasons"/>
      <w:bookmarkStart w:id="242" w:name="_Toc51362232"/>
      <w:r>
        <w:t>Defining seasons</w:t>
      </w:r>
      <w:bookmarkEnd w:id="241"/>
      <w:bookmarkEnd w:id="242"/>
    </w:p>
    <w:p w14:paraId="0ADF40E4" w14:textId="319B321A" w:rsidR="00FD124D" w:rsidRDefault="00CD3C3F">
      <w:r>
        <w:t xml:space="preserve">Coastal BC climate is characterized by a predominantly wet season and dry season, </w:t>
      </w:r>
      <w:del w:id="243" w:author="Bill Floyd" w:date="2020-09-24T15:19:00Z">
        <w:r w:rsidDel="006744FA">
          <w:delText>but seasonal delineation can be nebulous.</w:delText>
        </w:r>
      </w:del>
      <w:ins w:id="244" w:author="Bill Floyd" w:date="2020-09-24T15:19:00Z">
        <w:r w:rsidR="006744FA">
          <w:t xml:space="preserve">which can vary year to year. </w:t>
        </w:r>
      </w:ins>
      <w:r>
        <w:t xml:space="preserve"> Here, seasons were </w:t>
      </w:r>
      <w:del w:id="245"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246"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247"/>
      <w:commentRangeStart w:id="248"/>
      <w:r>
        <w:t>collection</w:t>
      </w:r>
      <w:commentRangeEnd w:id="247"/>
      <w:r w:rsidR="006744FA">
        <w:rPr>
          <w:rStyle w:val="CommentReference"/>
        </w:rPr>
        <w:commentReference w:id="247"/>
      </w:r>
      <w:commentRangeEnd w:id="248"/>
      <w:r w:rsidR="00120BB3">
        <w:rPr>
          <w:rStyle w:val="CommentReference"/>
        </w:rPr>
        <w:commentReference w:id="248"/>
      </w:r>
      <w:r>
        <w:t>.</w:t>
      </w:r>
    </w:p>
    <w:p w14:paraId="31C914F0" w14:textId="77777777" w:rsidR="00FD124D" w:rsidRDefault="00CD3C3F">
      <w:r>
        <w:t> </w:t>
      </w:r>
    </w:p>
    <w:p w14:paraId="0A35182D" w14:textId="75B9F905" w:rsidR="00FD124D" w:rsidRDefault="00CD3C3F">
      <w:pPr>
        <w:rPr>
          <w:ins w:id="249" w:author="Hannah McSorley" w:date="2020-10-14T13:24:00Z"/>
        </w:rPr>
      </w:pPr>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w:t>
      </w:r>
      <w:r>
        <w:lastRenderedPageBreak/>
        <w:t xml:space="preserve">Rack sampling was initiated by stream stage </w:t>
      </w:r>
      <w:proofErr w:type="gramStart"/>
      <w:r>
        <w:t>changes, and</w:t>
      </w:r>
      <w:proofErr w:type="gramEnd"/>
      <w:r>
        <w:t xml:space="preserve"> ended when streamflow dropped off and Vertical Rack samples were no longer collected. Snow was qualitatively considered when defining seasons, as it did not contribute to event definitions but did contribute to stream levels at the monitoring sites.</w:t>
      </w:r>
    </w:p>
    <w:p w14:paraId="7A931F36" w14:textId="77777777" w:rsidR="006F5BA2" w:rsidRDefault="006F5BA2"/>
    <w:p w14:paraId="31ED39C9" w14:textId="77777777" w:rsidR="00FD124D" w:rsidRDefault="00CD3C3F">
      <w:pPr>
        <w:pStyle w:val="Heading3"/>
      </w:pPr>
      <w:bookmarkStart w:id="250" w:name="foundational-results"/>
      <w:bookmarkStart w:id="251" w:name="_Toc51362233"/>
      <w:r>
        <w:t>Foundational Results</w:t>
      </w:r>
      <w:bookmarkEnd w:id="250"/>
      <w:bookmarkEnd w:id="251"/>
    </w:p>
    <w:p w14:paraId="74CE99C6" w14:textId="77777777" w:rsidR="00FD124D" w:rsidRDefault="00CD3C3F">
      <w:r>
        <w:t xml:space="preserve">This section presents results used to </w:t>
      </w:r>
      <w:proofErr w:type="spellStart"/>
      <w:r>
        <w:t>informe</w:t>
      </w:r>
      <w:proofErr w:type="spellEnd"/>
      <w:del w:id="252"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253"/>
      <w:r>
        <w:t>Rack</w:t>
      </w:r>
      <w:commentRangeEnd w:id="253"/>
      <w:r w:rsidR="006744FA">
        <w:rPr>
          <w:rStyle w:val="CommentReference"/>
        </w:rPr>
        <w:commentReference w:id="253"/>
      </w:r>
      <w:r>
        <w:t xml:space="preserve"> sampling method development.</w:t>
      </w:r>
    </w:p>
    <w:p w14:paraId="34EE4541" w14:textId="77777777" w:rsidR="00FD124D" w:rsidRDefault="00CD3C3F">
      <w:r>
        <w:t> </w:t>
      </w:r>
    </w:p>
    <w:p w14:paraId="33E3A010" w14:textId="77777777" w:rsidR="00FD124D" w:rsidRDefault="00CD3C3F">
      <w:pPr>
        <w:pStyle w:val="Heading4"/>
      </w:pPr>
      <w:bookmarkStart w:id="254" w:name="crd-weather-data"/>
      <w:bookmarkStart w:id="255" w:name="_Toc51362234"/>
      <w:r>
        <w:t>CRD weather data</w:t>
      </w:r>
      <w:bookmarkEnd w:id="254"/>
      <w:bookmarkEnd w:id="255"/>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256" w:author="Bill Floyd" w:date="2020-09-24T15:28:00Z">
        <w:r w:rsidR="006744FA">
          <w:t xml:space="preserve"> (560m asl)</w:t>
        </w:r>
      </w:ins>
      <w:r>
        <w:t xml:space="preserve"> </w:t>
      </w:r>
      <w:del w:id="257" w:author="Bill Floyd" w:date="2020-09-24T15:28:00Z">
        <w:r w:rsidDel="006744FA">
          <w:delText xml:space="preserve">was </w:delText>
        </w:r>
      </w:del>
      <w:ins w:id="258" w:author="Bill Floyd" w:date="2020-09-24T15:28:00Z">
        <w:r w:rsidR="006744FA">
          <w:t xml:space="preserve">is </w:t>
        </w:r>
      </w:ins>
      <w:r>
        <w:t xml:space="preserve">near the headwaters of the Leech watershed and Martin’s Gulch </w:t>
      </w:r>
      <w:ins w:id="259" w:author="Bill Floyd" w:date="2020-09-24T15:28:00Z">
        <w:r w:rsidR="006744FA">
          <w:t xml:space="preserve">(512m asl( </w:t>
        </w:r>
      </w:ins>
      <w:del w:id="260" w:author="Bill Floyd" w:date="2020-09-24T15:28:00Z">
        <w:r w:rsidDel="006744FA">
          <w:delText xml:space="preserve">was </w:delText>
        </w:r>
      </w:del>
      <w:ins w:id="261" w:author="Bill Floyd" w:date="2020-09-24T15:28:00Z">
        <w:r w:rsidR="006744FA">
          <w:t xml:space="preserve">is </w:t>
        </w:r>
      </w:ins>
      <w:r>
        <w:t xml:space="preserve">located near the future point of diversion, the Leech River Tunnel (Table </w:t>
      </w:r>
      <w:commentRangeStart w:id="262"/>
      <w:r>
        <w:t>4</w:t>
      </w:r>
      <w:commentRangeEnd w:id="262"/>
      <w:r w:rsidR="006744FA">
        <w:rPr>
          <w:rStyle w:val="CommentReference"/>
        </w:rPr>
        <w:commentReference w:id="262"/>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48EB3F60" w:rsidR="00FD124D" w:rsidRDefault="00CD3C3F">
      <w:r>
        <w:t xml:space="preserve">Average LWSA weather data </w:t>
      </w:r>
      <w:del w:id="263" w:author="Bill Floyd" w:date="2020-09-24T15:30:00Z">
        <w:r w:rsidDel="006744FA">
          <w:delText xml:space="preserve">was </w:delText>
        </w:r>
      </w:del>
      <w:ins w:id="264"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w:t>
      </w:r>
      <w:ins w:id="265" w:author="Hannah McSorley" w:date="2020-10-14T13:37:00Z">
        <w:r w:rsidR="007215C1">
          <w:t>;</w:t>
        </w:r>
      </w:ins>
      <w:del w:id="266" w:author="Hannah McSorley" w:date="2020-10-14T13:37:00Z">
        <w:r w:rsidDel="007215C1">
          <w:delText>,</w:delText>
        </w:r>
      </w:del>
      <w:r>
        <w:t xml:space="preserve">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67"/>
      <w:commentRangeStart w:id="268"/>
      <w:r w:rsidRPr="00DF6A6E">
        <w:rPr>
          <w:rFonts w:asciiTheme="minorHAnsi" w:hAnsiTheme="minorHAnsi" w:cstheme="minorHAnsi"/>
        </w:rPr>
        <w:t>Project</w:t>
      </w:r>
      <w:commentRangeEnd w:id="267"/>
      <w:r w:rsidR="006744FA">
        <w:rPr>
          <w:rStyle w:val="CommentReference"/>
        </w:rPr>
        <w:commentReference w:id="267"/>
      </w:r>
      <w:commentRangeEnd w:id="268"/>
      <w:r w:rsidR="00201123">
        <w:rPr>
          <w:rStyle w:val="CommentReference"/>
        </w:rPr>
        <w:commentReference w:id="268"/>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6F50ED16" w:rsidR="00FD124D" w:rsidRDefault="00CD3C3F" w:rsidP="00DF6A6E">
      <w:pPr>
        <w:spacing w:line="276" w:lineRule="auto"/>
        <w:rPr>
          <w:ins w:id="269" w:author="Hannah McSorley" w:date="2020-10-14T13:48:00Z"/>
        </w:rPr>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0EA447D3" w14:textId="4F64339B" w:rsidR="00201123" w:rsidRDefault="00201123" w:rsidP="00DF6A6E">
      <w:pPr>
        <w:spacing w:line="276" w:lineRule="auto"/>
        <w:rPr>
          <w:ins w:id="270" w:author="Hannah McSorley" w:date="2020-10-14T13:48:00Z"/>
        </w:rPr>
      </w:pPr>
    </w:p>
    <w:p w14:paraId="00EB3988" w14:textId="77777777" w:rsidR="00201123" w:rsidRDefault="00201123" w:rsidP="00201123">
      <w:pPr>
        <w:spacing w:line="276" w:lineRule="auto"/>
        <w:rPr>
          <w:ins w:id="271" w:author="Hannah McSorley" w:date="2020-10-14T13:48:00Z"/>
        </w:rPr>
      </w:pPr>
      <w:ins w:id="272" w:author="Hannah McSorley" w:date="2020-10-14T13:48:00Z">
        <w:r>
          <w:t xml:space="preserve">October 2018 through to February 2020 (the study period) was warmer and drier than historical climate </w:t>
        </w:r>
        <w:proofErr w:type="spellStart"/>
        <w:r>
          <w:t>normals</w:t>
        </w:r>
        <w:proofErr w:type="spellEnd"/>
        <w:r>
          <w:t xml:space="preserve"> 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Appendix __XXXX__).</w:t>
        </w:r>
      </w:ins>
    </w:p>
    <w:p w14:paraId="521CA5DD" w14:textId="26C52852" w:rsidR="00201123" w:rsidRDefault="00201123" w:rsidP="00201123">
      <w:pPr>
        <w:spacing w:line="276" w:lineRule="auto"/>
      </w:pPr>
    </w:p>
    <w:p w14:paraId="176300F4" w14:textId="77777777" w:rsidR="00FD124D" w:rsidRDefault="00CD3C3F">
      <w:pPr>
        <w:pStyle w:val="Heading4"/>
      </w:pPr>
      <w:bookmarkStart w:id="273" w:name="seasonal-delineation"/>
      <w:bookmarkStart w:id="274" w:name="_Toc51362235"/>
      <w:r>
        <w:t>Seasonal delineation</w:t>
      </w:r>
      <w:bookmarkEnd w:id="273"/>
      <w:bookmarkEnd w:id="274"/>
    </w:p>
    <w:p w14:paraId="4C284FBB" w14:textId="768D809E" w:rsidR="00FD124D" w:rsidRDefault="00A249DD">
      <w:pPr>
        <w:rPr>
          <w:ins w:id="275" w:author="Hannah McSorley" w:date="2020-10-14T14:11:00Z"/>
        </w:rPr>
      </w:pPr>
      <w:ins w:id="276" w:author="Hannah McSorley" w:date="2020-10-14T14:11:00Z">
        <w:r w:rsidRPr="00A249DD">
          <w:t>The wet seasons included 18 rain events big enough to trigger Vertical Rack sample collection. Rack samples were collected for rain events 50 mm and larger, with a period of at least 14 hours between 50 mm rain accumulation</w:t>
        </w:r>
        <w:r w:rsidRPr="00A249DD" w:rsidDel="00A249DD">
          <w:t xml:space="preserve"> </w:t>
        </w:r>
      </w:ins>
      <w:commentRangeStart w:id="277"/>
      <w:del w:id="278" w:author="Hannah McSorley" w:date="2020-10-14T14:11:00Z">
        <w:r w:rsidR="00CD3C3F" w:rsidDel="00A249DD">
          <w:delText xml:space="preserve">Wet seasons were defined by conditions that generated stream responses significant enough to collect Vertical Rack samples, and the dry season was defined by </w:delText>
        </w:r>
        <w:r w:rsidR="00CD3C3F" w:rsidDel="00A249DD">
          <w:lastRenderedPageBreak/>
          <w:delText xml:space="preserve">baseflow conditions where stream response was not detected at the Vertical Racks. </w:delText>
        </w:r>
        <w:commentRangeEnd w:id="277"/>
        <w:r w:rsidR="006744FA" w:rsidDel="00A249DD">
          <w:rPr>
            <w:rStyle w:val="CommentReference"/>
          </w:rPr>
          <w:commentReference w:id="277"/>
        </w:r>
        <w:r w:rsidR="00CD3C3F" w:rsidDel="00A249DD">
          <w:delText xml:space="preserve">There were 18 rain events </w:delText>
        </w:r>
      </w:del>
      <w:del w:id="279" w:author="Hannah McSorley" w:date="2020-10-14T14:03:00Z">
        <w:r w:rsidR="00CD3C3F" w:rsidDel="00A249DD">
          <w:delText>of sufficient magnitude for</w:delText>
        </w:r>
      </w:del>
      <w:del w:id="280" w:author="Hannah McSorley" w:date="2020-10-14T14:11:00Z">
        <w:r w:rsidR="00CD3C3F" w:rsidDel="00A249DD">
          <w:delText xml:space="preserve"> Vertical Rack sample collection; the conditions that corresponded to these major rain events were precipitation accumulating to 50 mm or more with a period of at least 14 hours between 50 mm rain accumulation </w:delText>
        </w:r>
      </w:del>
      <w:r w:rsidR="00CD3C3F">
        <w:t xml:space="preserve">(Table </w:t>
      </w:r>
      <w:commentRangeStart w:id="281"/>
      <w:r w:rsidR="00CD3C3F">
        <w:t>6</w:t>
      </w:r>
      <w:commentRangeEnd w:id="281"/>
      <w:r w:rsidR="006744FA">
        <w:rPr>
          <w:rStyle w:val="CommentReference"/>
        </w:rPr>
        <w:commentReference w:id="281"/>
      </w:r>
      <w:r w:rsidR="00CD3C3F">
        <w:t>).</w:t>
      </w:r>
    </w:p>
    <w:p w14:paraId="0BCAEE1B" w14:textId="031D2B8C" w:rsidR="00A249DD" w:rsidRDefault="00A249DD">
      <w:pPr>
        <w:rPr>
          <w:ins w:id="282" w:author="Hannah McSorley" w:date="2020-10-14T14:11:00Z"/>
        </w:rPr>
      </w:pPr>
    </w:p>
    <w:p w14:paraId="111C5402" w14:textId="77777777" w:rsidR="00A249DD" w:rsidRDefault="00A249DD"/>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 xml:space="preserve">The sixteen-month study period was separated into “wet” and “dry” seasons based on detectable stream response at each monitoring site and across the GVWSA, stream response was primarily </w:t>
      </w:r>
      <w:r>
        <w:lastRenderedPageBreak/>
        <w:t>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83" w:author="Bill Floyd" w:date="2020-09-23T21:54:00Z">
        <w:r w:rsidR="00582D03">
          <w:t>rain/</w:t>
        </w:r>
      </w:ins>
      <w:r>
        <w:t xml:space="preserve">snowmelt dominated streamflow. The ‘first flush’ period indicates the first event and beginning of the 2019/2020 wet </w:t>
      </w:r>
      <w:commentRangeStart w:id="284"/>
      <w:r>
        <w:t>season</w:t>
      </w:r>
      <w:commentRangeEnd w:id="284"/>
      <w:r w:rsidR="006744FA">
        <w:rPr>
          <w:rStyle w:val="CommentReference"/>
        </w:rPr>
        <w:commentReference w:id="284"/>
      </w:r>
      <w:r>
        <w:t>.</w:t>
      </w:r>
    </w:p>
    <w:p w14:paraId="770834B8" w14:textId="77777777" w:rsidR="00FD124D" w:rsidRDefault="00CD3C3F">
      <w:r>
        <w:t> </w:t>
      </w:r>
    </w:p>
    <w:p w14:paraId="10DB7E64" w14:textId="77777777" w:rsidR="00FD124D" w:rsidRDefault="00CD3C3F">
      <w:pPr>
        <w:pStyle w:val="Heading4"/>
      </w:pPr>
      <w:bookmarkStart w:id="285" w:name="X3d3391d95592755d7e277c23c5f0da103b0707e"/>
      <w:bookmarkStart w:id="286" w:name="_Toc51362236"/>
      <w:r>
        <w:lastRenderedPageBreak/>
        <w:t>NOM reactive character: SAC</w:t>
      </w:r>
      <w:r>
        <w:rPr>
          <w:vertAlign w:val="subscript"/>
        </w:rPr>
        <w:t>254</w:t>
      </w:r>
      <w:r>
        <w:t xml:space="preserve"> rather than SUVA</w:t>
      </w:r>
      <w:r>
        <w:rPr>
          <w:vertAlign w:val="subscript"/>
        </w:rPr>
        <w:t>254</w:t>
      </w:r>
      <w:bookmarkEnd w:id="285"/>
      <w:bookmarkEnd w:id="286"/>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w:t>
      </w:r>
      <w:del w:id="287" w:author="Hannah McSorley" w:date="2020-10-14T14:36:00Z">
        <w:r w:rsidDel="00EC4D12">
          <w:delText xml:space="preserve"> a</w:delText>
        </w:r>
      </w:del>
      <w:r>
        <w:t xml:space="preserve"> better correlated </w:t>
      </w:r>
      <w:commentRangeStart w:id="288"/>
      <w:r>
        <w:t>to</w:t>
      </w:r>
      <w:commentRangeEnd w:id="288"/>
      <w:r w:rsidR="006744FA">
        <w:rPr>
          <w:rStyle w:val="CommentReference"/>
        </w:rPr>
        <w:commentReference w:id="288"/>
      </w:r>
      <w:r>
        <w:t xml:space="preserve"> DBP-FPs </w:t>
      </w:r>
      <w:ins w:id="289" w:author="Hannah McSorley" w:date="2020-10-06T18:28:00Z">
        <w:r w:rsidR="00A024A7" w:rsidRPr="00A024A7">
          <w:t xml:space="preserve">(r=0.68) </w:t>
        </w:r>
      </w:ins>
      <w:r>
        <w:t>than was SUVA</w:t>
      </w:r>
      <w:r>
        <w:rPr>
          <w:vertAlign w:val="subscript"/>
        </w:rPr>
        <w:t>254</w:t>
      </w:r>
      <w:r>
        <w:t xml:space="preserve"> </w:t>
      </w:r>
      <w:ins w:id="290" w:author="Hannah McSorley" w:date="2020-10-06T18:28:00Z">
        <w:r w:rsidR="00A024A7" w:rsidRPr="00A024A7">
          <w:t xml:space="preserve">(r=0.36) </w:t>
        </w:r>
      </w:ins>
      <w:r>
        <w:t>or DOC</w:t>
      </w:r>
      <w:ins w:id="291"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92" w:name="vertical-rack-sampling-quality-control"/>
      <w:bookmarkStart w:id="293" w:name="_Toc51362237"/>
      <w:r>
        <w:t>Vertical Rack sampling quality control</w:t>
      </w:r>
      <w:bookmarkEnd w:id="292"/>
      <w:bookmarkEnd w:id="293"/>
    </w:p>
    <w:p w14:paraId="44C515DC" w14:textId="77777777" w:rsidR="00FD124D" w:rsidRDefault="00CD3C3F">
      <w:pPr>
        <w:pStyle w:val="Heading5"/>
      </w:pPr>
      <w:bookmarkStart w:id="294" w:name="assumptions-of-mixing"/>
      <w:r>
        <w:t>Assumptions of mixing</w:t>
      </w:r>
      <w:bookmarkEnd w:id="294"/>
    </w:p>
    <w:p w14:paraId="57E46F77" w14:textId="029144E8" w:rsidR="00FD124D" w:rsidDel="001828E4" w:rsidRDefault="001828E4">
      <w:pPr>
        <w:rPr>
          <w:del w:id="295" w:author="Hannah McSorley" w:date="2020-10-15T08:39:00Z"/>
        </w:rPr>
      </w:pPr>
      <w:ins w:id="296" w:author="Hannah McSorley" w:date="2020-10-15T08:39:00Z">
        <w:r w:rsidRPr="001828E4">
          <w:t>Trail cameras installed at four of the six monitoring sites provided observations of streamflow during Rack sample collection. Images (captured hourly) showed highly turbulent flows across rising limb stages. Therefore, the assumption that Vertical Rack samples were collected from well-mixed, un-stratified water was accepted.</w:t>
        </w:r>
      </w:ins>
      <w:del w:id="297" w:author="Hannah McSorley" w:date="2020-10-15T08:39:00Z">
        <w:r w:rsidR="00CD3C3F" w:rsidDel="001828E4">
          <w:delText>Trail cameras were installed at four sites (data not included here) and</w:delText>
        </w:r>
      </w:del>
      <w:ins w:id="298" w:author="Bill Floyd" w:date="2020-09-24T15:40:00Z">
        <w:del w:id="299" w:author="Hannah McSorley" w:date="2020-10-15T08:39:00Z">
          <w:r w:rsidR="006744FA" w:rsidDel="001828E4">
            <w:delText>The trail cameras showed</w:delText>
          </w:r>
        </w:del>
      </w:ins>
      <w:del w:id="300" w:author="Hannah McSorley" w:date="2020-10-15T08:39:00Z">
        <w:r w:rsidR="00CD3C3F" w:rsidDel="001828E4">
          <w:delText xml:space="preserve"> observation of streamflow during Rack sample collection showed highly turbulent flows</w:delText>
        </w:r>
      </w:del>
      <w:ins w:id="301" w:author="Bill Floyd" w:date="2020-09-23T21:55:00Z">
        <w:del w:id="302" w:author="Hannah McSorley" w:date="2020-10-15T08:39:00Z">
          <w:r w:rsidR="00582D03" w:rsidDel="001828E4">
            <w:delText xml:space="preserve"> at all stages</w:delText>
          </w:r>
        </w:del>
      </w:ins>
      <w:del w:id="303" w:author="Hannah McSorley" w:date="2020-10-15T08:39:00Z">
        <w:r w:rsidR="00CD3C3F" w:rsidDel="001828E4">
          <w:delText xml:space="preserve">, thus the assumption of well-mixed water was </w:delText>
        </w:r>
        <w:commentRangeStart w:id="304"/>
        <w:r w:rsidR="00CD3C3F" w:rsidDel="001828E4">
          <w:delText>accepted</w:delText>
        </w:r>
        <w:commentRangeEnd w:id="304"/>
        <w:r w:rsidR="006744FA" w:rsidDel="001828E4">
          <w:rPr>
            <w:rStyle w:val="CommentReference"/>
          </w:rPr>
          <w:commentReference w:id="304"/>
        </w:r>
      </w:del>
      <w:ins w:id="305" w:author="Bill Floyd" w:date="2020-09-24T15:44:00Z">
        <w:del w:id="306" w:author="Hannah McSorley" w:date="2020-10-15T08:39:00Z">
          <w:r w:rsidR="006744FA" w:rsidDel="001828E4">
            <w:delText>and thus it was assumed all samples were well mixed</w:delText>
          </w:r>
        </w:del>
      </w:ins>
      <w:del w:id="307" w:author="Hannah McSorley" w:date="2020-10-15T08:39:00Z">
        <w:r w:rsidR="00CD3C3F" w:rsidDel="001828E4">
          <w:delText>.</w:delText>
        </w:r>
      </w:del>
    </w:p>
    <w:p w14:paraId="7194FA33" w14:textId="77777777" w:rsidR="00FD124D" w:rsidRDefault="00CD3C3F">
      <w:r>
        <w:t> </w:t>
      </w:r>
    </w:p>
    <w:p w14:paraId="7B4F6BC9" w14:textId="53B5278F" w:rsidR="00FD124D" w:rsidDel="006F7DED" w:rsidRDefault="00CD3C3F">
      <w:pPr>
        <w:rPr>
          <w:del w:id="308" w:author="Hannah McSorley" w:date="2020-10-15T08:57:00Z"/>
        </w:rPr>
      </w:pPr>
      <w:r>
        <w:t xml:space="preserve">Discrete sample collection was validated in </w:t>
      </w:r>
      <w:ins w:id="309"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w:t>
      </w:r>
      <w:ins w:id="310" w:author="Hannah McSorley" w:date="2020-10-15T08:57:00Z">
        <w:r w:rsidR="006F7DED" w:rsidRPr="006F7DED">
          <w:t xml:space="preserve">Thus, the assumption of </w:t>
        </w:r>
        <w:r w:rsidR="006F7DED" w:rsidRPr="006F7DED">
          <w:lastRenderedPageBreak/>
          <w:t>discrete siphon sample collection was accepted.</w:t>
        </w:r>
      </w:ins>
      <w:del w:id="311" w:author="Hannah McSorley" w:date="2020-10-15T08:57:00Z">
        <w:r w:rsidDel="006F7DED">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312" w:name="hold-time-experiments"/>
      <w:r>
        <w:t>Hold-time experiments</w:t>
      </w:r>
      <w:bookmarkEnd w:id="312"/>
    </w:p>
    <w:p w14:paraId="0061316A" w14:textId="0DF60E93" w:rsidR="00FD124D" w:rsidRDefault="00CD3C3F">
      <w:r>
        <w:t xml:space="preserve">Hold-time experiments included three sets of </w:t>
      </w:r>
      <w:del w:id="313" w:author="Hannah McSorley" w:date="2020-10-15T08:59:00Z">
        <w:r w:rsidDel="00351B60">
          <w:delText xml:space="preserve">10 </w:delText>
        </w:r>
      </w:del>
      <w:ins w:id="314" w:author="Hannah McSorley" w:date="2020-10-15T08:59:00Z">
        <w:r w:rsidR="00351B60">
          <w:t xml:space="preserve">ten </w:t>
        </w:r>
      </w:ins>
      <w:r>
        <w:t xml:space="preserve">samples, each set compared </w:t>
      </w:r>
      <w:del w:id="315" w:author="Hannah McSorley" w:date="2020-10-15T08:58:00Z">
        <w:r w:rsidDel="00351B60">
          <w:delText xml:space="preserve">5 </w:delText>
        </w:r>
      </w:del>
      <w:ins w:id="316" w:author="Hannah McSorley" w:date="2020-10-15T08:58:00Z">
        <w:r w:rsidR="00351B60">
          <w:t xml:space="preserve">five </w:t>
        </w:r>
      </w:ins>
      <w:r>
        <w:t xml:space="preserve">samples held on the Vertical Rack </w:t>
      </w:r>
      <w:ins w:id="317" w:author="Hannah McSorley" w:date="2020-10-15T08:58:00Z">
        <w:r w:rsidR="00351B60">
          <w:t xml:space="preserve">(“held”) </w:t>
        </w:r>
      </w:ins>
      <w:r>
        <w:t xml:space="preserve">to </w:t>
      </w:r>
      <w:del w:id="318" w:author="Hannah McSorley" w:date="2020-10-15T08:58:00Z">
        <w:r w:rsidDel="00351B60">
          <w:delText xml:space="preserve">5 </w:delText>
        </w:r>
      </w:del>
      <w:ins w:id="319" w:author="Hannah McSorley" w:date="2020-10-15T08:58:00Z">
        <w:r w:rsidR="00351B60">
          <w:t xml:space="preserve">five </w:t>
        </w:r>
      </w:ins>
      <w:r>
        <w:t>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5B0E81CF" w:rsidR="00FD124D" w:rsidRDefault="00CD3C3F" w:rsidP="00507883">
      <w:pPr>
        <w:spacing w:line="276" w:lineRule="auto"/>
      </w:pPr>
      <w:r>
        <w:t xml:space="preserve">Figure 6:  </w:t>
      </w:r>
      <w:ins w:id="320" w:author="Hannah McSorley" w:date="2020-10-15T09:09:00Z">
        <w:r w:rsidR="00351B60" w:rsidRPr="00351B60">
          <w:t xml:space="preserve">Air temperature and sample hold-times for three sets of stream water samples from Vertical Rack hold-time experiments. Red horizontal lines indicate the </w:t>
        </w:r>
        <w:proofErr w:type="spellStart"/>
        <w:r w:rsidR="00351B60" w:rsidRPr="00351B60">
          <w:t>0-7°C</w:t>
        </w:r>
        <w:proofErr w:type="spellEnd"/>
        <w:r w:rsidR="00351B60" w:rsidRPr="00351B60">
          <w:t xml:space="preserve"> range of a typical laboratory refrigerator and dashed vertical lines separate the three sets (A, B, C) of hold-time </w:t>
        </w:r>
        <w:r w:rsidR="00351B60" w:rsidRPr="00351B60">
          <w:lastRenderedPageBreak/>
          <w:t>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ins>
      <w:del w:id="321" w:author="Hannah McSorley" w:date="2020-10-15T09:09:00Z">
        <w:r w:rsidDel="00351B60">
          <w:delText>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delText>
        </w:r>
      </w:del>
      <w:r>
        <w:t>.</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322"/>
      <w:r>
        <w:t>data</w:t>
      </w:r>
      <w:commentRangeEnd w:id="322"/>
      <w:r w:rsidR="006744FA">
        <w:rPr>
          <w:rStyle w:val="CommentReference"/>
        </w:rPr>
        <w:commentReference w:id="322"/>
      </w:r>
      <w:r>
        <w:t xml:space="preserve">). For a wider margin of error, a 90% confidence level (rather than 95% or 99%) </w:t>
      </w:r>
      <w:commentRangeStart w:id="323"/>
      <w:commentRangeStart w:id="324"/>
      <w:commentRangeStart w:id="325"/>
      <w:r>
        <w:t>was</w:t>
      </w:r>
      <w:commentRangeEnd w:id="323"/>
      <w:r w:rsidR="006744FA">
        <w:rPr>
          <w:rStyle w:val="CommentReference"/>
        </w:rPr>
        <w:commentReference w:id="323"/>
      </w:r>
      <w:commentRangeEnd w:id="324"/>
      <w:r w:rsidR="00FF3D1A">
        <w:rPr>
          <w:rStyle w:val="CommentReference"/>
        </w:rPr>
        <w:commentReference w:id="324"/>
      </w:r>
      <w:commentRangeEnd w:id="325"/>
      <w:r w:rsidR="00CB39F2">
        <w:rPr>
          <w:rStyle w:val="CommentReference"/>
        </w:rPr>
        <w:commentReference w:id="325"/>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56DCBCD1" w:rsidR="00FD124D" w:rsidRDefault="00CD3C3F">
      <w:r>
        <w:t> </w:t>
      </w:r>
    </w:p>
    <w:p w14:paraId="16697DED" w14:textId="411D681D" w:rsidR="00FD124D" w:rsidRDefault="00CD3C3F">
      <w:r>
        <w:t>There was a significant change in DOC concentration (at 90% confidence, p-value = 0.063) for hold-time set A, where mean DOC concentration was 45% lower in the held samples</w:t>
      </w:r>
      <w:ins w:id="326" w:author="Hannah McSorley" w:date="2020-10-15T09:25:00Z">
        <w:r w:rsidR="00DD0ABE">
          <w:t xml:space="preserve"> </w:t>
        </w:r>
        <w:r w:rsidR="00DD0ABE" w:rsidRPr="00DD0ABE">
          <w:t>(4.2 ± 0.1 mg/L)</w:t>
        </w:r>
      </w:ins>
      <w:r>
        <w:t xml:space="preserve"> compared to the fresh grab samples</w:t>
      </w:r>
      <w:ins w:id="327" w:author="Hannah McSorley" w:date="2020-10-15T09:26:00Z">
        <w:r w:rsidR="00DD0ABE">
          <w:t xml:space="preserve"> </w:t>
        </w:r>
        <w:r w:rsidR="00DD0ABE" w:rsidRPr="00DD0ABE">
          <w:t>(7.54 ± 0.04 mg/L)</w:t>
        </w:r>
      </w:ins>
      <w:r>
        <w:t>.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328"/>
      <w:r>
        <w:t>rich</w:t>
      </w:r>
      <w:commentRangeEnd w:id="328"/>
      <w:r w:rsidR="00582D03">
        <w:rPr>
          <w:rStyle w:val="CommentReference"/>
        </w:rPr>
        <w:commentReference w:id="328"/>
      </w:r>
      <w:r>
        <w:t xml:space="preserve"> “first flush” samples (i.e. the first sampling event of </w:t>
      </w:r>
      <w:r>
        <w:lastRenderedPageBreak/>
        <w:t>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329" w:author="Bill Floyd" w:date="2020-09-23T21:59:00Z">
        <w:r w:rsidDel="00582D03">
          <w:delText xml:space="preserve">real </w:delText>
        </w:r>
      </w:del>
      <w:ins w:id="330"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331"/>
      <w:r>
        <w:t>held</w:t>
      </w:r>
      <w:commentRangeEnd w:id="331"/>
      <w:r w:rsidR="00582D03">
        <w:rPr>
          <w:rStyle w:val="CommentReference"/>
        </w:rPr>
        <w:commentReference w:id="331"/>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5DAF8131" w:rsidR="00FD124D" w:rsidRDefault="00CD3C3F" w:rsidP="00507883">
      <w:pPr>
        <w:spacing w:line="276" w:lineRule="auto"/>
        <w:rPr>
          <w:ins w:id="332" w:author="Hannah McSorley" w:date="2020-10-15T11:37:00Z"/>
        </w:rPr>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333"/>
      <w:commentRangeStart w:id="334"/>
      <w:r>
        <w:t>SAC</w:t>
      </w:r>
      <w:r>
        <w:rPr>
          <w:vertAlign w:val="subscript"/>
        </w:rPr>
        <w:t>365</w:t>
      </w:r>
      <w:commentRangeEnd w:id="333"/>
      <w:r w:rsidR="006744FA">
        <w:rPr>
          <w:rStyle w:val="CommentReference"/>
        </w:rPr>
        <w:commentReference w:id="333"/>
      </w:r>
      <w:commentRangeEnd w:id="334"/>
      <w:r w:rsidR="00914B1F">
        <w:rPr>
          <w:rStyle w:val="CommentReference"/>
        </w:rPr>
        <w:commentReference w:id="334"/>
      </w:r>
      <w:r>
        <w:t>).</w:t>
      </w:r>
    </w:p>
    <w:p w14:paraId="30FC1250" w14:textId="515754EA" w:rsidR="00E1281F" w:rsidRDefault="00E1281F" w:rsidP="00507883">
      <w:pPr>
        <w:spacing w:line="276" w:lineRule="auto"/>
        <w:rPr>
          <w:ins w:id="335" w:author="Hannah McSorley" w:date="2020-10-15T11:37:00Z"/>
        </w:rPr>
      </w:pPr>
    </w:p>
    <w:p w14:paraId="1E616449" w14:textId="77777777" w:rsidR="00E1281F" w:rsidRDefault="00E1281F" w:rsidP="00507883">
      <w:pPr>
        <w:spacing w:line="276" w:lineRule="auto"/>
      </w:pPr>
    </w:p>
    <w:p w14:paraId="5FA15315" w14:textId="77777777" w:rsidR="00FD124D" w:rsidRDefault="00CD3C3F">
      <w:pPr>
        <w:pStyle w:val="Heading4"/>
      </w:pPr>
      <w:bookmarkStart w:id="336" w:name="foundational-results-summary"/>
      <w:bookmarkStart w:id="337" w:name="_Toc51362238"/>
      <w:r>
        <w:t>Foundational Results summary</w:t>
      </w:r>
      <w:bookmarkEnd w:id="336"/>
      <w:bookmarkEnd w:id="337"/>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t>
      </w:r>
      <w:r>
        <w:lastRenderedPageBreak/>
        <w:t xml:space="preserve">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338"/>
      <w:commentRangeStart w:id="339"/>
      <w:r>
        <w:t>10</w:t>
      </w:r>
      <w:commentRangeEnd w:id="338"/>
      <w:r w:rsidR="006744FA">
        <w:rPr>
          <w:rStyle w:val="CommentReference"/>
        </w:rPr>
        <w:commentReference w:id="338"/>
      </w:r>
      <w:commentRangeEnd w:id="339"/>
      <w:r w:rsidR="004F2E26">
        <w:rPr>
          <w:rStyle w:val="CommentReference"/>
        </w:rPr>
        <w:commentReference w:id="339"/>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340"/>
      <w:commentRangeStart w:id="341"/>
      <w:r>
        <w:t>held</w:t>
      </w:r>
      <w:commentRangeEnd w:id="340"/>
      <w:r w:rsidR="006744FA">
        <w:rPr>
          <w:rStyle w:val="CommentReference"/>
        </w:rPr>
        <w:commentReference w:id="340"/>
      </w:r>
      <w:commentRangeEnd w:id="341"/>
      <w:r w:rsidR="00E52473">
        <w:rPr>
          <w:rStyle w:val="CommentReference"/>
        </w:rPr>
        <w:commentReference w:id="341"/>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342"/>
      <w:commentRangeStart w:id="343"/>
      <w:r>
        <w:t>samples</w:t>
      </w:r>
      <w:commentRangeEnd w:id="342"/>
      <w:r w:rsidR="006744FA">
        <w:rPr>
          <w:rStyle w:val="CommentReference"/>
        </w:rPr>
        <w:commentReference w:id="342"/>
      </w:r>
      <w:commentRangeEnd w:id="343"/>
      <w:r w:rsidR="00E52473">
        <w:rPr>
          <w:rStyle w:val="CommentReference"/>
        </w:rPr>
        <w:commentReference w:id="343"/>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272D49D3" w:rsidR="00FD124D" w:rsidRDefault="00CD3C3F">
      <w:pPr>
        <w:rPr>
          <w:ins w:id="344" w:author="Hannah McSorley" w:date="2020-10-10T09:07:00Z"/>
        </w:rPr>
      </w:pPr>
      <w:r>
        <w:t> </w:t>
      </w:r>
    </w:p>
    <w:p w14:paraId="1024775E" w14:textId="77777777" w:rsidR="00873E96" w:rsidRDefault="00873E96"/>
    <w:p w14:paraId="2FB4DFBC" w14:textId="77777777" w:rsidR="00FD124D" w:rsidRDefault="00CD3C3F">
      <w:pPr>
        <w:pStyle w:val="Heading2"/>
      </w:pPr>
      <w:bookmarkStart w:id="345" w:name="X388ffc6f5894f330970e070a51d9a736afdaabe"/>
      <w:bookmarkStart w:id="346" w:name="_Toc51362239"/>
      <w:r>
        <w:lastRenderedPageBreak/>
        <w:t>Spatial and Temporal Patterns in NOM Concentration and Character Across the Greater Victoria Water Supply Areas</w:t>
      </w:r>
      <w:bookmarkEnd w:id="345"/>
      <w:bookmarkEnd w:id="346"/>
    </w:p>
    <w:p w14:paraId="48F7F654" w14:textId="77777777" w:rsidR="00FD124D" w:rsidRDefault="00CD3C3F">
      <w:r>
        <w:t> </w:t>
      </w:r>
    </w:p>
    <w:p w14:paraId="6BB1D5D8" w14:textId="77777777" w:rsidR="00FD124D" w:rsidRDefault="00CD3C3F">
      <w:pPr>
        <w:pStyle w:val="Heading3"/>
      </w:pPr>
      <w:bookmarkStart w:id="347" w:name="synopsis"/>
      <w:bookmarkStart w:id="348" w:name="_Toc51362240"/>
      <w:r>
        <w:t>Synopsis</w:t>
      </w:r>
      <w:bookmarkEnd w:id="347"/>
      <w:bookmarkEnd w:id="348"/>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349" w:name="_Toc51362241"/>
      <w:r>
        <w:t>Methods</w:t>
      </w:r>
      <w:bookmarkEnd w:id="349"/>
    </w:p>
    <w:p w14:paraId="0AC558D3" w14:textId="1EE90054" w:rsidR="00FD124D" w:rsidRDefault="00CD3C3F">
      <w:r>
        <w:t xml:space="preserve">All samples were collected by methods described in Chapter 2, and all data </w:t>
      </w:r>
      <w:del w:id="350" w:author="Bill Floyd" w:date="2020-09-24T16:19:00Z">
        <w:r w:rsidDel="006744FA">
          <w:delText xml:space="preserve">was </w:delText>
        </w:r>
      </w:del>
      <w:ins w:id="351"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352" w:author="Bill Floyd" w:date="2020-09-24T16:21:00Z">
        <w:r w:rsidDel="006744FA">
          <w:delText>sampling season (</w:delText>
        </w:r>
      </w:del>
      <w:r>
        <w:t xml:space="preserve">wet </w:t>
      </w:r>
      <w:del w:id="353" w:author="Bill Floyd" w:date="2020-09-24T16:21:00Z">
        <w:r w:rsidDel="006744FA">
          <w:delText xml:space="preserve">&amp; </w:delText>
        </w:r>
      </w:del>
      <w:ins w:id="354" w:author="Bill Floyd" w:date="2020-09-24T16:21:00Z">
        <w:r w:rsidR="006744FA">
          <w:t xml:space="preserve">and </w:t>
        </w:r>
      </w:ins>
      <w:r>
        <w:t>dry seasons</w:t>
      </w:r>
      <w:del w:id="355" w:author="Bill Floyd" w:date="2020-09-24T16:21:00Z">
        <w:r w:rsidDel="006744FA">
          <w:delText>)</w:delText>
        </w:r>
      </w:del>
      <w:r>
        <w:t xml:space="preserve">. For shorter scale temporal pattern assessment, rising limb event-based </w:t>
      </w:r>
      <w:commentRangeStart w:id="356"/>
      <w:commentRangeStart w:id="357"/>
      <w:r>
        <w:t>Rack</w:t>
      </w:r>
      <w:commentRangeEnd w:id="356"/>
      <w:r w:rsidR="00FB127A">
        <w:rPr>
          <w:rStyle w:val="CommentReference"/>
        </w:rPr>
        <w:commentReference w:id="356"/>
      </w:r>
      <w:commentRangeEnd w:id="357"/>
      <w:r w:rsidR="00394E10">
        <w:rPr>
          <w:rStyle w:val="CommentReference"/>
        </w:rPr>
        <w:commentReference w:id="357"/>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358" w:name="_Toc51362242"/>
      <w:r>
        <w:t>Results</w:t>
      </w:r>
      <w:bookmarkEnd w:id="358"/>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359"/>
      <w:r>
        <w:t>limitations</w:t>
      </w:r>
      <w:commentRangeEnd w:id="359"/>
      <w:r w:rsidR="00FB127A">
        <w:rPr>
          <w:rStyle w:val="CommentReference"/>
        </w:rPr>
        <w:commentReference w:id="359"/>
      </w:r>
      <w:r>
        <w:t xml:space="preserve">. Of the samples collected and analyzed, DOC data were reduced by 9.2% (to 387 samples) during </w:t>
      </w:r>
      <w:ins w:id="360" w:author="Bill Floyd" w:date="2020-09-24T16:21:00Z">
        <w:r w:rsidR="006744FA">
          <w:t>h</w:t>
        </w:r>
      </w:ins>
      <w:del w:id="361" w:author="Bill Floyd" w:date="2020-09-24T16:21:00Z">
        <w:r w:rsidDel="006744FA">
          <w:delText>H</w:delText>
        </w:r>
      </w:del>
      <w:r>
        <w:t xml:space="preserve">old-time quality control checks (described in Chapter 2) and UV-Vis data were reduced by 19.5% (to 256 samples). Quality control </w:t>
      </w:r>
      <w:commentRangeStart w:id="362"/>
      <w:r>
        <w:t>resulted</w:t>
      </w:r>
      <w:commentRangeEnd w:id="362"/>
      <w:r w:rsidR="006744FA">
        <w:rPr>
          <w:rStyle w:val="CommentReference"/>
        </w:rPr>
        <w:commentReference w:id="362"/>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0BA1CFF6" w:rsidR="00FD124D" w:rsidDel="00F84253" w:rsidRDefault="00CD3C3F">
      <w:pPr>
        <w:rPr>
          <w:del w:id="363" w:author="Hannah McSorley" w:date="2020-10-15T18:37:00Z"/>
        </w:rPr>
      </w:pPr>
      <w:del w:id="364" w:author="Hannah McSorley" w:date="2020-10-15T18:37:00Z">
        <w:r w:rsidDel="00F84253">
          <w:lastRenderedPageBreak/>
          <w:delText>Samples were also measured for phosphate concentration using a colourimetric (ascorbic acid) orthophosphate test kit (HACH PO-</w:delText>
        </w:r>
        <w:commentRangeStart w:id="365"/>
        <w:r w:rsidDel="00F84253">
          <w:delText>19</w:delText>
        </w:r>
        <w:commentRangeEnd w:id="365"/>
        <w:r w:rsidR="00FB127A" w:rsidDel="00F84253">
          <w:rPr>
            <w:rStyle w:val="CommentReference"/>
          </w:rPr>
          <w:commentReference w:id="365"/>
        </w:r>
        <w:r w:rsidDel="00F84253">
          <w:delText>); all water samples had ortho-phosphate concentrations below the detectable limit (0.1 mg/L).</w:delText>
        </w:r>
      </w:del>
    </w:p>
    <w:p w14:paraId="3AF78691" w14:textId="77777777" w:rsidR="00FD124D" w:rsidRDefault="00CD3C3F">
      <w:r>
        <w:t> </w:t>
      </w:r>
    </w:p>
    <w:p w14:paraId="44F22BA9" w14:textId="77777777" w:rsidR="00FD124D" w:rsidRDefault="00CD3C3F">
      <w:pPr>
        <w:pStyle w:val="Heading4"/>
      </w:pPr>
      <w:bookmarkStart w:id="366" w:name="spatial-patterns"/>
      <w:bookmarkStart w:id="367" w:name="_Toc51362243"/>
      <w:r>
        <w:t>Spatial patterns</w:t>
      </w:r>
      <w:bookmarkEnd w:id="366"/>
      <w:bookmarkEnd w:id="367"/>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368"/>
      <w:r>
        <w:t>9</w:t>
      </w:r>
      <w:commentRangeEnd w:id="368"/>
      <w:r w:rsidR="00FB127A">
        <w:rPr>
          <w:rStyle w:val="CommentReference"/>
        </w:rPr>
        <w:commentReference w:id="368"/>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369" w:author="Bill Floyd" w:date="2020-09-26T07:13:00Z">
        <w:r w:rsidR="006744FA">
          <w:t>5.7 ± 1.1 mg/L</w:t>
        </w:r>
        <w:r w:rsidR="006744FA" w:rsidDel="006744FA">
          <w:t xml:space="preserve"> </w:t>
        </w:r>
      </w:ins>
      <w:del w:id="370"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371" w:author="Bill Floyd" w:date="2020-09-26T07:13:00Z">
        <w:r w:rsidR="006744FA">
          <w:t xml:space="preserve"> (5.4 ± 3.9)</w:t>
        </w:r>
      </w:ins>
      <w:r>
        <w:t>, the Sooke WSA main tributaries</w:t>
      </w:r>
      <w:del w:id="372"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373"/>
      <w:r>
        <w:t>9</w:t>
      </w:r>
      <w:commentRangeEnd w:id="373"/>
      <w:r w:rsidR="006744FA">
        <w:rPr>
          <w:rStyle w:val="CommentReference"/>
        </w:rPr>
        <w:commentReference w:id="373"/>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374" w:author="Bill Floyd" w:date="2020-09-23T22:20:00Z">
              <w:r w:rsidRPr="00D104E1" w:rsidDel="00FB127A">
                <w:rPr>
                  <w:rFonts w:asciiTheme="minorHAnsi" w:hAnsiTheme="minorHAnsi" w:cstheme="minorHAnsi"/>
                  <w:sz w:val="22"/>
                  <w:szCs w:val="22"/>
                </w:rPr>
                <w:delText>Count</w:delText>
              </w:r>
            </w:del>
            <w:ins w:id="375"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376"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377" w:author="Bill Floyd" w:date="2020-09-23T22:20:00Z">
        <w:r w:rsidDel="00FB127A">
          <w:lastRenderedPageBreak/>
          <w:delText xml:space="preserve">Like </w:delText>
        </w:r>
      </w:del>
      <w:proofErr w:type="gramStart"/>
      <w:ins w:id="378" w:author="Bill Floyd" w:date="2020-09-23T22:20:00Z">
        <w:r w:rsidR="00FB127A">
          <w:t>Similar to</w:t>
        </w:r>
        <w:proofErr w:type="gramEnd"/>
        <w:r w:rsidR="00FB127A">
          <w:t xml:space="preserve">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379" w:author="Bill Floyd" w:date="2020-09-23T22:21:00Z">
        <w:r w:rsidDel="00FB127A">
          <w:delText>tied with</w:delText>
        </w:r>
      </w:del>
      <w:ins w:id="380"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381" w:author="Bill Floyd" w:date="2020-09-23T22:21:00Z">
        <w:r w:rsidR="00FB127A">
          <w:t>n</w:t>
        </w:r>
      </w:ins>
      <w:del w:id="382"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383"/>
      <w:r>
        <w:t>Surprisingly</w:t>
      </w:r>
      <w:commentRangeEnd w:id="383"/>
      <w:r w:rsidR="00FB127A">
        <w:rPr>
          <w:rStyle w:val="CommentReference"/>
        </w:rPr>
        <w:commentReference w:id="383"/>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384" w:author="Bill Floyd" w:date="2020-09-23T22:23:00Z">
        <w:r w:rsidR="00FB127A">
          <w:t xml:space="preserve">, </w:t>
        </w:r>
        <w:r w:rsidR="00FB127A" w:rsidRPr="00FB127A">
          <w:rPr>
            <w:i/>
            <w:rPrChange w:id="385" w:author="Bill Floyd" w:date="2020-09-23T22:24:00Z">
              <w:rPr/>
            </w:rPrChange>
          </w:rPr>
          <w:t xml:space="preserve">briefly describe </w:t>
        </w:r>
      </w:ins>
      <w:ins w:id="386" w:author="Bill Floyd" w:date="2020-09-23T22:24:00Z">
        <w:r w:rsidR="00FB127A" w:rsidRPr="00FB127A">
          <w:rPr>
            <w:i/>
            <w:rPrChange w:id="387" w:author="Bill Floyd" w:date="2020-09-23T22:24:00Z">
              <w:rPr/>
            </w:rPrChange>
          </w:rPr>
          <w:t>characteristics</w:t>
        </w:r>
      </w:ins>
      <w:ins w:id="388" w:author="Bill Floyd" w:date="2020-09-23T22:23:00Z">
        <w:r w:rsidR="00FB127A" w:rsidRPr="00FB127A">
          <w:rPr>
            <w:i/>
            <w:rPrChange w:id="389" w:author="Bill Floyd" w:date="2020-09-23T22:24:00Z">
              <w:rPr/>
            </w:rPrChange>
          </w:rPr>
          <w:t xml:space="preserve">, </w:t>
        </w:r>
      </w:ins>
      <w:ins w:id="390" w:author="Bill Floyd" w:date="2020-09-23T22:24:00Z">
        <w:r w:rsidR="00FB127A" w:rsidRPr="00FB127A">
          <w:rPr>
            <w:i/>
            <w:rPrChange w:id="391" w:author="Bill Floyd" w:date="2020-09-23T22:24:00Z">
              <w:rPr/>
            </w:rPrChange>
          </w:rPr>
          <w:t>especially what makes it different</w:t>
        </w:r>
      </w:ins>
      <w:ins w:id="392" w:author="Bill Floyd" w:date="2020-09-26T07:16:00Z">
        <w:r w:rsidR="006744FA">
          <w:rPr>
            <w:i/>
          </w:rPr>
          <w:t xml:space="preserve"> </w:t>
        </w:r>
        <w:proofErr w:type="spellStart"/>
        <w:r w:rsidR="006744FA">
          <w:rPr>
            <w:i/>
          </w:rPr>
          <w:t>ie</w:t>
        </w:r>
        <w:proofErr w:type="spellEnd"/>
        <w:r w:rsidR="006744FA">
          <w:rPr>
            <w:i/>
          </w:rPr>
          <w:t xml:space="preserve"> presence of wetlands </w:t>
        </w:r>
        <w:commentRangeStart w:id="393"/>
        <w:r w:rsidR="006744FA">
          <w:rPr>
            <w:i/>
          </w:rPr>
          <w:t>etc</w:t>
        </w:r>
      </w:ins>
      <w:commentRangeEnd w:id="393"/>
      <w:r w:rsidR="00183776">
        <w:rPr>
          <w:rStyle w:val="CommentReference"/>
        </w:rPr>
        <w:commentReference w:id="393"/>
      </w:r>
      <w:r w:rsidRPr="00FB127A">
        <w:rPr>
          <w:i/>
          <w:rPrChange w:id="394"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395"/>
      <w:r>
        <w:t>2</w:t>
      </w:r>
      <w:commentRangeEnd w:id="395"/>
      <w:r w:rsidR="006744FA">
        <w:rPr>
          <w:rStyle w:val="CommentReference"/>
        </w:rPr>
        <w:commentReference w:id="395"/>
      </w:r>
      <w:r>
        <w:t xml:space="preserve">). </w:t>
      </w:r>
      <w:commentRangeStart w:id="396"/>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396"/>
      <w:r w:rsidR="006744FA">
        <w:rPr>
          <w:rStyle w:val="CommentReference"/>
        </w:rPr>
        <w:commentReference w:id="396"/>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397" w:author="Bill Floyd" w:date="2020-09-26T07:28:00Z">
        <w:r w:rsidR="006744FA">
          <w:t xml:space="preserve">lower </w:t>
        </w:r>
      </w:ins>
      <w:r>
        <w:t xml:space="preserve">DOC </w:t>
      </w:r>
      <w:del w:id="398" w:author="Bill Floyd" w:date="2020-09-26T07:28:00Z">
        <w:r w:rsidDel="006744FA">
          <w:delText xml:space="preserve">that was lower than </w:delText>
        </w:r>
      </w:del>
      <w:r>
        <w:t xml:space="preserve">concentrations </w:t>
      </w:r>
      <w:ins w:id="399" w:author="Bill Floyd" w:date="2020-09-26T07:28:00Z">
        <w:r w:rsidR="006744FA">
          <w:t xml:space="preserve">than </w:t>
        </w:r>
      </w:ins>
      <w:r>
        <w:t xml:space="preserve">in either of its headwater sites (Figure 9, plot B). The differences in DOC attenuation </w:t>
      </w:r>
      <w:commentRangeStart w:id="400"/>
      <w:r>
        <w:t>between</w:t>
      </w:r>
      <w:commentRangeEnd w:id="400"/>
      <w:r w:rsidR="006744FA">
        <w:rPr>
          <w:rStyle w:val="CommentReference"/>
        </w:rPr>
        <w:commentReference w:id="400"/>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401"/>
      <w:r>
        <w:t>trends</w:t>
      </w:r>
      <w:commentRangeEnd w:id="401"/>
      <w:r w:rsidR="006744FA">
        <w:rPr>
          <w:rStyle w:val="CommentReference"/>
        </w:rPr>
        <w:commentReference w:id="401"/>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402"/>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402"/>
      <w:r w:rsidR="006744FA">
        <w:rPr>
          <w:rStyle w:val="CommentReference"/>
        </w:rPr>
        <w:commentReference w:id="402"/>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403" w:name="temporal-patterns-seasonal-changes"/>
      <w:bookmarkStart w:id="404" w:name="_Toc51362244"/>
      <w:r>
        <w:lastRenderedPageBreak/>
        <w:t>Temporal patterns &amp; seasonal changes</w:t>
      </w:r>
      <w:bookmarkEnd w:id="403"/>
      <w:bookmarkEnd w:id="404"/>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405"/>
      <w:commentRangeStart w:id="406"/>
      <w:r>
        <w:t>data</w:t>
      </w:r>
      <w:commentRangeEnd w:id="405"/>
      <w:r w:rsidR="006744FA">
        <w:rPr>
          <w:rStyle w:val="CommentReference"/>
        </w:rPr>
        <w:commentReference w:id="405"/>
      </w:r>
      <w:commentRangeEnd w:id="406"/>
      <w:r w:rsidR="008779CB">
        <w:rPr>
          <w:rStyle w:val="CommentReference"/>
        </w:rPr>
        <w:commentReference w:id="406"/>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407" w:name="Xe4f5bba6f7a4df2f68c57ee11879d430ca418e6"/>
      <w:r>
        <w:lastRenderedPageBreak/>
        <w:t>Spatiotemporal patterns &amp; event-based sampling at six monitoring sites in the Leech watershed</w:t>
      </w:r>
      <w:bookmarkEnd w:id="407"/>
    </w:p>
    <w:p w14:paraId="45DE9950" w14:textId="77777777" w:rsidR="00FD124D" w:rsidRDefault="00CD3C3F">
      <w:r>
        <w:t> </w:t>
      </w:r>
    </w:p>
    <w:p w14:paraId="07AC7921" w14:textId="1AA9807E" w:rsidR="00FD124D" w:rsidRDefault="00CD3C3F">
      <w:commentRangeStart w:id="408"/>
      <w:del w:id="409" w:author="Hannah McSorley" w:date="2020-10-16T13:35:00Z">
        <w:r w:rsidDel="007D4FDE">
          <w:delTex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delText>
        </w:r>
        <w:commentRangeEnd w:id="408"/>
        <w:r w:rsidR="006744FA" w:rsidDel="007D4FDE">
          <w:rPr>
            <w:rStyle w:val="CommentReference"/>
          </w:rPr>
          <w:commentReference w:id="408"/>
        </w:r>
      </w:del>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410"/>
      <w:r>
        <w:t>based</w:t>
      </w:r>
      <w:commentRangeEnd w:id="410"/>
      <w:r w:rsidR="006744FA">
        <w:rPr>
          <w:rStyle w:val="CommentReference"/>
        </w:rPr>
        <w:commentReference w:id="410"/>
      </w:r>
      <w:r>
        <w:t xml:space="preserve"> samples collected by Vertical Racks had higher mean DOC compared to Grab samples (Table 13). </w:t>
      </w:r>
      <w:del w:id="411"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412" w:name="_Toc51362245"/>
      <w:r>
        <w:t>Discussion</w:t>
      </w:r>
      <w:bookmarkEnd w:id="412"/>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413"/>
      <w:r>
        <w:t>surprising</w:t>
      </w:r>
      <w:commentRangeEnd w:id="413"/>
      <w:r w:rsidR="006744FA">
        <w:rPr>
          <w:rStyle w:val="CommentReference"/>
        </w:rPr>
        <w:commentReference w:id="413"/>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414"/>
      <w:commentRangeStart w:id="415"/>
      <w:r>
        <w:t>Johnson</w:t>
      </w:r>
      <w:commentRangeEnd w:id="414"/>
      <w:r w:rsidR="006744FA">
        <w:rPr>
          <w:rStyle w:val="CommentReference"/>
        </w:rPr>
        <w:commentReference w:id="414"/>
      </w:r>
      <w:commentRangeEnd w:id="415"/>
      <w:r w:rsidR="008B5BBB">
        <w:rPr>
          <w:rStyle w:val="CommentReference"/>
        </w:rPr>
        <w:commentReference w:id="415"/>
      </w:r>
      <w:r>
        <w:t xml:space="preserve"> </w:t>
      </w:r>
      <w:hyperlink w:anchor="ref-Hood2006">
        <w:r>
          <w:rPr>
            <w:rStyle w:val="Hyperlink"/>
          </w:rPr>
          <w:t>2006</w:t>
        </w:r>
      </w:hyperlink>
      <w:r>
        <w:t xml:space="preserve">). </w:t>
      </w:r>
      <w:commentRangeStart w:id="416"/>
      <w:commentRangeStart w:id="417"/>
      <w:commentRangeStart w:id="418"/>
      <w:commentRangeStart w:id="419"/>
      <w:r>
        <w:t>Evaluating</w:t>
      </w:r>
      <w:commentRangeEnd w:id="416"/>
      <w:commentRangeEnd w:id="418"/>
      <w:commentRangeEnd w:id="419"/>
      <w:r w:rsidR="006744FA">
        <w:rPr>
          <w:rStyle w:val="CommentReference"/>
        </w:rPr>
        <w:commentReference w:id="416"/>
      </w:r>
      <w:commentRangeEnd w:id="417"/>
      <w:r w:rsidR="008B5BBB">
        <w:rPr>
          <w:rStyle w:val="CommentReference"/>
        </w:rPr>
        <w:commentReference w:id="417"/>
      </w:r>
      <w:r w:rsidR="006744FA">
        <w:rPr>
          <w:rStyle w:val="CommentReference"/>
        </w:rPr>
        <w:commentReference w:id="418"/>
      </w:r>
      <w:r w:rsidR="008B5BBB">
        <w:rPr>
          <w:rStyle w:val="CommentReference"/>
        </w:rPr>
        <w:commentReference w:id="419"/>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420"/>
      <w:commentRangeStart w:id="421"/>
      <w:r>
        <w:t>frequency</w:t>
      </w:r>
      <w:commentRangeEnd w:id="420"/>
      <w:r w:rsidR="006744FA">
        <w:rPr>
          <w:rStyle w:val="CommentReference"/>
        </w:rPr>
        <w:commentReference w:id="420"/>
      </w:r>
      <w:commentRangeEnd w:id="421"/>
      <w:r w:rsidR="00D11CA5">
        <w:rPr>
          <w:rStyle w:val="CommentReference"/>
        </w:rPr>
        <w:commentReference w:id="421"/>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422" w:author="Bill Floyd" w:date="2020-09-26T08:06:00Z">
        <w:r w:rsidDel="006744FA">
          <w:delText>where Emily Mistick found a forested</w:delText>
        </w:r>
      </w:del>
      <w:ins w:id="423" w:author="Bill Floyd" w:date="2020-09-26T08:06:00Z">
        <w:r w:rsidR="006744FA">
          <w:t>where a forested</w:t>
        </w:r>
      </w:ins>
      <w:r>
        <w:t xml:space="preserve"> basin (0.97 km</w:t>
      </w:r>
      <w:r>
        <w:rPr>
          <w:vertAlign w:val="superscript"/>
        </w:rPr>
        <w:t>2</w:t>
      </w:r>
      <w:r>
        <w:t xml:space="preserve">) </w:t>
      </w:r>
      <w:del w:id="424" w:author="Bill Floyd" w:date="2020-09-26T08:07:00Z">
        <w:r w:rsidDel="006744FA">
          <w:delText>to have</w:delText>
        </w:r>
      </w:del>
      <w:ins w:id="425"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426"/>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426"/>
      <w:r w:rsidR="006744FA">
        <w:rPr>
          <w:rStyle w:val="CommentReference"/>
        </w:rPr>
        <w:commentReference w:id="426"/>
      </w:r>
      <w:r>
        <w:t>).</w:t>
      </w:r>
      <w:ins w:id="427"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428" w:name="spatial-patterns-1"/>
      <w:bookmarkStart w:id="429" w:name="_Toc51362246"/>
      <w:r>
        <w:t>Spatial patterns</w:t>
      </w:r>
      <w:bookmarkEnd w:id="428"/>
      <w:bookmarkEnd w:id="429"/>
    </w:p>
    <w:p w14:paraId="4B1C9481" w14:textId="294C4064" w:rsidR="00FD124D" w:rsidRDefault="00CD3C3F">
      <w:r>
        <w:t xml:space="preserve">Spatially, lower DOC was observed in the streams draining </w:t>
      </w:r>
      <w:del w:id="430" w:author="Bill Floyd" w:date="2020-09-26T08:09:00Z">
        <w:r w:rsidDel="006744FA">
          <w:delText>from the east of the</w:delText>
        </w:r>
      </w:del>
      <w:ins w:id="431"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432"/>
      <w:proofErr w:type="spellStart"/>
      <w:r>
        <w:t>crk</w:t>
      </w:r>
      <w:commentRangeEnd w:id="432"/>
      <w:proofErr w:type="spellEnd"/>
      <w:r w:rsidR="006744FA">
        <w:rPr>
          <w:rStyle w:val="CommentReference"/>
        </w:rPr>
        <w:commentReference w:id="432"/>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433"/>
      <w:r>
        <w:t>basin</w:t>
      </w:r>
      <w:commentRangeEnd w:id="433"/>
      <w:r w:rsidR="006744FA">
        <w:rPr>
          <w:rStyle w:val="CommentReference"/>
        </w:rPr>
        <w:commentReference w:id="433"/>
      </w:r>
      <w:r>
        <w:t xml:space="preserve">. Samples from the West Leech site had high aromaticity compared to other higher-order </w:t>
      </w:r>
      <w:proofErr w:type="gramStart"/>
      <w:r>
        <w:t>streams, and</w:t>
      </w:r>
      <w:proofErr w:type="gramEnd"/>
      <w:r>
        <w:t xml:space="preserve">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434" w:author="Bill Floyd" w:date="2020-09-26T08:23:00Z">
        <w:r w:rsidDel="006744FA">
          <w:delText>differenced</w:delText>
        </w:r>
      </w:del>
      <w:ins w:id="435" w:author="Bill Floyd" w:date="2020-09-26T08:23:00Z">
        <w:r w:rsidR="006744FA">
          <w:t>differences</w:t>
        </w:r>
      </w:ins>
      <w:r>
        <w:t xml:space="preserve"> </w:t>
      </w:r>
      <w:del w:id="436" w:author="Bill Floyd" w:date="2020-09-26T08:23:00Z">
        <w:r w:rsidDel="006744FA">
          <w:delText xml:space="preserve">between </w:delText>
        </w:r>
      </w:del>
      <w:ins w:id="437" w:author="Bill Floyd" w:date="2020-09-26T08:23:00Z">
        <w:r w:rsidR="006744FA">
          <w:t xml:space="preserve">among </w:t>
        </w:r>
      </w:ins>
      <w:r>
        <w:t>site’s NOM dynamics.</w:t>
      </w:r>
    </w:p>
    <w:p w14:paraId="62B4EFEB" w14:textId="77777777" w:rsidR="00FD124D" w:rsidRDefault="00CD3C3F">
      <w:r>
        <w:lastRenderedPageBreak/>
        <w:t> </w:t>
      </w:r>
    </w:p>
    <w:p w14:paraId="5264F239" w14:textId="2D713148" w:rsidR="00FD124D" w:rsidDel="009F005D" w:rsidRDefault="00CD3C3F">
      <w:pPr>
        <w:rPr>
          <w:moveFrom w:id="438" w:author="Hannah McSorley" w:date="2020-10-16T18:51:00Z"/>
        </w:rPr>
      </w:pPr>
      <w:moveFromRangeStart w:id="439" w:author="Hannah McSorley" w:date="2020-10-16T18:51:00Z" w:name="move53766679"/>
      <w:commentRangeStart w:id="440"/>
      <w:moveFrom w:id="441" w:author="Hannah McSorley" w:date="2020-10-16T18:51:00Z">
        <w:r w:rsidDel="009F005D">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sidDel="009F005D">
          <w:rPr>
            <w:vertAlign w:val="subscript"/>
          </w:rPr>
          <w:t>254</w:t>
        </w:r>
        <w:r w:rsidDel="009F005D">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commentRangeEnd w:id="440"/>
        <w:r w:rsidR="006744FA" w:rsidDel="009F005D">
          <w:rPr>
            <w:rStyle w:val="CommentReference"/>
          </w:rPr>
          <w:commentReference w:id="440"/>
        </w:r>
      </w:moveFrom>
    </w:p>
    <w:moveFromRangeEnd w:id="439"/>
    <w:p w14:paraId="05AD451C" w14:textId="77777777" w:rsidR="00FD124D" w:rsidRDefault="00CD3C3F">
      <w:r>
        <w:t> </w:t>
      </w:r>
    </w:p>
    <w:p w14:paraId="6340F2D3" w14:textId="77777777" w:rsidR="00FD124D" w:rsidRDefault="00CD3C3F">
      <w:pPr>
        <w:pStyle w:val="Heading4"/>
      </w:pPr>
      <w:bookmarkStart w:id="442" w:name="temporal-patterns"/>
      <w:bookmarkStart w:id="443" w:name="_Toc51362247"/>
      <w:r>
        <w:t>Temporal patterns</w:t>
      </w:r>
      <w:bookmarkEnd w:id="442"/>
      <w:bookmarkEnd w:id="443"/>
    </w:p>
    <w:p w14:paraId="4DB07692" w14:textId="77777777" w:rsidR="00FD124D" w:rsidRDefault="00CD3C3F">
      <w:r>
        <w:t> </w:t>
      </w:r>
    </w:p>
    <w:p w14:paraId="05C1AACA" w14:textId="4AF1D4F8"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444" w:author="Bill Floyd" w:date="2020-09-26T08:26:00Z">
        <w:del w:id="445" w:author="Hannah McSorley" w:date="2020-10-16T18:51:00Z">
          <w:r w:rsidR="006744FA" w:rsidDel="009F005D">
            <w:delText>f</w:delText>
          </w:r>
        </w:del>
      </w:ins>
      <w:r>
        <w:t xml:space="preserve">lows during the coldest </w:t>
      </w:r>
      <w:commentRangeStart w:id="446"/>
      <w:r>
        <w:t>periods</w:t>
      </w:r>
      <w:commentRangeEnd w:id="446"/>
      <w:r w:rsidR="006744FA">
        <w:rPr>
          <w:rStyle w:val="CommentReference"/>
        </w:rPr>
        <w:commentReference w:id="446"/>
      </w:r>
      <w:r>
        <w:t>. DOC concentrations increased over the summer, reaching highs for the start of the wet season. Overall, there was negligible difference in NOM concentrations between seasons; both wet and dry seasons had mean DOC of 6 ± 3 mg/</w:t>
      </w:r>
      <w:proofErr w:type="gramStart"/>
      <w:r>
        <w:t>L .</w:t>
      </w:r>
      <w:proofErr w:type="gramEnd"/>
      <w:r>
        <w:t xml:space="preserve">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447"/>
      <w:r>
        <w:t>treatment</w:t>
      </w:r>
      <w:commentRangeEnd w:id="447"/>
      <w:r w:rsidR="006744FA">
        <w:rPr>
          <w:rStyle w:val="CommentReference"/>
        </w:rPr>
        <w:commentReference w:id="447"/>
      </w:r>
      <w:r>
        <w:t>.</w:t>
      </w:r>
    </w:p>
    <w:p w14:paraId="71C1C280" w14:textId="77777777" w:rsidR="00FD124D" w:rsidRDefault="00CD3C3F">
      <w:r>
        <w:lastRenderedPageBreak/>
        <w:t> </w:t>
      </w:r>
    </w:p>
    <w:p w14:paraId="314F8E67" w14:textId="1F371481" w:rsidR="00FD124D" w:rsidRDefault="00CD3C3F">
      <w:commentRangeStart w:id="448"/>
      <w:del w:id="449" w:author="Hannah McSorley" w:date="2020-10-16T19:18:00Z">
        <w:r w:rsidDel="00376BF6">
          <w:delText>While concentrations remained similar on average over seasons, NOM character was considerably more aromatic in the wet season (18.33 m</w:delText>
        </w:r>
        <w:r w:rsidDel="00376BF6">
          <w:rPr>
            <w:vertAlign w:val="superscript"/>
          </w:rPr>
          <w:delText>-1</w:delText>
        </w:r>
        <w:r w:rsidDel="00376BF6">
          <w:delText xml:space="preserve"> ± 44%) than in the dry season (8.99 m</w:delText>
        </w:r>
        <w:r w:rsidDel="00376BF6">
          <w:rPr>
            <w:vertAlign w:val="superscript"/>
          </w:rPr>
          <w:delText>-1</w:delText>
        </w:r>
        <w:r w:rsidDel="00376BF6">
          <w:delText xml:space="preserve"> ± 63%). </w:delText>
        </w:r>
        <w:commentRangeEnd w:id="448"/>
        <w:r w:rsidR="006744FA" w:rsidDel="00376BF6">
          <w:rPr>
            <w:rStyle w:val="CommentReference"/>
          </w:rPr>
          <w:commentReference w:id="448"/>
        </w:r>
      </w:del>
      <w:r>
        <w:t>Seasonal changes in the relationship between DOC and SAC</w:t>
      </w:r>
      <w:r>
        <w:rPr>
          <w:vertAlign w:val="subscript"/>
        </w:rPr>
        <w:t>254</w:t>
      </w:r>
      <w:r>
        <w:t xml:space="preserve"> were observed across the </w:t>
      </w:r>
      <w:proofErr w:type="gramStart"/>
      <w:r>
        <w:t>GVWSA, and</w:t>
      </w:r>
      <w:proofErr w:type="gramEnd"/>
      <w:r>
        <w:t xml:space="preserve">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450"/>
      <w:commentRangeStart w:id="451"/>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450"/>
      <w:r w:rsidR="006744FA">
        <w:rPr>
          <w:rStyle w:val="CommentReference"/>
        </w:rPr>
        <w:commentReference w:id="450"/>
      </w:r>
      <w:commentRangeEnd w:id="451"/>
      <w:r w:rsidR="00376BF6">
        <w:rPr>
          <w:rStyle w:val="CommentReference"/>
        </w:rPr>
        <w:commentReference w:id="451"/>
      </w:r>
      <w:r>
        <w:t>).</w:t>
      </w:r>
    </w:p>
    <w:p w14:paraId="5416E074" w14:textId="77777777" w:rsidR="00FD124D" w:rsidRDefault="00CD3C3F">
      <w:r>
        <w:t> </w:t>
      </w:r>
    </w:p>
    <w:p w14:paraId="0CADB695" w14:textId="77777777" w:rsidR="00FD124D" w:rsidRDefault="00CD3C3F">
      <w:pPr>
        <w:pStyle w:val="Heading3"/>
      </w:pPr>
      <w:bookmarkStart w:id="452" w:name="conclusions-and-future-directions"/>
      <w:bookmarkStart w:id="453" w:name="_Toc51362248"/>
      <w:r>
        <w:t>Conclusions and future directions</w:t>
      </w:r>
      <w:bookmarkEnd w:id="452"/>
      <w:bookmarkEnd w:id="453"/>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w:t>
      </w:r>
      <w:commentRangeStart w:id="454"/>
      <w:r>
        <w:t>to</w:t>
      </w:r>
      <w:commentRangeEnd w:id="454"/>
      <w:r w:rsidR="006744FA">
        <w:rPr>
          <w:rStyle w:val="CommentReference"/>
        </w:rPr>
        <w:commentReference w:id="454"/>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455" w:author="Bill Floyd" w:date="2020-09-26T08:37:00Z">
        <w:r w:rsidDel="006744FA">
          <w:delText>Such an expanded</w:delText>
        </w:r>
      </w:del>
      <w:ins w:id="456"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6A7C5019" w:rsidR="00FD124D" w:rsidRDefault="00CD3C3F">
      <w:pPr>
        <w:rPr>
          <w:ins w:id="457" w:author="Hannah McSorley" w:date="2020-10-16T18:51:00Z"/>
        </w:rPr>
      </w:pPr>
      <w:r>
        <w:t> </w:t>
      </w:r>
    </w:p>
    <w:p w14:paraId="7F76F216" w14:textId="77777777" w:rsidR="009F005D" w:rsidRDefault="009F005D" w:rsidP="009F005D">
      <w:pPr>
        <w:rPr>
          <w:moveTo w:id="458" w:author="Hannah McSorley" w:date="2020-10-16T18:51:00Z"/>
        </w:rPr>
      </w:pPr>
      <w:moveToRangeStart w:id="459" w:author="Hannah McSorley" w:date="2020-10-16T18:51:00Z" w:name="move53766679"/>
      <w:commentRangeStart w:id="460"/>
      <w:moveTo w:id="461" w:author="Hannah McSorley" w:date="2020-10-16T18:51:00Z">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460"/>
        <w:r>
          <w:rPr>
            <w:rStyle w:val="CommentReference"/>
          </w:rPr>
          <w:commentReference w:id="460"/>
        </w:r>
      </w:moveTo>
    </w:p>
    <w:moveToRangeEnd w:id="459"/>
    <w:p w14:paraId="3E19D115" w14:textId="77777777" w:rsidR="009F005D" w:rsidRDefault="009F005D"/>
    <w:p w14:paraId="3E0A782A" w14:textId="77777777" w:rsidR="00FD124D" w:rsidRDefault="00CD3C3F">
      <w:pPr>
        <w:pStyle w:val="Heading2"/>
      </w:pPr>
      <w:bookmarkStart w:id="462" w:name="X9412f07105d07da2acfbf06a052fadb4118a49a"/>
      <w:bookmarkStart w:id="463" w:name="_Toc51362249"/>
      <w:r>
        <w:lastRenderedPageBreak/>
        <w:t>Watershed Characteristics and Sampling Conditions as Driving Forces for Dynamics of Aqueous Natural Organic Matter Across the Leech River Watershed</w:t>
      </w:r>
      <w:bookmarkEnd w:id="462"/>
      <w:bookmarkEnd w:id="463"/>
    </w:p>
    <w:p w14:paraId="32B0AA97" w14:textId="77777777" w:rsidR="00FD124D" w:rsidRDefault="00CD3C3F">
      <w:r>
        <w:t> </w:t>
      </w:r>
    </w:p>
    <w:p w14:paraId="3E8D39B3" w14:textId="77777777" w:rsidR="00FD124D" w:rsidRDefault="00CD3C3F">
      <w:pPr>
        <w:pStyle w:val="Heading3"/>
      </w:pPr>
      <w:bookmarkStart w:id="464" w:name="synopsis-introduction"/>
      <w:bookmarkStart w:id="465" w:name="_Toc51362250"/>
      <w:r>
        <w:t xml:space="preserve">Synopsis / </w:t>
      </w:r>
      <w:commentRangeStart w:id="466"/>
      <w:r>
        <w:t>Introduction</w:t>
      </w:r>
      <w:bookmarkEnd w:id="464"/>
      <w:bookmarkEnd w:id="465"/>
      <w:commentRangeEnd w:id="466"/>
      <w:r w:rsidR="006744FA">
        <w:rPr>
          <w:rStyle w:val="CommentReference"/>
          <w:rFonts w:eastAsia="Cambria"/>
          <w:b w:val="0"/>
          <w:bCs w:val="0"/>
        </w:rPr>
        <w:commentReference w:id="466"/>
      </w:r>
    </w:p>
    <w:p w14:paraId="4AEB4F82" w14:textId="3E5768C3" w:rsidR="00FD124D" w:rsidRDefault="00CD3C3F">
      <w:r>
        <w:t xml:space="preserve">The previous chapter showed that across the </w:t>
      </w:r>
      <w:del w:id="467" w:author="Bill Floyd" w:date="2020-09-26T10:12:00Z">
        <w:r w:rsidDel="006744FA">
          <w:delText>Greater Victoria Water Supply Area (GVWSA)</w:delText>
        </w:r>
      </w:del>
      <w:ins w:id="468"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469" w:author="Bill Floyd" w:date="2020-09-26T10:13:00Z">
        <w:r w:rsidDel="006744FA">
          <w:delText xml:space="preserve">Rack </w:delText>
        </w:r>
      </w:del>
      <w:r>
        <w:t xml:space="preserve">samples had higher DOC concentrations than </w:t>
      </w:r>
      <w:del w:id="470" w:author="Bill Floyd" w:date="2020-09-26T10:13:00Z">
        <w:r w:rsidDel="006744FA">
          <w:delText>standard Grab samples</w:delText>
        </w:r>
      </w:del>
      <w:ins w:id="471"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472" w:name="random-forests"/>
      <w:bookmarkStart w:id="473" w:name="_Toc51362251"/>
      <w:commentRangeStart w:id="474"/>
      <w:r>
        <w:t>Random Forests</w:t>
      </w:r>
      <w:bookmarkEnd w:id="472"/>
      <w:bookmarkEnd w:id="473"/>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475"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474"/>
      <w:r w:rsidR="006744FA">
        <w:rPr>
          <w:rStyle w:val="CommentReference"/>
        </w:rPr>
        <w:commentReference w:id="474"/>
      </w:r>
    </w:p>
    <w:p w14:paraId="35F57FB5" w14:textId="77777777" w:rsidR="00FD124D" w:rsidRDefault="00CD3C3F">
      <w:r>
        <w:t> </w:t>
      </w:r>
    </w:p>
    <w:p w14:paraId="26311121" w14:textId="77777777" w:rsidR="00FD124D" w:rsidRDefault="00CD3C3F">
      <w:pPr>
        <w:pStyle w:val="Heading4"/>
      </w:pPr>
      <w:bookmarkStart w:id="476" w:name="hysteresis"/>
      <w:bookmarkStart w:id="477" w:name="_Toc51362252"/>
      <w:commentRangeStart w:id="478"/>
      <w:r>
        <w:t>Hysteresis</w:t>
      </w:r>
      <w:bookmarkEnd w:id="476"/>
      <w:bookmarkEnd w:id="477"/>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478"/>
      <w:r w:rsidR="006744FA">
        <w:rPr>
          <w:rStyle w:val="CommentReference"/>
        </w:rPr>
        <w:commentReference w:id="478"/>
      </w:r>
    </w:p>
    <w:p w14:paraId="33018052" w14:textId="77777777" w:rsidR="00FD124D" w:rsidRDefault="00CD3C3F">
      <w:r>
        <w:t>  </w:t>
      </w:r>
    </w:p>
    <w:p w14:paraId="5BA49923" w14:textId="77777777" w:rsidR="00FD124D" w:rsidRDefault="00CD3C3F">
      <w:pPr>
        <w:pStyle w:val="Heading3"/>
      </w:pPr>
      <w:bookmarkStart w:id="479" w:name="methods"/>
      <w:bookmarkStart w:id="480" w:name="_Toc51362253"/>
      <w:r>
        <w:t>Methods</w:t>
      </w:r>
      <w:bookmarkEnd w:id="479"/>
      <w:bookmarkEnd w:id="480"/>
    </w:p>
    <w:p w14:paraId="5493BB44" w14:textId="77777777" w:rsidR="00FD124D" w:rsidRDefault="00CD3C3F">
      <w:r>
        <w:t> </w:t>
      </w:r>
    </w:p>
    <w:p w14:paraId="4283FA97" w14:textId="77777777" w:rsidR="00FD124D" w:rsidRDefault="00CD3C3F">
      <w:pPr>
        <w:pStyle w:val="Heading4"/>
      </w:pPr>
      <w:bookmarkStart w:id="481" w:name="site-details"/>
      <w:bookmarkStart w:id="482" w:name="_Toc51362254"/>
      <w:r>
        <w:t>Site details</w:t>
      </w:r>
      <w:bookmarkEnd w:id="481"/>
      <w:bookmarkEnd w:id="482"/>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483" w:name="X0a3693c4e48e6ba001e862b0ed887799ff56edb"/>
      <w:bookmarkStart w:id="484" w:name="_Toc51362255"/>
      <w:r>
        <w:t>Random Forests predictor variable refinement &amp; quality control</w:t>
      </w:r>
      <w:bookmarkEnd w:id="483"/>
      <w:bookmarkEnd w:id="484"/>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485"/>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486" w:author="Bill Floyd" w:date="2020-09-26T10:28:00Z">
        <w:r w:rsidDel="006744FA">
          <w:delText>Interestingly, the</w:delText>
        </w:r>
      </w:del>
      <w:ins w:id="487"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485"/>
      <w:r w:rsidR="006744FA">
        <w:rPr>
          <w:rStyle w:val="CommentReference"/>
        </w:rPr>
        <w:commentReference w:id="485"/>
      </w:r>
    </w:p>
    <w:p w14:paraId="4C55A21E" w14:textId="77777777" w:rsidR="00FD124D" w:rsidRDefault="00CD3C3F">
      <w:r>
        <w:t> </w:t>
      </w:r>
      <w:commentRangeStart w:id="488"/>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488"/>
      <w:r w:rsidR="006744FA">
        <w:rPr>
          <w:rStyle w:val="CommentReference"/>
        </w:rPr>
        <w:commentReference w:id="488"/>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489"/>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489"/>
      <w:r w:rsidR="006744FA">
        <w:rPr>
          <w:rStyle w:val="CommentReference"/>
        </w:rPr>
        <w:commentReference w:id="489"/>
      </w:r>
    </w:p>
    <w:p w14:paraId="7BDBAB79" w14:textId="77777777" w:rsidR="00FD124D" w:rsidRDefault="00CD3C3F">
      <w:r>
        <w:t> </w:t>
      </w:r>
    </w:p>
    <w:p w14:paraId="354E4116" w14:textId="58E0EB8E" w:rsidR="00FD124D" w:rsidRDefault="00CD3C3F">
      <w:commentRangeStart w:id="490"/>
      <w:r>
        <w:t xml:space="preserve">Furthermore, 30 days of rain could be considered as an indicator of overall antecedent landscape </w:t>
      </w:r>
      <w:proofErr w:type="spellStart"/>
      <w:r>
        <w:t>wetness</w:t>
      </w:r>
      <w:del w:id="491" w:author="Hannah McSorley" w:date="2020-10-16T20:59:00Z">
        <w:r w:rsidDel="00213672">
          <w:delText xml:space="preserve">, whereas shorter periods of rain may not have been adequate indicators of wetness due to interception, evaporation, or evapotranspiration </w:delText>
        </w:r>
        <w:commentRangeStart w:id="492"/>
        <w:r w:rsidDel="00213672">
          <w:delText>losses</w:delText>
        </w:r>
        <w:commentRangeEnd w:id="492"/>
        <w:r w:rsidR="006744FA" w:rsidDel="00213672">
          <w:rPr>
            <w:rStyle w:val="CommentReference"/>
          </w:rPr>
          <w:commentReference w:id="492"/>
        </w:r>
        <w:r w:rsidDel="00213672">
          <w:delText xml:space="preserve">. </w:delText>
        </w:r>
      </w:del>
      <w:r>
        <w:t>A</w:t>
      </w:r>
      <w:proofErr w:type="spellEnd"/>
      <w:r>
        <w:t xml:space="preserve">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490"/>
      <w:r w:rsidR="006744FA">
        <w:rPr>
          <w:rStyle w:val="CommentReference"/>
        </w:rPr>
        <w:commentReference w:id="490"/>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493" w:name="hysteresis-1"/>
      <w:bookmarkStart w:id="494" w:name="_Toc51362256"/>
      <w:r>
        <w:t>Hysteresis</w:t>
      </w:r>
      <w:bookmarkEnd w:id="493"/>
      <w:bookmarkEnd w:id="494"/>
    </w:p>
    <w:p w14:paraId="546F76F6" w14:textId="77777777" w:rsidR="00FD124D" w:rsidRDefault="00CD3C3F">
      <w:r>
        <w:t>Hydrochemical hysteresis is most often evaluated through C-</w:t>
      </w:r>
      <w:commentRangeStart w:id="495"/>
      <w:commentRangeStart w:id="496"/>
      <w:r>
        <w:t>Q</w:t>
      </w:r>
      <w:commentRangeEnd w:id="495"/>
      <w:r w:rsidR="006744FA">
        <w:rPr>
          <w:rStyle w:val="CommentReference"/>
        </w:rPr>
        <w:commentReference w:id="495"/>
      </w:r>
      <w:commentRangeEnd w:id="496"/>
      <w:r w:rsidR="00213672">
        <w:rPr>
          <w:rStyle w:val="CommentReference"/>
        </w:rPr>
        <w:commentReference w:id="496"/>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497" w:name="evaluating-local-extrema"/>
      <w:bookmarkStart w:id="498" w:name="_Toc51362257"/>
      <w:r>
        <w:t>Evaluating local extrema</w:t>
      </w:r>
      <w:bookmarkEnd w:id="497"/>
      <w:bookmarkEnd w:id="498"/>
    </w:p>
    <w:p w14:paraId="112EC401" w14:textId="00518454" w:rsidR="00FD124D" w:rsidRDefault="00CD3C3F">
      <w:r>
        <w:t>Results in the previous chapter showed elevated NOM in event-based samples</w:t>
      </w:r>
      <w:ins w:id="499" w:author="Bill Floyd" w:date="2020-09-27T19:27:00Z">
        <w:r w:rsidR="006744FA">
          <w:t>. To</w:t>
        </w:r>
      </w:ins>
      <w:del w:id="500"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501" w:name="results"/>
      <w:bookmarkStart w:id="502" w:name="_Toc51362258"/>
      <w:r>
        <w:lastRenderedPageBreak/>
        <w:t>Results</w:t>
      </w:r>
      <w:bookmarkEnd w:id="501"/>
      <w:bookmarkEnd w:id="502"/>
    </w:p>
    <w:p w14:paraId="16E44981" w14:textId="77777777" w:rsidR="00FD124D" w:rsidRDefault="00CD3C3F">
      <w:pPr>
        <w:pStyle w:val="Heading4"/>
      </w:pPr>
      <w:bookmarkStart w:id="503" w:name="random-forest-variable-importance"/>
      <w:bookmarkStart w:id="504" w:name="_Toc51362259"/>
      <w:r>
        <w:t>Random Forest variable importance</w:t>
      </w:r>
      <w:bookmarkEnd w:id="503"/>
      <w:bookmarkEnd w:id="504"/>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505" w:name="doc-concentration"/>
      <w:r>
        <w:t>DOC: concentration</w:t>
      </w:r>
      <w:bookmarkEnd w:id="505"/>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506"/>
      <w:r>
        <w:t>measure</w:t>
      </w:r>
      <w:commentRangeEnd w:id="506"/>
      <w:r w:rsidR="006744FA">
        <w:rPr>
          <w:rStyle w:val="CommentReference"/>
        </w:rPr>
        <w:commentReference w:id="506"/>
      </w:r>
      <w:r>
        <w:t>).</w:t>
      </w:r>
    </w:p>
    <w:p w14:paraId="090CD3EE" w14:textId="77777777" w:rsidR="00FD124D" w:rsidRDefault="00CD3C3F">
      <w:r>
        <w:t> </w:t>
      </w:r>
    </w:p>
    <w:p w14:paraId="4C2B1053" w14:textId="77777777" w:rsidR="00FD124D" w:rsidRDefault="00CD3C3F">
      <w:pPr>
        <w:pStyle w:val="Heading5"/>
      </w:pPr>
      <w:bookmarkStart w:id="507" w:name="sac254-reactivity-aromaticity"/>
      <w:r>
        <w:t>SAC</w:t>
      </w:r>
      <w:r>
        <w:rPr>
          <w:vertAlign w:val="subscript"/>
        </w:rPr>
        <w:t>254</w:t>
      </w:r>
      <w:r>
        <w:t>: reactivity &amp; aromaticity</w:t>
      </w:r>
      <w:bookmarkEnd w:id="507"/>
    </w:p>
    <w:p w14:paraId="2B1E2934" w14:textId="79A20F33" w:rsidR="00FD124D" w:rsidRDefault="00CD3C3F">
      <w:r>
        <w:t xml:space="preserve">Like </w:t>
      </w:r>
      <w:ins w:id="508"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509" w:name="e2e3-molecular-size-aromaticity"/>
      <w:r>
        <w:t>E</w:t>
      </w:r>
      <w:r>
        <w:rPr>
          <w:vertAlign w:val="subscript"/>
        </w:rPr>
        <w:t>2</w:t>
      </w:r>
      <w:r>
        <w:t>:E</w:t>
      </w:r>
      <w:r>
        <w:rPr>
          <w:vertAlign w:val="subscript"/>
        </w:rPr>
        <w:t>3</w:t>
      </w:r>
      <w:r>
        <w:t>: molecular size &amp; aromaticity</w:t>
      </w:r>
      <w:bookmarkEnd w:id="509"/>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510" w:name="X05806a16612bf99e348f6b4d67c096a5e8ca3ee"/>
      <w:bookmarkStart w:id="511" w:name="_Toc51362260"/>
      <w:r>
        <w:t>Predictors in relation to NOM concentration and character</w:t>
      </w:r>
      <w:bookmarkEnd w:id="510"/>
      <w:bookmarkEnd w:id="511"/>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512" w:name="sampling-conditions"/>
      <w:r>
        <w:t>Sampling conditions</w:t>
      </w:r>
      <w:bookmarkEnd w:id="512"/>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513"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514" w:name="sampling-stage"/>
      <w:r>
        <w:t>Sampling stage</w:t>
      </w:r>
      <w:bookmarkEnd w:id="514"/>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515" w:name="antecedent-7-day-air-temperature"/>
      <w:r>
        <w:t>Antecedent 7-day air temperature</w:t>
      </w:r>
      <w:bookmarkEnd w:id="515"/>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516" w:name="antecedent-30-day-rain"/>
      <w:r>
        <w:t>Antecedent 30-day rain</w:t>
      </w:r>
      <w:bookmarkEnd w:id="516"/>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517"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518" w:name="watershed-characteristics"/>
      <w:r>
        <w:lastRenderedPageBreak/>
        <w:t>Watershed characteristics</w:t>
      </w:r>
      <w:bookmarkEnd w:id="518"/>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519" w:name="sub-basin-slope"/>
      <w:r>
        <w:t>Sub-basin slope</w:t>
      </w:r>
      <w:bookmarkEnd w:id="519"/>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520"/>
      <w:r>
        <w:t>wetlands</w:t>
      </w:r>
      <w:commentRangeEnd w:id="520"/>
      <w:r w:rsidR="006744FA">
        <w:rPr>
          <w:rStyle w:val="CommentReference"/>
        </w:rPr>
        <w:commentReference w:id="520"/>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521" w:name="parent-material-metamorphic-wark-gneiss"/>
      <w:r>
        <w:t xml:space="preserve">Parent material (metamorphic </w:t>
      </w:r>
      <w:proofErr w:type="spellStart"/>
      <w:r>
        <w:t>wark</w:t>
      </w:r>
      <w:proofErr w:type="spellEnd"/>
      <w:r>
        <w:t xml:space="preserve"> gneiss)</w:t>
      </w:r>
      <w:bookmarkEnd w:id="521"/>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522" w:name="logging-history-and-mean-tree-age"/>
      <w:r>
        <w:t>Logging history and mean tree age</w:t>
      </w:r>
      <w:bookmarkEnd w:id="522"/>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523"/>
      <w:r>
        <w:t>different</w:t>
      </w:r>
      <w:commentRangeEnd w:id="523"/>
      <w:r w:rsidR="0064177F">
        <w:rPr>
          <w:rStyle w:val="CommentReference"/>
        </w:rPr>
        <w:commentReference w:id="523"/>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524" w:name="drainage-area"/>
      <w:r>
        <w:t>Drainage area</w:t>
      </w:r>
      <w:bookmarkEnd w:id="524"/>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525" w:name="variable-importance-summary"/>
      <w:r>
        <w:t>Variable importance Summary</w:t>
      </w:r>
      <w:bookmarkEnd w:id="525"/>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526" w:name="X8a5360c2131915aff3d568048020d54c1b1f742"/>
      <w:bookmarkStart w:id="527" w:name="_Toc51362261"/>
      <w:r>
        <w:t>Warm and wet: seasonal patterns and rain events</w:t>
      </w:r>
      <w:bookmarkEnd w:id="526"/>
      <w:bookmarkEnd w:id="527"/>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528" w:name="rising-stage-and-aqueous-nom-dynamics"/>
      <w:r>
        <w:t>Rising stage and aqueous NOM dynamics</w:t>
      </w:r>
      <w:bookmarkEnd w:id="528"/>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529" w:name="X13c228b9c6713a570794a6e9e994c61f206d14b"/>
      <w:bookmarkStart w:id="530" w:name="_Toc51362262"/>
      <w:r>
        <w:lastRenderedPageBreak/>
        <w:t>Hysteresis of NOM with antecedent wetness</w:t>
      </w:r>
      <w:bookmarkEnd w:id="529"/>
      <w:bookmarkEnd w:id="530"/>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531"/>
      <w:commentRangeEnd w:id="531"/>
      <w:r>
        <w:rPr>
          <w:rStyle w:val="CommentReference"/>
        </w:rPr>
        <w:commentReference w:id="531"/>
      </w:r>
    </w:p>
    <w:p w14:paraId="0403115C" w14:textId="5B7890F3" w:rsidR="00FD124D" w:rsidRDefault="00CD3C3F">
      <w:pPr>
        <w:pStyle w:val="Heading3"/>
      </w:pPr>
      <w:bookmarkStart w:id="532" w:name="discussion"/>
      <w:bookmarkStart w:id="533" w:name="_Toc51362263"/>
      <w:r>
        <w:t>Discussion</w:t>
      </w:r>
      <w:bookmarkEnd w:id="532"/>
      <w:bookmarkEnd w:id="533"/>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534"/>
      <w:r>
        <w:t>As</w:t>
      </w:r>
      <w:commentRangeEnd w:id="534"/>
      <w:r w:rsidR="006744FA">
        <w:rPr>
          <w:rStyle w:val="CommentReference"/>
        </w:rPr>
        <w:commentReference w:id="534"/>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535" w:name="conclusions"/>
      <w:bookmarkStart w:id="536" w:name="_Toc51362264"/>
      <w:r>
        <w:t>Conclusions</w:t>
      </w:r>
      <w:bookmarkEnd w:id="535"/>
      <w:bookmarkEnd w:id="536"/>
    </w:p>
    <w:p w14:paraId="6669C6A7" w14:textId="0D7DD6CC" w:rsidR="00FD124D" w:rsidRDefault="00CD3C3F">
      <w:pPr>
        <w:pStyle w:val="Heading2"/>
      </w:pPr>
      <w:bookmarkStart w:id="537" w:name="summary-conclusions"/>
      <w:bookmarkStart w:id="538" w:name="_Toc51362265"/>
      <w:r>
        <w:lastRenderedPageBreak/>
        <w:t>Summary &amp; Conclusions</w:t>
      </w:r>
      <w:bookmarkEnd w:id="537"/>
      <w:bookmarkEnd w:id="538"/>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539" w:name="appendices"/>
      <w:bookmarkStart w:id="540" w:name="_Toc51362266"/>
      <w:r>
        <w:lastRenderedPageBreak/>
        <w:t>Appendices</w:t>
      </w:r>
      <w:bookmarkEnd w:id="539"/>
      <w:bookmarkEnd w:id="540"/>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541" w:author="Mark Johnson" w:date="2020-10-05T15:51:00Z">
                  <w:rPr>
                    <w:rFonts w:asciiTheme="minorHAnsi" w:hAnsiTheme="minorHAnsi" w:cstheme="minorHAnsi"/>
                  </w:rPr>
                </w:rPrChange>
              </w:rPr>
            </w:pPr>
            <w:r w:rsidRPr="00AC7637">
              <w:rPr>
                <w:rFonts w:asciiTheme="minorHAnsi" w:hAnsiTheme="minorHAnsi" w:cstheme="minorHAnsi"/>
                <w:lang w:val="pt-BR"/>
                <w:rPrChange w:id="542"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543" w:name="example-calculations"/>
      <w:r>
        <w:lastRenderedPageBreak/>
        <w:t>Example calculations</w:t>
      </w:r>
      <w:bookmarkEnd w:id="543"/>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544" w:name="Xe94dc613e79104e648a7e62ba8d389c33fd5369"/>
      <w:r>
        <w:lastRenderedPageBreak/>
        <w:t xml:space="preserve">NSERC </w:t>
      </w:r>
      <w:proofErr w:type="spellStart"/>
      <w:r>
        <w:t>forWater</w:t>
      </w:r>
      <w:proofErr w:type="spellEnd"/>
      <w:r>
        <w:t xml:space="preserve"> Network &amp; the Capital Regional District</w:t>
      </w:r>
      <w:bookmarkEnd w:id="544"/>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545" w:name="weeks-creek-site-1"/>
      <w:r>
        <w:t>Weeks Creek (site 1)</w:t>
      </w:r>
      <w:bookmarkEnd w:id="545"/>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546" w:name="chris-creek-site-2"/>
      <w:r w:rsidRPr="00CC7A63">
        <w:t>Chris Creek (site 2)</w:t>
      </w:r>
      <w:bookmarkEnd w:id="546"/>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547" w:name="leech-head-site-3"/>
      <w:r>
        <w:t>Leech Head (site 3)</w:t>
      </w:r>
      <w:bookmarkEnd w:id="547"/>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30A1D5C1" w14:textId="77777777" w:rsidR="00FD124D" w:rsidRDefault="00CD3C3F">
      <w:r>
        <w:t> </w:t>
      </w:r>
    </w:p>
    <w:p w14:paraId="4B9207A2" w14:textId="77777777" w:rsidR="00FD124D" w:rsidRDefault="00CD3C3F" w:rsidP="00CC7A63">
      <w:pPr>
        <w:pStyle w:val="Heading9"/>
      </w:pPr>
      <w:bookmarkStart w:id="548" w:name="cragg-creek-site-4"/>
      <w:r>
        <w:lastRenderedPageBreak/>
        <w:t>Cragg Creek (site 4)</w:t>
      </w:r>
      <w:bookmarkEnd w:id="548"/>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549" w:name="west-leech-site-5"/>
      <w:r>
        <w:t>West Leech (site 5)</w:t>
      </w:r>
      <w:bookmarkEnd w:id="549"/>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550" w:name="leech-tunnel-site-6"/>
      <w:r>
        <w:lastRenderedPageBreak/>
        <w:t>Leech Tunnel (site 6)</w:t>
      </w:r>
      <w:bookmarkEnd w:id="550"/>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551" w:name="X4b7b3e6ac6573f953e6980479d08b8ee7c28f75"/>
      <w:r>
        <w:lastRenderedPageBreak/>
        <w:t>Metals &amp; DOC: collaborative sampling for Metals on behalf of the CRD</w:t>
      </w:r>
      <w:bookmarkEnd w:id="551"/>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552"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552"/>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553" w:name="Xb062a35fa65c601d9b61eaa15affd59e6cc37d7"/>
      <w:r>
        <w:lastRenderedPageBreak/>
        <w:t>Ch.</w:t>
      </w:r>
      <w:r w:rsidR="00C84838">
        <w:t>3</w:t>
      </w:r>
      <w:r>
        <w:t xml:space="preserve"> extended: NOM sampling in nested catchments</w:t>
      </w:r>
      <w:bookmarkEnd w:id="553"/>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554" w:name="ch.4-extended-rf-vim"/>
      <w:r w:rsidR="00C84838">
        <w:br w:type="page"/>
      </w:r>
    </w:p>
    <w:p w14:paraId="288FD690" w14:textId="59E809F8" w:rsidR="00FD124D" w:rsidRDefault="00CD3C3F" w:rsidP="00C84838">
      <w:pPr>
        <w:pStyle w:val="Heading8"/>
      </w:pPr>
      <w:r>
        <w:lastRenderedPageBreak/>
        <w:t>Ch.4 extended: RF VIM</w:t>
      </w:r>
      <w:bookmarkEnd w:id="554"/>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w:t>
      </w:r>
      <w:proofErr w:type="gramStart"/>
      <w:r>
        <w:t>…(</w:t>
      </w:r>
      <w:proofErr w:type="gramEnd"/>
      <w:r>
        <w:t>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555" w:name="possible-trash-1"/>
      <w:r>
        <w:br w:type="page"/>
      </w:r>
    </w:p>
    <w:p w14:paraId="3B13D3C8" w14:textId="73D0EAC1" w:rsidR="00FD124D" w:rsidRDefault="00CD3C3F">
      <w:pPr>
        <w:pStyle w:val="Heading7"/>
      </w:pPr>
      <w:r>
        <w:lastRenderedPageBreak/>
        <w:t>possible trash</w:t>
      </w:r>
      <w:bookmarkEnd w:id="555"/>
    </w:p>
    <w:p w14:paraId="483A42E9" w14:textId="1A6497BC" w:rsidR="00FD124D" w:rsidRDefault="00CD3C3F" w:rsidP="004D6C34">
      <w:pPr>
        <w:pStyle w:val="Heading8"/>
      </w:pPr>
      <w:bookmarkStart w:id="556" w:name="sampling-methods"/>
      <w:r>
        <w:t>sampling methods</w:t>
      </w:r>
      <w:bookmarkStart w:id="557" w:name="sampling-methods-extended"/>
      <w:bookmarkEnd w:id="556"/>
      <w:r w:rsidR="00C84838">
        <w:t xml:space="preserve"> </w:t>
      </w:r>
      <w:r>
        <w:t>extended</w:t>
      </w:r>
      <w:bookmarkEnd w:id="557"/>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w:t>
      </w:r>
      <w:proofErr w:type="gramStart"/>
      <w:r w:rsidRPr="00C84838">
        <w:rPr>
          <w:sz w:val="23"/>
          <w:szCs w:val="23"/>
        </w:rPr>
        <w:t>homoscedasticity.*</w:t>
      </w:r>
      <w:proofErr w:type="gramEnd"/>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558" w:name="e2e3-over-time"/>
      <w:r>
        <w:lastRenderedPageBreak/>
        <w:t>E2E3 over time</w:t>
      </w:r>
      <w:bookmarkEnd w:id="558"/>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559" w:name="_Toc51362267"/>
      <w:r>
        <w:lastRenderedPageBreak/>
        <w:t>References</w:t>
      </w:r>
      <w:bookmarkEnd w:id="559"/>
    </w:p>
    <w:p w14:paraId="0412C6FA" w14:textId="77777777" w:rsidR="00FD124D" w:rsidRDefault="00CD3C3F" w:rsidP="00C84838">
      <w:pPr>
        <w:spacing w:after="240" w:line="276" w:lineRule="auto"/>
      </w:pPr>
      <w:bookmarkStart w:id="560" w:name="ref-Abbott2018"/>
      <w:bookmarkStart w:id="561"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562" w:name="ref-Aguilera2018"/>
      <w:bookmarkEnd w:id="560"/>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563" w:name="ref-Aiken1995"/>
      <w:bookmarkEnd w:id="562"/>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564" w:name="ref-Aiken2011"/>
      <w:bookmarkEnd w:id="563"/>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565" w:name="ref-Avagyan2014"/>
      <w:bookmarkEnd w:id="564"/>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566" w:name="ref-Agren2008"/>
      <w:bookmarkEnd w:id="565"/>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567" w:name="ref-StdMet5310"/>
      <w:bookmarkEnd w:id="566"/>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568" w:name="ref-StdMet5910"/>
      <w:bookmarkEnd w:id="567"/>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569" w:name="ref-Biau2016"/>
      <w:bookmarkEnd w:id="568"/>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570" w:name="ref-Breiman2001"/>
      <w:bookmarkEnd w:id="569"/>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571" w:name="ref-BC2019"/>
      <w:bookmarkEnd w:id="570"/>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572" w:name="ref-CCME2004"/>
      <w:bookmarkEnd w:id="571"/>
      <w:r>
        <w:t xml:space="preserve">Canadian Council of Ministers of the Environment. 2004. “From source to </w:t>
      </w:r>
      <w:proofErr w:type="gramStart"/>
      <w:r>
        <w:t>tap :</w:t>
      </w:r>
      <w:proofErr w:type="gramEnd"/>
      <w:r>
        <w:t xml:space="preserve"> guidance on the multi-barrier approach to safe drinking water.”</w:t>
      </w:r>
    </w:p>
    <w:p w14:paraId="5550FAE8" w14:textId="77777777" w:rsidR="00FD124D" w:rsidRDefault="00CD3C3F" w:rsidP="00C84838">
      <w:pPr>
        <w:spacing w:after="240" w:line="276" w:lineRule="auto"/>
      </w:pPr>
      <w:bookmarkStart w:id="573" w:name="ref-SoilScience2020"/>
      <w:bookmarkEnd w:id="572"/>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574" w:name="ref-CRD"/>
      <w:bookmarkEnd w:id="573"/>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575" w:name="ref-CCME2011"/>
      <w:bookmarkEnd w:id="574"/>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576" w:name="ref-Chow2008"/>
      <w:bookmarkEnd w:id="575"/>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577" w:name="ref-Cory2011"/>
      <w:bookmarkEnd w:id="576"/>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578" w:name="ref-CapitalRegionDistrict2017"/>
      <w:bookmarkEnd w:id="577"/>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579" w:name="ref-CRD2019"/>
      <w:bookmarkEnd w:id="578"/>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580" w:name="ref-Creed2015"/>
      <w:bookmarkEnd w:id="579"/>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581" w:author="Mark Johnson" w:date="2020-10-05T15:51:00Z">
            <w:rPr/>
          </w:rPrChange>
        </w:rPr>
      </w:pPr>
      <w:bookmarkStart w:id="582" w:name="ref-MWH2014"/>
      <w:bookmarkEnd w:id="580"/>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583" w:author="Mark Johnson" w:date="2020-10-05T15:51:00Z">
            <w:rPr>
              <w:rStyle w:val="Hyperlink"/>
            </w:rPr>
          </w:rPrChange>
        </w:rPr>
        <w:t>https://doi.org/10.1016/B978-0-12-382092-1.00019-1</w:t>
      </w:r>
      <w:r w:rsidR="00FF4AED">
        <w:rPr>
          <w:rStyle w:val="Hyperlink"/>
        </w:rPr>
        <w:fldChar w:fldCharType="end"/>
      </w:r>
      <w:r w:rsidRPr="00AC7637">
        <w:rPr>
          <w:lang w:val="pt-BR"/>
          <w:rPrChange w:id="584" w:author="Mark Johnson" w:date="2020-10-05T15:51:00Z">
            <w:rPr/>
          </w:rPrChange>
        </w:rPr>
        <w:t>.</w:t>
      </w:r>
    </w:p>
    <w:p w14:paraId="202EDD9C" w14:textId="77777777" w:rsidR="00FD124D" w:rsidRDefault="00CD3C3F" w:rsidP="00C84838">
      <w:pPr>
        <w:spacing w:after="240" w:line="276" w:lineRule="auto"/>
      </w:pPr>
      <w:bookmarkStart w:id="585" w:name="ref-Delpla2016"/>
      <w:bookmarkEnd w:id="582"/>
      <w:r w:rsidRPr="00AC7637">
        <w:rPr>
          <w:lang w:val="pt-BR"/>
          <w:rPrChange w:id="586"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587" w:name="ref-Diehl2007"/>
      <w:bookmarkEnd w:id="585"/>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588" w:name="ref-Dudley2003"/>
      <w:bookmarkEnd w:id="587"/>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589" w:name="ref-Emelko2011"/>
      <w:bookmarkEnd w:id="588"/>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590" w:name="ref-Epps1994"/>
      <w:bookmarkEnd w:id="589"/>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591" w:name="ref-Evans1999"/>
      <w:bookmarkEnd w:id="590"/>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592" w:name="ref-Evans1998"/>
      <w:bookmarkEnd w:id="591"/>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593" w:name="ref-SoilsCanada2018"/>
      <w:bookmarkEnd w:id="592"/>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594" w:name="ref-Graczyk2000"/>
      <w:bookmarkEnd w:id="593"/>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595" w:name="ref-Groome2003"/>
      <w:bookmarkEnd w:id="594"/>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596" w:name="ref-Harmel2003"/>
      <w:bookmarkEnd w:id="595"/>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597" w:name="ref-HealthCanada2019"/>
      <w:bookmarkEnd w:id="596"/>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598" w:name="ref-HealthCanada2019a"/>
      <w:bookmarkEnd w:id="597"/>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599" w:name="ref-HealthCanada2006"/>
      <w:bookmarkEnd w:id="598"/>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600" w:name="ref-HealthLinkBC2018"/>
      <w:bookmarkEnd w:id="599"/>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601" w:name="ref-Helms2008"/>
      <w:bookmarkEnd w:id="600"/>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602" w:name="ref-Hood2006"/>
      <w:bookmarkEnd w:id="601"/>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603" w:name="ref-Jacangelo1995"/>
      <w:bookmarkEnd w:id="602"/>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604" w:name="ref-Johnson1997"/>
      <w:bookmarkEnd w:id="603"/>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605" w:name="ref-Karanfil2003"/>
      <w:bookmarkEnd w:id="604"/>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606" w:name="ref-Karanfil2002"/>
      <w:bookmarkEnd w:id="605"/>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607" w:name="ref-Kirchner2006"/>
      <w:bookmarkEnd w:id="606"/>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608" w:name="ref-Lambert2014"/>
      <w:bookmarkEnd w:id="607"/>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609" w:name="ref-LaZerte1991"/>
      <w:bookmarkEnd w:id="608"/>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610" w:name="ref-Li2014"/>
      <w:bookmarkEnd w:id="609"/>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611" w:name="ref-Liaw2018"/>
      <w:bookmarkEnd w:id="610"/>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612" w:name="ref-Mackay2012"/>
      <w:bookmarkEnd w:id="611"/>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613" w:name="ref-Matilainen2011"/>
      <w:bookmarkEnd w:id="612"/>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614" w:name="ref-Matilainen2010"/>
      <w:bookmarkEnd w:id="613"/>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615" w:name="ref-McMillan2018"/>
      <w:bookmarkEnd w:id="614"/>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616" w:name="ref-Meyer1983"/>
      <w:bookmarkEnd w:id="615"/>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617" w:name="ref-Mistick2019"/>
      <w:bookmarkEnd w:id="616"/>
      <w:r>
        <w:t xml:space="preserve">Mistick,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618" w:name="ref-Mosher2015"/>
      <w:bookmarkEnd w:id="617"/>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619" w:name="ref-Musolff2015"/>
      <w:bookmarkEnd w:id="618"/>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620" w:name="ref-Newham2001"/>
      <w:bookmarkEnd w:id="619"/>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621" w:name="ref-Oni2013"/>
      <w:bookmarkEnd w:id="620"/>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622" w:name="ref-Owen1995"/>
      <w:bookmarkEnd w:id="621"/>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623" w:name="ref-Palleiro2013"/>
      <w:bookmarkEnd w:id="622"/>
      <w:r w:rsidRPr="00AC7637">
        <w:rPr>
          <w:lang w:val="pt-BR"/>
          <w:rPrChange w:id="624"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625" w:name="ref-Peuravuori1997"/>
      <w:bookmarkEnd w:id="623"/>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626" w:name="ref-Pike2010"/>
      <w:bookmarkEnd w:id="625"/>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627" w:name="ref-Rautu2019"/>
      <w:bookmarkEnd w:id="626"/>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628" w:name="ref-Raymond2010"/>
      <w:bookmarkEnd w:id="627"/>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629" w:name="ref-Raymond2016"/>
      <w:bookmarkEnd w:id="628"/>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630" w:name="ref-Ruhala2017"/>
      <w:bookmarkEnd w:id="629"/>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631" w:name="ref-Stanley2012"/>
      <w:bookmarkEnd w:id="630"/>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632" w:name="ref-Strobl2008"/>
      <w:bookmarkEnd w:id="631"/>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633" w:name="ref-Strobl2009"/>
      <w:bookmarkEnd w:id="632"/>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634" w:name="ref-Strobl2008a"/>
      <w:bookmarkEnd w:id="633"/>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635" w:name="ref-Tyralis2019"/>
      <w:bookmarkEnd w:id="634"/>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636" w:name="ref-Ussery2015"/>
      <w:bookmarkEnd w:id="635"/>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637" w:name="ref-Vannote1980"/>
      <w:bookmarkEnd w:id="636"/>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638" w:name="ref-Vaughan2019"/>
      <w:bookmarkEnd w:id="637"/>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639" w:name="ref-Vidon2008"/>
      <w:bookmarkEnd w:id="638"/>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640" w:name="ref-Weishaar2003"/>
      <w:bookmarkEnd w:id="639"/>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641" w:name="ref-Yang2015"/>
      <w:bookmarkEnd w:id="640"/>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642" w:author="Hannah McSorley" w:date="2020-10-07T08:09:00Z"/>
        </w:rPr>
      </w:pPr>
      <w:bookmarkStart w:id="643" w:name="ref-Zarnetske2018"/>
      <w:bookmarkEnd w:id="641"/>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561"/>
      <w:bookmarkEnd w:id="643"/>
    </w:p>
    <w:p w14:paraId="704B6D10" w14:textId="18A3FC8B" w:rsidR="004F1A71" w:rsidRDefault="004F1A71" w:rsidP="00C84838">
      <w:pPr>
        <w:spacing w:after="240" w:line="276" w:lineRule="auto"/>
        <w:rPr>
          <w:ins w:id="644"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Bill Floyd" w:date="2020-09-24T13:52:00Z" w:initials="BF">
    <w:p w14:paraId="2AE3EB83" w14:textId="0C5818E4" w:rsidR="006E74C5" w:rsidRDefault="006E74C5">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37" w:author="Bill Floyd" w:date="2020-09-24T13:55:00Z" w:initials="BF">
    <w:p w14:paraId="2ABF93D5" w14:textId="76CBC46E" w:rsidR="006E74C5" w:rsidRDefault="006E74C5">
      <w:pPr>
        <w:pStyle w:val="CommentText"/>
      </w:pPr>
      <w:r>
        <w:rPr>
          <w:rStyle w:val="CommentReference"/>
        </w:rPr>
        <w:annotationRef/>
      </w:r>
      <w:r>
        <w:t>UV is very common these days</w:t>
      </w:r>
    </w:p>
  </w:comment>
  <w:comment w:id="38" w:author="Hannah McSorley" w:date="2020-10-05T16:54:00Z" w:initials="HM">
    <w:p w14:paraId="78E8CDBE" w14:textId="280F9812" w:rsidR="006E74C5" w:rsidRDefault="006E74C5">
      <w:pPr>
        <w:pStyle w:val="CommentText"/>
      </w:pPr>
      <w:r>
        <w:rPr>
          <w:rStyle w:val="CommentReference"/>
        </w:rPr>
        <w:annotationRef/>
      </w:r>
      <w:r>
        <w:t xml:space="preserve">UV is an advanced oxidative process </w:t>
      </w:r>
    </w:p>
  </w:comment>
  <w:comment w:id="41" w:author="Bill Floyd" w:date="2020-09-24T13:56:00Z" w:initials="BF">
    <w:p w14:paraId="5C1A1C4A" w14:textId="3264E032" w:rsidR="006E74C5" w:rsidRDefault="006E74C5">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42" w:author="Hannah McSorley" w:date="2020-10-15T12:56:00Z" w:initials="HM">
    <w:p w14:paraId="74E10B2A" w14:textId="741DFBA6" w:rsidR="006E74C5" w:rsidRDefault="006E74C5">
      <w:pPr>
        <w:pStyle w:val="CommentText"/>
      </w:pPr>
      <w:r>
        <w:rPr>
          <w:rStyle w:val="CommentReference"/>
        </w:rPr>
        <w:annotationRef/>
      </w:r>
      <w:r>
        <w:t>I don’t think the focus should be on DBPs, based on Monica’s workshops and communications. And DBPs are generally classified as ‘possibly harmful’. I do include DBP’s below.</w:t>
      </w:r>
    </w:p>
  </w:comment>
  <w:comment w:id="48" w:author="Bill Floyd" w:date="2020-09-24T14:03:00Z" w:initials="BF">
    <w:p w14:paraId="63CC13C2" w14:textId="77777777" w:rsidR="006E74C5" w:rsidRDefault="006E74C5" w:rsidP="00BA49A6">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49" w:author="Hannah McSorley" w:date="2020-10-15T13:17:00Z" w:initials="HM">
    <w:p w14:paraId="21A4D133" w14:textId="6CE31927" w:rsidR="006E74C5" w:rsidRDefault="006E74C5">
      <w:pPr>
        <w:pStyle w:val="CommentText"/>
      </w:pPr>
      <w:r>
        <w:rPr>
          <w:rStyle w:val="CommentReference"/>
        </w:rPr>
        <w:annotationRef/>
      </w:r>
      <w:r>
        <w:t>moved it up instead</w:t>
      </w:r>
    </w:p>
  </w:comment>
  <w:comment w:id="53" w:author="Bill Floyd" w:date="2020-09-24T14:03:00Z" w:initials="BF">
    <w:p w14:paraId="62F99C5A" w14:textId="0D255B65" w:rsidR="006E74C5" w:rsidRDefault="006E74C5">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54" w:author="Hannah McSorley" w:date="2020-10-15T13:42:00Z" w:initials="HM">
    <w:p w14:paraId="134628C1" w14:textId="1CF056D4" w:rsidR="006E74C5" w:rsidRDefault="006E74C5">
      <w:pPr>
        <w:pStyle w:val="CommentText"/>
      </w:pPr>
      <w:r>
        <w:rPr>
          <w:rStyle w:val="CommentReference"/>
        </w:rPr>
        <w:annotationRef/>
      </w:r>
      <w:r>
        <w:t>adjusted</w:t>
      </w:r>
    </w:p>
  </w:comment>
  <w:comment w:id="62" w:author="Mark Johnson" w:date="2020-10-05T15:52:00Z" w:initials="MJ">
    <w:p w14:paraId="3FCB03F6" w14:textId="77777777" w:rsidR="006E74C5" w:rsidRDefault="006E74C5">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6E74C5" w:rsidRDefault="006E74C5">
      <w:pPr>
        <w:pStyle w:val="CommentText"/>
      </w:pPr>
    </w:p>
    <w:p w14:paraId="62E50E57" w14:textId="2819987C" w:rsidR="006E74C5" w:rsidRDefault="006E74C5">
      <w:pPr>
        <w:pStyle w:val="CommentText"/>
      </w:pPr>
      <w:r>
        <w:t>That said, SUVA (specific absorbance at 254 divided by DOC), the proxy for aromaticity, is normalized by DOC, as you state below</w:t>
      </w:r>
    </w:p>
  </w:comment>
  <w:comment w:id="63" w:author="Hannah McSorley" w:date="2020-10-15T13:47:00Z" w:initials="HM">
    <w:p w14:paraId="7440A38B" w14:textId="41EFBD99" w:rsidR="006E74C5" w:rsidRDefault="006E74C5">
      <w:pPr>
        <w:pStyle w:val="CommentText"/>
      </w:pPr>
      <w:r>
        <w:rPr>
          <w:rStyle w:val="CommentReference"/>
        </w:rPr>
        <w:annotationRef/>
      </w:r>
      <w:r>
        <w:t xml:space="preserve">a molecule cannot absorb light if it does not contain a chromophore, therefore UV-Vis is inherently indicative of aromaticity. </w:t>
      </w:r>
    </w:p>
  </w:comment>
  <w:comment w:id="64" w:author="Bill Floyd" w:date="2020-09-24T14:07:00Z" w:initials="BF">
    <w:p w14:paraId="6D538F24" w14:textId="61DC0FC4" w:rsidR="006E74C5" w:rsidRDefault="006E74C5">
      <w:pPr>
        <w:pStyle w:val="CommentText"/>
      </w:pPr>
      <w:r>
        <w:rPr>
          <w:rStyle w:val="CommentReference"/>
        </w:rPr>
        <w:annotationRef/>
      </w:r>
      <w:r>
        <w:t>Maybe state some of the limitations and advantages of using UV-Vis for estimation of DOC</w:t>
      </w:r>
    </w:p>
  </w:comment>
  <w:comment w:id="72" w:author="Bill Floyd" w:date="2020-09-24T14:14:00Z" w:initials="BF">
    <w:p w14:paraId="5255B4E2" w14:textId="2D311A18" w:rsidR="006E74C5" w:rsidRDefault="006E74C5">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76" w:author="Bill Floyd" w:date="2020-09-24T14:18:00Z" w:initials="BF">
    <w:p w14:paraId="4FC2E7B4" w14:textId="704340DB" w:rsidR="006E74C5" w:rsidRDefault="006E74C5">
      <w:pPr>
        <w:pStyle w:val="CommentText"/>
      </w:pPr>
      <w:r>
        <w:rPr>
          <w:rStyle w:val="CommentReference"/>
        </w:rPr>
        <w:annotationRef/>
      </w:r>
      <w:r>
        <w:t>Define acronym the first time you use it.</w:t>
      </w:r>
    </w:p>
  </w:comment>
  <w:comment w:id="77" w:author="Bill Floyd" w:date="2020-09-24T14:18:00Z" w:initials="BF">
    <w:p w14:paraId="5052D512" w14:textId="14C506C8" w:rsidR="006E74C5" w:rsidRDefault="006E74C5">
      <w:pPr>
        <w:pStyle w:val="CommentText"/>
      </w:pPr>
      <w:r>
        <w:rPr>
          <w:rStyle w:val="CommentReference"/>
        </w:rPr>
        <w:annotationRef/>
      </w:r>
    </w:p>
  </w:comment>
  <w:comment w:id="82" w:author="Bill Floyd" w:date="2020-09-24T14:19:00Z" w:initials="BF">
    <w:p w14:paraId="65A1E811" w14:textId="2EEB33E5" w:rsidR="006E74C5" w:rsidRDefault="006E74C5">
      <w:pPr>
        <w:pStyle w:val="CommentText"/>
      </w:pPr>
      <w:r>
        <w:rPr>
          <w:rStyle w:val="CommentReference"/>
        </w:rPr>
        <w:annotationRef/>
      </w:r>
      <w:r>
        <w:t>Does this paper say how much?</w:t>
      </w:r>
    </w:p>
  </w:comment>
  <w:comment w:id="83" w:author="Bill Floyd" w:date="2020-09-24T14:19:00Z" w:initials="BF">
    <w:p w14:paraId="287ADB3C" w14:textId="0C3953FB" w:rsidR="006E74C5" w:rsidRDefault="006E74C5">
      <w:pPr>
        <w:pStyle w:val="CommentText"/>
      </w:pPr>
      <w:r>
        <w:rPr>
          <w:rStyle w:val="CommentReference"/>
        </w:rPr>
        <w:annotationRef/>
      </w:r>
    </w:p>
  </w:comment>
  <w:comment w:id="84" w:author="Bill Floyd" w:date="2020-09-24T14:23:00Z" w:initials="BF">
    <w:p w14:paraId="10329A5B" w14:textId="00FD6161" w:rsidR="006E74C5" w:rsidRDefault="006E74C5">
      <w:pPr>
        <w:pStyle w:val="CommentText"/>
      </w:pPr>
      <w:r>
        <w:rPr>
          <w:rStyle w:val="CommentReference"/>
        </w:rPr>
        <w:annotationRef/>
      </w:r>
      <w:r>
        <w:t>Lots of references you can put in here that predict his occurring or have been shown to occur</w:t>
      </w:r>
    </w:p>
  </w:comment>
  <w:comment w:id="85" w:author="Hannah McSorley" w:date="2020-10-15T17:58:00Z" w:initials="HM">
    <w:p w14:paraId="44ECA07E" w14:textId="23280F0D" w:rsidR="006E74C5" w:rsidRDefault="006E74C5">
      <w:pPr>
        <w:pStyle w:val="CommentText"/>
      </w:pPr>
      <w:r>
        <w:rPr>
          <w:rStyle w:val="CommentReference"/>
        </w:rPr>
        <w:annotationRef/>
      </w:r>
    </w:p>
  </w:comment>
  <w:comment w:id="94" w:author="Bill Floyd" w:date="2020-09-24T14:26:00Z" w:initials="BF">
    <w:p w14:paraId="138D89C0" w14:textId="61222A69" w:rsidR="006E74C5" w:rsidRDefault="006E74C5">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123" w:author="Bill Floyd" w:date="2020-09-24T14:34:00Z" w:initials="BF">
    <w:p w14:paraId="4AB6FB3B" w14:textId="303C871B" w:rsidR="006E74C5" w:rsidRDefault="006E74C5">
      <w:pPr>
        <w:pStyle w:val="CommentText"/>
      </w:pPr>
      <w:r>
        <w:rPr>
          <w:rStyle w:val="CommentReference"/>
        </w:rPr>
        <w:annotationRef/>
      </w:r>
      <w:r>
        <w:t>What are conditions?  Be more specific</w:t>
      </w:r>
    </w:p>
  </w:comment>
  <w:comment w:id="124" w:author="Mark Johnson" w:date="2020-10-05T16:11:00Z" w:initials="MJ">
    <w:p w14:paraId="2BA5D691" w14:textId="453ABEBF" w:rsidR="006E74C5" w:rsidRDefault="006E74C5">
      <w:pPr>
        <w:pStyle w:val="CommentText"/>
      </w:pPr>
      <w:r>
        <w:rPr>
          <w:rStyle w:val="CommentReference"/>
        </w:rPr>
        <w:annotationRef/>
      </w:r>
      <w:r>
        <w:t>Is this where seasonality belongs? E.g., “watershed characteristics, flow conditions, or seasonality”</w:t>
      </w:r>
    </w:p>
  </w:comment>
  <w:comment w:id="125" w:author="Hannah McSorley" w:date="2020-10-15T18:12:00Z" w:initials="HM">
    <w:p w14:paraId="0723F138" w14:textId="1A1CC90A" w:rsidR="006E74C5" w:rsidRDefault="006E74C5">
      <w:pPr>
        <w:pStyle w:val="CommentText"/>
      </w:pPr>
      <w:r>
        <w:rPr>
          <w:rStyle w:val="CommentReference"/>
        </w:rPr>
        <w:annotationRef/>
      </w:r>
      <w:r>
        <w:t xml:space="preserve">I don’t assess seasonality as a possible predictor variable. </w:t>
      </w:r>
      <w:r>
        <w:br/>
        <w:t xml:space="preserve">I think seasonality fits with space and time. </w:t>
      </w:r>
    </w:p>
  </w:comment>
  <w:comment w:id="148" w:author="Bill Floyd" w:date="2020-09-24T14:44:00Z" w:initials="BF">
    <w:p w14:paraId="16F44DA6" w14:textId="6B6CE7BD" w:rsidR="006E74C5" w:rsidRDefault="006E74C5">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154" w:author="Bill Floyd" w:date="2020-09-24T14:49:00Z" w:initials="BF">
    <w:p w14:paraId="4C03408F" w14:textId="7541E1CC" w:rsidR="006E74C5" w:rsidRDefault="006E74C5">
      <w:pPr>
        <w:pStyle w:val="CommentText"/>
      </w:pPr>
      <w:r>
        <w:rPr>
          <w:rStyle w:val="CommentReference"/>
        </w:rPr>
        <w:annotationRef/>
      </w:r>
      <w:r>
        <w:t xml:space="preserve">Be consistent between </w:t>
      </w:r>
      <w:proofErr w:type="spellStart"/>
      <w:r>
        <w:t>crk</w:t>
      </w:r>
      <w:proofErr w:type="spellEnd"/>
      <w:r>
        <w:t xml:space="preserve"> and creek</w:t>
      </w:r>
    </w:p>
  </w:comment>
  <w:comment w:id="156" w:author="Hannah McSorley" w:date="2020-09-18T23:00:00Z" w:initials="HM">
    <w:p w14:paraId="015EB88C" w14:textId="4D248FB8" w:rsidR="006E74C5" w:rsidRDefault="006E74C5">
      <w:pPr>
        <w:pStyle w:val="CommentText"/>
      </w:pPr>
      <w:r>
        <w:rPr>
          <w:rStyle w:val="CommentReference"/>
        </w:rPr>
        <w:annotationRef/>
      </w:r>
      <w:r>
        <w:rPr>
          <w:noProof/>
        </w:rPr>
        <w:t>this table is unruly - it will be simplified further</w:t>
      </w:r>
    </w:p>
  </w:comment>
  <w:comment w:id="181" w:author="Bill Floyd" w:date="2020-09-24T14:58:00Z" w:initials="BF">
    <w:p w14:paraId="681DE531" w14:textId="42BDE02B" w:rsidR="006E74C5" w:rsidRDefault="006E74C5">
      <w:pPr>
        <w:pStyle w:val="CommentText"/>
      </w:pPr>
      <w:r>
        <w:rPr>
          <w:rStyle w:val="CommentReference"/>
        </w:rPr>
        <w:annotationRef/>
      </w:r>
      <w:r>
        <w:t>why do you capitalize these?  They aren’t a brand or a name.</w:t>
      </w:r>
    </w:p>
  </w:comment>
  <w:comment w:id="182" w:author="Hannah McSorley" w:date="2020-10-14T12:17:00Z" w:initials="HM">
    <w:p w14:paraId="049E4960" w14:textId="34161211" w:rsidR="006E74C5" w:rsidRDefault="006E74C5">
      <w:pPr>
        <w:pStyle w:val="CommentText"/>
      </w:pPr>
      <w:r>
        <w:rPr>
          <w:rStyle w:val="CommentReference"/>
        </w:rPr>
        <w:annotationRef/>
      </w:r>
      <w:r>
        <w:t>stylistic choice</w:t>
      </w:r>
    </w:p>
  </w:comment>
  <w:comment w:id="219" w:author="Bill Floyd" w:date="2020-09-24T15:10:00Z" w:initials="BF">
    <w:p w14:paraId="489001D8" w14:textId="2F5E4AF8" w:rsidR="006E74C5" w:rsidRDefault="006E74C5">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247" w:author="Bill Floyd" w:date="2020-09-24T15:20:00Z" w:initials="BF">
    <w:p w14:paraId="29DDD428" w14:textId="0512BB10" w:rsidR="006E74C5" w:rsidRDefault="006E74C5">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248" w:author="Hannah McSorley" w:date="2020-10-05T17:11:00Z" w:initials="HM">
    <w:p w14:paraId="7D979FBF" w14:textId="61182114" w:rsidR="006E74C5" w:rsidRDefault="006E74C5">
      <w:pPr>
        <w:pStyle w:val="CommentText"/>
      </w:pPr>
      <w:r>
        <w:rPr>
          <w:rStyle w:val="CommentReference"/>
        </w:rPr>
        <w:annotationRef/>
      </w:r>
      <w:r>
        <w:t xml:space="preserve">looking at the hydrograph and picking a time would be equally as subjective as looking at when the hydrograph correlated to vertical rack sampling and setting that as the wet season. </w:t>
      </w:r>
    </w:p>
  </w:comment>
  <w:comment w:id="253" w:author="Bill Floyd" w:date="2020-09-24T15:26:00Z" w:initials="BF">
    <w:p w14:paraId="3A9EFE79" w14:textId="527D8202" w:rsidR="006E74C5" w:rsidRDefault="006E74C5">
      <w:pPr>
        <w:pStyle w:val="CommentText"/>
      </w:pPr>
      <w:r>
        <w:rPr>
          <w:rStyle w:val="CommentReference"/>
        </w:rPr>
        <w:annotationRef/>
      </w:r>
      <w:r>
        <w:t>This needs to be better defined – you define syphon samples, but also rack sampling – to me they are the same, so pick one and keep it consistent</w:t>
      </w:r>
    </w:p>
  </w:comment>
  <w:comment w:id="262" w:author="Bill Floyd" w:date="2020-09-24T15:29:00Z" w:initials="BF">
    <w:p w14:paraId="623CB7D1" w14:textId="0877471D" w:rsidR="006E74C5" w:rsidRDefault="006E74C5">
      <w:pPr>
        <w:pStyle w:val="CommentText"/>
      </w:pPr>
      <w:r>
        <w:rPr>
          <w:rStyle w:val="CommentReference"/>
        </w:rPr>
        <w:annotationRef/>
      </w:r>
      <w:r>
        <w:t xml:space="preserve">Is the leach river tunnel that high in elevation? </w:t>
      </w:r>
      <w:proofErr w:type="spellStart"/>
      <w:r>
        <w:t>Ie</w:t>
      </w:r>
      <w:proofErr w:type="spellEnd"/>
      <w:r>
        <w:t xml:space="preserve"> </w:t>
      </w:r>
      <w:proofErr w:type="spellStart"/>
      <w:r>
        <w:t>512m</w:t>
      </w:r>
      <w:proofErr w:type="spellEnd"/>
      <w:r>
        <w:t>)</w:t>
      </w:r>
    </w:p>
  </w:comment>
  <w:comment w:id="267" w:author="Bill Floyd" w:date="2020-09-24T15:31:00Z" w:initials="BF">
    <w:p w14:paraId="6DC2EAE3" w14:textId="05CF7964" w:rsidR="006E74C5" w:rsidRDefault="006E74C5">
      <w:pPr>
        <w:pStyle w:val="CommentText"/>
      </w:pPr>
      <w:r>
        <w:rPr>
          <w:rStyle w:val="CommentReference"/>
        </w:rPr>
        <w:annotationRef/>
      </w:r>
    </w:p>
  </w:comment>
  <w:comment w:id="268" w:author="Hannah McSorley" w:date="2020-10-14T13:37:00Z" w:initials="HM">
    <w:p w14:paraId="0FBB1DD1" w14:textId="26E83789" w:rsidR="006E74C5" w:rsidRDefault="006E74C5">
      <w:pPr>
        <w:pStyle w:val="CommentText"/>
      </w:pPr>
      <w:r>
        <w:rPr>
          <w:rStyle w:val="CommentReference"/>
        </w:rPr>
        <w:annotationRef/>
      </w:r>
      <w:r>
        <w:t>?</w:t>
      </w:r>
    </w:p>
  </w:comment>
  <w:comment w:id="277" w:author="Bill Floyd" w:date="2020-09-24T15:32:00Z" w:initials="BF">
    <w:p w14:paraId="0370AA81" w14:textId="160BAC9C" w:rsidR="006E74C5" w:rsidRDefault="006E74C5">
      <w:pPr>
        <w:pStyle w:val="CommentText"/>
      </w:pPr>
      <w:r>
        <w:rPr>
          <w:rStyle w:val="CommentReference"/>
        </w:rPr>
        <w:annotationRef/>
      </w:r>
      <w:r>
        <w:t>You have already stated this</w:t>
      </w:r>
    </w:p>
  </w:comment>
  <w:comment w:id="281" w:author="Bill Floyd" w:date="2020-09-24T15:37:00Z" w:initials="BF">
    <w:p w14:paraId="32C7C9BA" w14:textId="232148B7" w:rsidR="006E74C5" w:rsidRDefault="006E74C5">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284" w:author="Bill Floyd" w:date="2020-09-24T15:34:00Z" w:initials="BF">
    <w:p w14:paraId="58E98C1A" w14:textId="3D80F614" w:rsidR="006E74C5" w:rsidRDefault="006E74C5">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88" w:author="Bill Floyd" w:date="2020-09-24T15:40:00Z" w:initials="BF">
    <w:p w14:paraId="4EEF4D5A" w14:textId="24025016" w:rsidR="006E74C5" w:rsidRDefault="006E74C5">
      <w:pPr>
        <w:pStyle w:val="CommentText"/>
      </w:pPr>
      <w:r>
        <w:rPr>
          <w:rStyle w:val="CommentReference"/>
        </w:rPr>
        <w:annotationRef/>
      </w:r>
      <w:r>
        <w:t>Put in correlation values</w:t>
      </w:r>
    </w:p>
  </w:comment>
  <w:comment w:id="304" w:author="Bill Floyd" w:date="2020-09-24T15:41:00Z" w:initials="BF">
    <w:p w14:paraId="2B5F6DE1" w14:textId="587EC5D4" w:rsidR="006E74C5" w:rsidRDefault="006E74C5">
      <w:pPr>
        <w:pStyle w:val="CommentText"/>
      </w:pPr>
      <w:r>
        <w:rPr>
          <w:rStyle w:val="CommentReference"/>
        </w:rPr>
        <w:annotationRef/>
      </w:r>
      <w:r>
        <w:t>Put in an example figure – one it will look cool and two as a reader I want to see the data rather than trust what you state.</w:t>
      </w:r>
    </w:p>
  </w:comment>
  <w:comment w:id="322" w:author="Bill Floyd" w:date="2020-09-24T15:45:00Z" w:initials="BF">
    <w:p w14:paraId="0FFA643F" w14:textId="144EF6D1" w:rsidR="006E74C5" w:rsidRDefault="006E74C5">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323" w:author="Bill Floyd" w:date="2020-09-24T15:45:00Z" w:initials="BF">
    <w:p w14:paraId="345F69EC" w14:textId="4A4DEC44" w:rsidR="006E74C5" w:rsidRDefault="006E74C5">
      <w:pPr>
        <w:pStyle w:val="CommentText"/>
      </w:pPr>
      <w:r>
        <w:rPr>
          <w:rStyle w:val="CommentReference"/>
        </w:rPr>
        <w:annotationRef/>
      </w:r>
      <w:r>
        <w:t xml:space="preserve">It’s </w:t>
      </w:r>
      <w:proofErr w:type="gramStart"/>
      <w:r>
        <w:t>actually much</w:t>
      </w:r>
      <w:proofErr w:type="gramEnd"/>
      <w:r>
        <w:t xml:space="preserve"> better to use the 95 or 99% CI 0 why did you not do so?</w:t>
      </w:r>
    </w:p>
  </w:comment>
  <w:comment w:id="324" w:author="Mark Johnson" w:date="2020-10-05T16:15:00Z" w:initials="MJ">
    <w:p w14:paraId="511EF88D" w14:textId="5F1B270A" w:rsidR="006E74C5" w:rsidRDefault="006E74C5">
      <w:pPr>
        <w:pStyle w:val="CommentText"/>
      </w:pPr>
      <w:r>
        <w:rPr>
          <w:rStyle w:val="CommentReference"/>
        </w:rPr>
        <w:annotationRef/>
      </w:r>
      <w:r>
        <w:t>This seems to be since the p-values were just above 0.05</w:t>
      </w:r>
    </w:p>
  </w:comment>
  <w:comment w:id="325" w:author="Hannah McSorley" w:date="2020-10-15T09:19:00Z" w:initials="HM">
    <w:p w14:paraId="3C32B7B4" w14:textId="41EBB4A4" w:rsidR="006E74C5" w:rsidRDefault="006E74C5">
      <w:pPr>
        <w:pStyle w:val="CommentText"/>
      </w:pPr>
      <w:r>
        <w:rPr>
          <w:rStyle w:val="CommentReference"/>
        </w:rPr>
        <w:annotationRef/>
      </w:r>
      <w:r>
        <w:t xml:space="preserve">Yes, Mark’s right. There were obviously differences between the fresh and held sample sets (boxplots) but they were not statistically significant at 95% confidence level (alpha = 0.05) so I used 90% confidence, the results of which match observations. </w:t>
      </w:r>
    </w:p>
  </w:comment>
  <w:comment w:id="328" w:author="Bill Floyd" w:date="2020-09-23T21:58:00Z" w:initials="BF">
    <w:p w14:paraId="4D7AFBFD" w14:textId="66F793A5" w:rsidR="006E74C5" w:rsidRDefault="006E74C5">
      <w:pPr>
        <w:pStyle w:val="CommentText"/>
      </w:pPr>
      <w:r>
        <w:rPr>
          <w:rStyle w:val="CommentReference"/>
        </w:rPr>
        <w:annotationRef/>
      </w:r>
      <w:r>
        <w:t>back this statement up with DOC concentration values</w:t>
      </w:r>
    </w:p>
  </w:comment>
  <w:comment w:id="331" w:author="Bill Floyd" w:date="2020-09-23T22:00:00Z" w:initials="BF">
    <w:p w14:paraId="6BD2486A" w14:textId="529FBA90" w:rsidR="006E74C5" w:rsidRDefault="006E74C5">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333" w:author="Bill Floyd" w:date="2020-09-24T15:48:00Z" w:initials="BF">
    <w:p w14:paraId="54C4F55C" w14:textId="33544280" w:rsidR="006E74C5" w:rsidRDefault="006E74C5">
      <w:pPr>
        <w:pStyle w:val="CommentText"/>
      </w:pPr>
      <w:r>
        <w:rPr>
          <w:rStyle w:val="CommentReference"/>
        </w:rPr>
        <w:annotationRef/>
      </w:r>
      <w:r>
        <w:t>when you look at these box plots, without stats – what would you consider the same and which different?  Does this line up with what the stats say?</w:t>
      </w:r>
    </w:p>
  </w:comment>
  <w:comment w:id="334" w:author="Hannah McSorley" w:date="2020-10-15T11:37:00Z" w:initials="HM">
    <w:p w14:paraId="28BD8BBF" w14:textId="32833D51" w:rsidR="006E74C5" w:rsidRDefault="006E74C5">
      <w:pPr>
        <w:pStyle w:val="CommentText"/>
      </w:pPr>
      <w:r>
        <w:rPr>
          <w:rStyle w:val="CommentReference"/>
        </w:rPr>
        <w:annotationRef/>
      </w:r>
      <w:r>
        <w:t>yes, all of it matches and I think I’ve explained it well in the text</w:t>
      </w:r>
    </w:p>
  </w:comment>
  <w:comment w:id="338" w:author="Bill Floyd" w:date="2020-09-24T16:10:00Z" w:initials="BF">
    <w:p w14:paraId="4287FBBF" w14:textId="58413A03" w:rsidR="006E74C5" w:rsidRDefault="006E74C5">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w:t>
      </w:r>
      <w:proofErr w:type="gramStart"/>
      <w:r>
        <w:t>actually seen</w:t>
      </w:r>
      <w:proofErr w:type="gramEnd"/>
      <w:r>
        <w:t xml:space="preserve"> a statement that states why you are doing these hold time experiments</w:t>
      </w:r>
    </w:p>
  </w:comment>
  <w:comment w:id="339" w:author="Hannah McSorley" w:date="2020-10-15T12:36:00Z" w:initials="HM">
    <w:p w14:paraId="7AB12E44" w14:textId="44C89B71" w:rsidR="006E74C5" w:rsidRDefault="006E74C5">
      <w:pPr>
        <w:pStyle w:val="CommentText"/>
      </w:pPr>
      <w:r>
        <w:rPr>
          <w:rStyle w:val="CommentReference"/>
        </w:rPr>
        <w:annotationRef/>
      </w:r>
      <w:r>
        <w:t>‘vertical rack sample hold-time experiments’ section:</w:t>
      </w:r>
      <w:r>
        <w:br/>
        <w:t>“</w:t>
      </w:r>
      <w:r w:rsidRPr="004F2E26">
        <w:t>Hold-time experiments were conducted at the Tunnel site to assess stability of surface water samples held in siphon bottles between Rack sample collection and retrieval.</w:t>
      </w:r>
      <w:r>
        <w:t>”</w:t>
      </w:r>
    </w:p>
  </w:comment>
  <w:comment w:id="340" w:author="Bill Floyd" w:date="2020-09-24T16:12:00Z" w:initials="BF">
    <w:p w14:paraId="595B5F14" w14:textId="1C8A97D7" w:rsidR="006E74C5" w:rsidRDefault="006E74C5">
      <w:pPr>
        <w:pStyle w:val="CommentText"/>
      </w:pPr>
      <w:r>
        <w:rPr>
          <w:rStyle w:val="CommentReference"/>
        </w:rPr>
        <w:annotationRef/>
      </w:r>
      <w:r>
        <w:t>This is confusing terminology – held in the lab or held in the field?</w:t>
      </w:r>
    </w:p>
  </w:comment>
  <w:comment w:id="341" w:author="Hannah McSorley" w:date="2020-10-15T12:33:00Z" w:initials="HM">
    <w:p w14:paraId="5CEC6139" w14:textId="7A126938" w:rsidR="006E74C5" w:rsidRDefault="006E74C5">
      <w:pPr>
        <w:pStyle w:val="CommentText"/>
      </w:pPr>
      <w:r>
        <w:rPr>
          <w:rStyle w:val="CommentReference"/>
        </w:rPr>
        <w:annotationRef/>
      </w:r>
      <w:r>
        <w:t>this is defined above in the methods and foundational results ‘hold-time experiment’ section. No samples were held in the lab... the hold-time experiments were all about field stability. ‘fresh’ samples were analyzed after collection, ‘held’ samples were kept on the Rack...</w:t>
      </w:r>
    </w:p>
  </w:comment>
  <w:comment w:id="342" w:author="Bill Floyd" w:date="2020-09-24T16:16:00Z" w:initials="BF">
    <w:p w14:paraId="0BEFD678" w14:textId="7C2E9D8A" w:rsidR="006E74C5" w:rsidRDefault="006E74C5">
      <w:pPr>
        <w:pStyle w:val="CommentText"/>
      </w:pPr>
      <w:r>
        <w:rPr>
          <w:rStyle w:val="CommentReference"/>
        </w:rPr>
        <w:annotationRef/>
      </w:r>
      <w:r>
        <w:t>This is a useful section</w:t>
      </w:r>
    </w:p>
  </w:comment>
  <w:comment w:id="343" w:author="Hannah McSorley" w:date="2020-10-15T12:34:00Z" w:initials="HM">
    <w:p w14:paraId="6E51898D" w14:textId="4833DFE0" w:rsidR="006E74C5" w:rsidRDefault="006E74C5">
      <w:pPr>
        <w:pStyle w:val="CommentText"/>
      </w:pPr>
      <w:r>
        <w:rPr>
          <w:rStyle w:val="CommentReference"/>
        </w:rPr>
        <w:annotationRef/>
      </w:r>
      <w:r>
        <w:t>okay good.</w:t>
      </w:r>
    </w:p>
  </w:comment>
  <w:comment w:id="356" w:author="Bill Floyd" w:date="2020-09-23T22:14:00Z" w:initials="BF">
    <w:p w14:paraId="13B93A56" w14:textId="4188518F" w:rsidR="006E74C5" w:rsidRDefault="006E74C5">
      <w:pPr>
        <w:pStyle w:val="CommentText"/>
      </w:pPr>
      <w:r>
        <w:rPr>
          <w:rStyle w:val="CommentReference"/>
        </w:rPr>
        <w:annotationRef/>
      </w:r>
      <w:r>
        <w:t>you do not need to capitalize this, same goes for grab</w:t>
      </w:r>
    </w:p>
  </w:comment>
  <w:comment w:id="357" w:author="Hannah McSorley" w:date="2020-10-15T18:32:00Z" w:initials="HM">
    <w:p w14:paraId="4D450A5D" w14:textId="77777777" w:rsidR="006E74C5" w:rsidRDefault="006E74C5">
      <w:pPr>
        <w:pStyle w:val="CommentText"/>
      </w:pPr>
      <w:r>
        <w:rPr>
          <w:rStyle w:val="CommentReference"/>
        </w:rPr>
        <w:annotationRef/>
      </w:r>
      <w:r>
        <w:t>stylistic choice</w:t>
      </w:r>
    </w:p>
    <w:p w14:paraId="115410D0" w14:textId="1B2749C0" w:rsidR="006E74C5" w:rsidRDefault="006E74C5">
      <w:pPr>
        <w:pStyle w:val="CommentText"/>
      </w:pPr>
    </w:p>
  </w:comment>
  <w:comment w:id="359" w:author="Bill Floyd" w:date="2020-09-23T22:15:00Z" w:initials="BF">
    <w:p w14:paraId="25ADBB9C" w14:textId="316E4587" w:rsidR="006E74C5" w:rsidRDefault="006E74C5">
      <w:pPr>
        <w:pStyle w:val="CommentText"/>
      </w:pPr>
      <w:r>
        <w:rPr>
          <w:rStyle w:val="CommentReference"/>
        </w:rPr>
        <w:annotationRef/>
      </w:r>
      <w:r>
        <w:t>constraints in instrument availability?</w:t>
      </w:r>
    </w:p>
  </w:comment>
  <w:comment w:id="362" w:author="Bill Floyd" w:date="2020-09-24T16:22:00Z" w:initials="BF">
    <w:p w14:paraId="195FBED4" w14:textId="4FBCECF2" w:rsidR="006E74C5" w:rsidRDefault="006E74C5">
      <w:pPr>
        <w:pStyle w:val="CommentText"/>
      </w:pPr>
      <w:r>
        <w:rPr>
          <w:rStyle w:val="CommentReference"/>
        </w:rPr>
        <w:annotationRef/>
      </w:r>
      <w:r>
        <w:t>Is this hold time QC? If so, combine this sentence with the last part of the one above.</w:t>
      </w:r>
    </w:p>
  </w:comment>
  <w:comment w:id="365" w:author="Bill Floyd" w:date="2020-09-23T22:16:00Z" w:initials="BF">
    <w:p w14:paraId="6E6E15FF" w14:textId="6963E9CB" w:rsidR="006E74C5" w:rsidRDefault="006E74C5">
      <w:pPr>
        <w:pStyle w:val="CommentText"/>
      </w:pPr>
      <w:r>
        <w:rPr>
          <w:rStyle w:val="CommentReference"/>
        </w:rPr>
        <w:annotationRef/>
      </w:r>
      <w:r>
        <w:t>Method and was this data meant to be used for your analysis? If not, no need to include</w:t>
      </w:r>
    </w:p>
  </w:comment>
  <w:comment w:id="368" w:author="Bill Floyd" w:date="2020-09-23T22:18:00Z" w:initials="BF">
    <w:p w14:paraId="2205DDC5" w14:textId="160413DC" w:rsidR="006E74C5" w:rsidRDefault="006E74C5">
      <w:pPr>
        <w:pStyle w:val="CommentText"/>
      </w:pPr>
      <w:r>
        <w:rPr>
          <w:rStyle w:val="CommentReference"/>
        </w:rPr>
        <w:annotationRef/>
      </w:r>
      <w:r>
        <w:t>include n-values in this sentence</w:t>
      </w:r>
    </w:p>
  </w:comment>
  <w:comment w:id="373" w:author="Bill Floyd" w:date="2020-09-26T07:14:00Z" w:initials="BF">
    <w:p w14:paraId="5233FAF6" w14:textId="14995C5F" w:rsidR="006E74C5" w:rsidRDefault="006E74C5">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383" w:author="Bill Floyd" w:date="2020-09-23T22:22:00Z" w:initials="BF">
    <w:p w14:paraId="00A11E17" w14:textId="59EB6A11" w:rsidR="006E74C5" w:rsidRDefault="006E74C5">
      <w:pPr>
        <w:pStyle w:val="CommentText"/>
      </w:pPr>
      <w:r>
        <w:rPr>
          <w:rStyle w:val="CommentReference"/>
        </w:rPr>
        <w:annotationRef/>
      </w:r>
      <w:r>
        <w:t>why is this surprising? Either remove or explain.</w:t>
      </w:r>
    </w:p>
  </w:comment>
  <w:comment w:id="393" w:author="Hannah McSorley" w:date="2020-10-15T20:38:00Z" w:initials="HM">
    <w:p w14:paraId="2546321B" w14:textId="3F5A80DD" w:rsidR="006E74C5" w:rsidRDefault="006E74C5">
      <w:pPr>
        <w:pStyle w:val="CommentText"/>
      </w:pPr>
      <w:r>
        <w:rPr>
          <w:rStyle w:val="CommentReference"/>
        </w:rPr>
        <w:annotationRef/>
      </w:r>
      <w:r>
        <w:t xml:space="preserve">that seems like a discussion point, not a result…. but I will comment on wetland coverage </w:t>
      </w:r>
    </w:p>
  </w:comment>
  <w:comment w:id="395" w:author="Bill Floyd" w:date="2020-09-26T07:19:00Z" w:initials="BF">
    <w:p w14:paraId="7FB34915" w14:textId="053F0516" w:rsidR="006E74C5" w:rsidRDefault="006E74C5">
      <w:pPr>
        <w:pStyle w:val="CommentText"/>
      </w:pPr>
      <w:r>
        <w:rPr>
          <w:rStyle w:val="CommentReference"/>
        </w:rPr>
        <w:annotationRef/>
      </w:r>
      <w:r>
        <w:t>How much distance? What about contributing area?</w:t>
      </w:r>
    </w:p>
  </w:comment>
  <w:comment w:id="396" w:author="Bill Floyd" w:date="2020-09-26T07:21:00Z" w:initials="BF">
    <w:p w14:paraId="5DB2BF02" w14:textId="10B0841F" w:rsidR="006E74C5" w:rsidRDefault="006E74C5">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400" w:author="Bill Floyd" w:date="2020-09-26T07:29:00Z" w:initials="BF">
    <w:p w14:paraId="61B22BB2" w14:textId="53620C4F" w:rsidR="006E74C5" w:rsidRDefault="006E74C5">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401" w:author="Bill Floyd" w:date="2020-09-26T07:34:00Z" w:initials="BF">
    <w:p w14:paraId="737F02A5" w14:textId="3AF7A9A3" w:rsidR="006E74C5" w:rsidRDefault="006E74C5">
      <w:pPr>
        <w:pStyle w:val="CommentText"/>
      </w:pPr>
      <w:r>
        <w:rPr>
          <w:rStyle w:val="CommentReference"/>
        </w:rPr>
        <w:annotationRef/>
      </w:r>
      <w:r>
        <w:t>Pattern or results – trends suggest time as a factor</w:t>
      </w:r>
    </w:p>
  </w:comment>
  <w:comment w:id="402" w:author="Bill Floyd" w:date="2020-09-26T07:35:00Z" w:initials="BF">
    <w:p w14:paraId="4A33B558" w14:textId="403B7A79" w:rsidR="006E74C5" w:rsidRDefault="006E74C5">
      <w:pPr>
        <w:pStyle w:val="CommentText"/>
      </w:pPr>
      <w:r>
        <w:rPr>
          <w:rStyle w:val="CommentReference"/>
        </w:rPr>
        <w:annotationRef/>
      </w:r>
      <w:r>
        <w:t>Overly wordy – don’t need “it was found” and “that was observed”</w:t>
      </w:r>
    </w:p>
  </w:comment>
  <w:comment w:id="405" w:author="Bill Floyd" w:date="2020-09-26T07:46:00Z" w:initials="BF">
    <w:p w14:paraId="299CC230" w14:textId="0EE6239B" w:rsidR="006E74C5" w:rsidRDefault="006E74C5">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406" w:author="Hannah McSorley" w:date="2020-10-16T12:44:00Z" w:initials="HM">
    <w:p w14:paraId="44FD2674" w14:textId="028A2564" w:rsidR="006E74C5" w:rsidRDefault="006E74C5">
      <w:pPr>
        <w:pStyle w:val="CommentText"/>
      </w:pPr>
      <w:r>
        <w:rPr>
          <w:rStyle w:val="CommentReference"/>
        </w:rPr>
        <w:annotationRef/>
      </w:r>
      <w:r>
        <w:t>The patterns in the data surrounding the data-sparse periods agrees with the loess trend line</w:t>
      </w:r>
    </w:p>
  </w:comment>
  <w:comment w:id="408" w:author="Bill Floyd" w:date="2020-09-26T07:51:00Z" w:initials="BF">
    <w:p w14:paraId="60B492D2" w14:textId="6E8E63A9" w:rsidR="006E74C5" w:rsidRDefault="006E74C5">
      <w:pPr>
        <w:pStyle w:val="CommentText"/>
      </w:pPr>
      <w:r>
        <w:rPr>
          <w:rStyle w:val="CommentReference"/>
        </w:rPr>
        <w:annotationRef/>
      </w:r>
      <w:r>
        <w:t>This is a method statement, not needed here.</w:t>
      </w:r>
    </w:p>
  </w:comment>
  <w:comment w:id="410" w:author="Bill Floyd" w:date="2020-09-26T07:55:00Z" w:initials="BF">
    <w:p w14:paraId="711F6E84" w14:textId="7F77495C" w:rsidR="006E74C5" w:rsidRDefault="006E74C5">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413" w:author="Bill Floyd" w:date="2020-09-26T08:01:00Z" w:initials="BF">
    <w:p w14:paraId="1E4659A4" w14:textId="3F713447" w:rsidR="006E74C5" w:rsidRDefault="006E74C5">
      <w:pPr>
        <w:pStyle w:val="CommentText"/>
      </w:pPr>
      <w:r>
        <w:rPr>
          <w:rStyle w:val="CommentReference"/>
        </w:rPr>
        <w:annotationRef/>
      </w:r>
      <w:r>
        <w:t>Why is this surprising – is there literature that shows different results than this?</w:t>
      </w:r>
    </w:p>
  </w:comment>
  <w:comment w:id="414" w:author="Bill Floyd" w:date="2020-09-26T08:03:00Z" w:initials="BF">
    <w:p w14:paraId="64FAFCD1" w14:textId="17D812A4" w:rsidR="006E74C5" w:rsidRDefault="006E74C5">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415" w:author="Hannah McSorley" w:date="2020-10-16T17:42:00Z" w:initials="HM">
    <w:p w14:paraId="4F7BF52C" w14:textId="7C3BEE0A" w:rsidR="006E74C5" w:rsidRDefault="006E74C5">
      <w:pPr>
        <w:pStyle w:val="CommentText"/>
      </w:pPr>
      <w:r>
        <w:rPr>
          <w:rStyle w:val="CommentReference"/>
        </w:rPr>
        <w:annotationRef/>
      </w:r>
      <w:r>
        <w:t xml:space="preserve">their study looked at 3 sites (mine looks at 6) but also </w:t>
      </w:r>
    </w:p>
  </w:comment>
  <w:comment w:id="416" w:author="Bill Floyd" w:date="2020-09-26T08:02:00Z" w:initials="BF">
    <w:p w14:paraId="25F27C90" w14:textId="62A1670B" w:rsidR="006E74C5" w:rsidRDefault="006E74C5">
      <w:pPr>
        <w:pStyle w:val="CommentText"/>
      </w:pPr>
      <w:r>
        <w:rPr>
          <w:rStyle w:val="CommentReference"/>
        </w:rPr>
        <w:annotationRef/>
      </w:r>
    </w:p>
  </w:comment>
  <w:comment w:id="417" w:author="Hannah McSorley" w:date="2020-10-16T17:44:00Z" w:initials="HM">
    <w:p w14:paraId="2227F4B7" w14:textId="4A3D5B89" w:rsidR="006E74C5" w:rsidRDefault="006E74C5">
      <w:pPr>
        <w:pStyle w:val="CommentText"/>
      </w:pPr>
      <w:r>
        <w:rPr>
          <w:rStyle w:val="CommentReference"/>
        </w:rPr>
        <w:annotationRef/>
      </w:r>
      <w:r>
        <w:t>?</w:t>
      </w:r>
    </w:p>
  </w:comment>
  <w:comment w:id="418" w:author="Bill Floyd" w:date="2020-09-26T08:02:00Z" w:initials="BF">
    <w:p w14:paraId="74EF5710" w14:textId="1CEC07C3" w:rsidR="006E74C5" w:rsidRDefault="006E74C5">
      <w:pPr>
        <w:pStyle w:val="CommentText"/>
      </w:pPr>
      <w:r>
        <w:rPr>
          <w:rStyle w:val="CommentReference"/>
        </w:rPr>
        <w:annotationRef/>
      </w:r>
    </w:p>
  </w:comment>
  <w:comment w:id="419" w:author="Hannah McSorley" w:date="2020-10-16T17:44:00Z" w:initials="HM">
    <w:p w14:paraId="2EED85E4" w14:textId="60E69C4E" w:rsidR="006E74C5" w:rsidRDefault="006E74C5">
      <w:pPr>
        <w:pStyle w:val="CommentText"/>
      </w:pPr>
      <w:r>
        <w:rPr>
          <w:rStyle w:val="CommentReference"/>
        </w:rPr>
        <w:annotationRef/>
      </w:r>
      <w:r>
        <w:t>?</w:t>
      </w:r>
    </w:p>
  </w:comment>
  <w:comment w:id="420" w:author="Bill Floyd" w:date="2020-09-26T08:06:00Z" w:initials="BF">
    <w:p w14:paraId="574FCD9B" w14:textId="2ED0A367" w:rsidR="006E74C5" w:rsidRDefault="006E74C5">
      <w:pPr>
        <w:pStyle w:val="CommentText"/>
      </w:pPr>
      <w:r>
        <w:rPr>
          <w:rStyle w:val="CommentReference"/>
        </w:rPr>
        <w:annotationRef/>
      </w:r>
      <w:r>
        <w:t xml:space="preserve">And did these extra samples </w:t>
      </w:r>
      <w:proofErr w:type="gramStart"/>
      <w:r>
        <w:t>actually provide</w:t>
      </w:r>
      <w:proofErr w:type="gramEnd"/>
      <w:r>
        <w:t xml:space="preserve"> more information and if so what?</w:t>
      </w:r>
    </w:p>
  </w:comment>
  <w:comment w:id="421" w:author="Hannah McSorley" w:date="2020-10-16T18:18:00Z" w:initials="HM">
    <w:p w14:paraId="47C6830D" w14:textId="40838E69" w:rsidR="006E74C5" w:rsidRDefault="006E74C5">
      <w:pPr>
        <w:pStyle w:val="CommentText"/>
      </w:pPr>
      <w:r>
        <w:rPr>
          <w:rStyle w:val="CommentReference"/>
        </w:rPr>
        <w:annotationRef/>
      </w:r>
      <w:r>
        <w:t xml:space="preserve">the paragraph above this says DOC was higher on rising limb… provided </w:t>
      </w:r>
      <w:r w:rsidRPr="00D11CA5">
        <w:t>information about event-based changes in NOM quantity and quality</w:t>
      </w:r>
    </w:p>
    <w:p w14:paraId="1DA501BD" w14:textId="411E7049" w:rsidR="006E74C5" w:rsidRDefault="006E74C5">
      <w:pPr>
        <w:pStyle w:val="CommentText"/>
      </w:pPr>
    </w:p>
  </w:comment>
  <w:comment w:id="426" w:author="Bill Floyd" w:date="2020-09-26T08:07:00Z" w:initials="BF">
    <w:p w14:paraId="40193CEF" w14:textId="2924D956" w:rsidR="006E74C5" w:rsidRDefault="006E74C5">
      <w:pPr>
        <w:pStyle w:val="CommentText"/>
      </w:pPr>
      <w:r>
        <w:rPr>
          <w:rStyle w:val="CommentReference"/>
        </w:rPr>
        <w:annotationRef/>
      </w:r>
      <w:r>
        <w:t xml:space="preserve">Are your sites watershed </w:t>
      </w:r>
      <w:proofErr w:type="spellStart"/>
      <w:r>
        <w:t>characteristcs</w:t>
      </w:r>
      <w:proofErr w:type="spellEnd"/>
      <w:r>
        <w:t xml:space="preserve"> comparable to this, and if </w:t>
      </w:r>
      <w:proofErr w:type="gramStart"/>
      <w:r>
        <w:t>so</w:t>
      </w:r>
      <w:proofErr w:type="gramEnd"/>
      <w:r>
        <w:t xml:space="preserve"> how are these results relevant? What about all the other DOC concentration work from around the pacific northwest and the world?</w:t>
      </w:r>
    </w:p>
  </w:comment>
  <w:comment w:id="432" w:author="Bill Floyd" w:date="2020-09-26T08:10:00Z" w:initials="BF">
    <w:p w14:paraId="6D4F07B4" w14:textId="4F0493B2" w:rsidR="006E74C5" w:rsidRDefault="006E74C5">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w:t>
      </w:r>
      <w:proofErr w:type="gramStart"/>
      <w:r>
        <w:t>leach, and</w:t>
      </w:r>
      <w:proofErr w:type="gramEnd"/>
      <w:r>
        <w:t xml:space="preserve"> include if these </w:t>
      </w:r>
      <w:proofErr w:type="spellStart"/>
      <w:r>
        <w:t>descreases</w:t>
      </w:r>
      <w:proofErr w:type="spellEnd"/>
      <w:r>
        <w:t xml:space="preserve"> were of similar magnitude to other studies.</w:t>
      </w:r>
    </w:p>
  </w:comment>
  <w:comment w:id="433" w:author="Bill Floyd" w:date="2020-09-26T08:20:00Z" w:initials="BF">
    <w:p w14:paraId="7DA2F01F" w14:textId="09053A87" w:rsidR="006E74C5" w:rsidRDefault="006E74C5">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440" w:author="Bill Floyd" w:date="2020-09-26T08:25:00Z" w:initials="BF">
    <w:p w14:paraId="14ABEFEB" w14:textId="01955B46" w:rsidR="006E74C5" w:rsidRDefault="006E74C5">
      <w:pPr>
        <w:pStyle w:val="CommentText"/>
      </w:pPr>
      <w:r>
        <w:rPr>
          <w:rStyle w:val="CommentReference"/>
        </w:rPr>
        <w:annotationRef/>
      </w:r>
      <w:r>
        <w:t>This would be better placed in a summary or conclusion section of this chapter</w:t>
      </w:r>
    </w:p>
  </w:comment>
  <w:comment w:id="446" w:author="Bill Floyd" w:date="2020-09-26T08:26:00Z" w:initials="BF">
    <w:p w14:paraId="73F5273B" w14:textId="77777777" w:rsidR="006E74C5" w:rsidRDefault="006E74C5">
      <w:pPr>
        <w:pStyle w:val="CommentText"/>
      </w:pPr>
      <w:r>
        <w:rPr>
          <w:rStyle w:val="CommentReference"/>
        </w:rPr>
        <w:annotationRef/>
      </w:r>
      <w:proofErr w:type="gramStart"/>
      <w:r>
        <w:t>Again</w:t>
      </w:r>
      <w:proofErr w:type="gramEnd"/>
      <w:r>
        <w:t xml:space="preserve"> lack of samples could be a reason this pattern was shown. </w:t>
      </w:r>
    </w:p>
    <w:p w14:paraId="4E9EC311" w14:textId="77777777" w:rsidR="006E74C5" w:rsidRDefault="006E74C5">
      <w:pPr>
        <w:pStyle w:val="CommentText"/>
      </w:pPr>
    </w:p>
    <w:p w14:paraId="49E4E7D4" w14:textId="1EEEEA49" w:rsidR="006E74C5" w:rsidRDefault="006E74C5">
      <w:pPr>
        <w:pStyle w:val="CommentText"/>
      </w:pPr>
      <w:r>
        <w:t xml:space="preserve">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447" w:author="Bill Floyd" w:date="2020-09-26T08:33:00Z" w:initials="BF">
    <w:p w14:paraId="7AA9CDBE" w14:textId="76EA7E3A" w:rsidR="006E74C5" w:rsidRDefault="006E74C5">
      <w:pPr>
        <w:pStyle w:val="CommentText"/>
      </w:pPr>
      <w:r>
        <w:rPr>
          <w:rStyle w:val="CommentReference"/>
        </w:rPr>
        <w:annotationRef/>
      </w:r>
      <w:r>
        <w:t>Again, many references could be found to back up this statement</w:t>
      </w:r>
    </w:p>
  </w:comment>
  <w:comment w:id="448" w:author="Bill Floyd" w:date="2020-09-26T08:33:00Z" w:initials="BF">
    <w:p w14:paraId="1CF97879" w14:textId="6AF1E5A0" w:rsidR="006E74C5" w:rsidRDefault="006E74C5">
      <w:pPr>
        <w:pStyle w:val="CommentText"/>
      </w:pPr>
      <w:r>
        <w:rPr>
          <w:rStyle w:val="CommentReference"/>
        </w:rPr>
        <w:annotationRef/>
      </w:r>
      <w:r>
        <w:t>Was this presented in the results?  If so, not needed here</w:t>
      </w:r>
    </w:p>
  </w:comment>
  <w:comment w:id="450" w:author="Bill Floyd" w:date="2020-09-26T08:35:00Z" w:initials="BF">
    <w:p w14:paraId="5D03088F" w14:textId="4145771C" w:rsidR="006E74C5" w:rsidRDefault="006E74C5">
      <w:pPr>
        <w:pStyle w:val="CommentText"/>
      </w:pPr>
      <w:r>
        <w:rPr>
          <w:rStyle w:val="CommentReference"/>
        </w:rPr>
        <w:annotationRef/>
      </w:r>
      <w:r>
        <w:t>You are essentially repeating here what you said in the first paragraph</w:t>
      </w:r>
    </w:p>
  </w:comment>
  <w:comment w:id="451" w:author="Hannah McSorley" w:date="2020-10-16T19:21:00Z" w:initials="HM">
    <w:p w14:paraId="1F1A4AB1" w14:textId="11A8716A" w:rsidR="006E74C5" w:rsidRDefault="006E74C5">
      <w:pPr>
        <w:pStyle w:val="CommentText"/>
      </w:pPr>
      <w:r>
        <w:rPr>
          <w:rStyle w:val="CommentReference"/>
        </w:rPr>
        <w:annotationRef/>
      </w:r>
      <w:proofErr w:type="spellStart"/>
      <w:r>
        <w:t>Uhh</w:t>
      </w:r>
      <w:proofErr w:type="spellEnd"/>
      <w:r>
        <w:t>… no? this is about seasonal differences in quality….</w:t>
      </w:r>
    </w:p>
  </w:comment>
  <w:comment w:id="454" w:author="Bill Floyd" w:date="2020-09-26T08:36:00Z" w:initials="BF">
    <w:p w14:paraId="20F740F2" w14:textId="7CC30E3C" w:rsidR="006E74C5" w:rsidRDefault="006E74C5">
      <w:pPr>
        <w:pStyle w:val="CommentText"/>
      </w:pPr>
      <w:r>
        <w:rPr>
          <w:rStyle w:val="CommentReference"/>
        </w:rPr>
        <w:annotationRef/>
      </w:r>
      <w:r>
        <w:t>Rather than interesting, how about informative?</w:t>
      </w:r>
    </w:p>
  </w:comment>
  <w:comment w:id="460" w:author="Bill Floyd" w:date="2020-09-26T08:25:00Z" w:initials="BF">
    <w:p w14:paraId="11321F92" w14:textId="77777777" w:rsidR="006E74C5" w:rsidRDefault="006E74C5" w:rsidP="009F005D">
      <w:pPr>
        <w:pStyle w:val="CommentText"/>
      </w:pPr>
      <w:r>
        <w:rPr>
          <w:rStyle w:val="CommentReference"/>
        </w:rPr>
        <w:annotationRef/>
      </w:r>
      <w:r>
        <w:t>This would be better placed in a summary or conclusion section of this chapter</w:t>
      </w:r>
    </w:p>
  </w:comment>
  <w:comment w:id="466" w:author="Bill Floyd" w:date="2020-09-26T10:14:00Z" w:initials="BF">
    <w:p w14:paraId="3A5ADD61" w14:textId="435EC940" w:rsidR="006E74C5" w:rsidRDefault="006E74C5">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474" w:author="Bill Floyd" w:date="2020-09-26T10:18:00Z" w:initials="BF">
    <w:p w14:paraId="1DA02419" w14:textId="36A5425E" w:rsidR="006E74C5" w:rsidRDefault="006E74C5">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478" w:author="Bill Floyd" w:date="2020-09-26T10:24:00Z" w:initials="BF">
    <w:p w14:paraId="7CEFDC7F" w14:textId="546D87CA" w:rsidR="006E74C5" w:rsidRDefault="006E74C5">
      <w:pPr>
        <w:pStyle w:val="CommentText"/>
      </w:pPr>
      <w:r>
        <w:rPr>
          <w:rStyle w:val="CommentReference"/>
        </w:rPr>
        <w:annotationRef/>
      </w:r>
      <w:r>
        <w:t>This section provides a good overview of hysteresis, but you need to tie this into your data and make a link to the chapter objective</w:t>
      </w:r>
    </w:p>
  </w:comment>
  <w:comment w:id="485" w:author="Bill Floyd" w:date="2020-09-26T10:29:00Z" w:initials="BF">
    <w:p w14:paraId="2834A3B1" w14:textId="0E2EDD56" w:rsidR="006E74C5" w:rsidRDefault="006E74C5">
      <w:pPr>
        <w:pStyle w:val="CommentText"/>
      </w:pPr>
      <w:r>
        <w:rPr>
          <w:rStyle w:val="CommentReference"/>
        </w:rPr>
        <w:annotationRef/>
      </w:r>
      <w:r>
        <w:t>These are results</w:t>
      </w:r>
    </w:p>
  </w:comment>
  <w:comment w:id="488" w:author="Bill Floyd" w:date="2020-09-26T10:30:00Z" w:initials="BF">
    <w:p w14:paraId="59ECE322" w14:textId="4C63B449" w:rsidR="006E74C5" w:rsidRDefault="006E74C5">
      <w:pPr>
        <w:pStyle w:val="CommentText"/>
      </w:pPr>
      <w:r>
        <w:rPr>
          <w:rStyle w:val="CommentReference"/>
        </w:rPr>
        <w:annotationRef/>
      </w:r>
      <w:r>
        <w:t>results</w:t>
      </w:r>
    </w:p>
  </w:comment>
  <w:comment w:id="489" w:author="Bill Floyd" w:date="2020-09-26T10:30:00Z" w:initials="BF">
    <w:p w14:paraId="36EDE8EF" w14:textId="12E0ECE6" w:rsidR="006E74C5" w:rsidRDefault="006E74C5">
      <w:pPr>
        <w:pStyle w:val="CommentText"/>
      </w:pPr>
      <w:r>
        <w:rPr>
          <w:rStyle w:val="CommentReference"/>
        </w:rPr>
        <w:annotationRef/>
      </w:r>
      <w:r>
        <w:t>results</w:t>
      </w:r>
    </w:p>
  </w:comment>
  <w:comment w:id="492" w:author="Bill Floyd" w:date="2020-09-26T10:32:00Z" w:initials="BF">
    <w:p w14:paraId="36255DFF" w14:textId="11DB871F" w:rsidR="006E74C5" w:rsidRDefault="006E74C5">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490" w:author="Bill Floyd" w:date="2020-09-26T10:32:00Z" w:initials="BF">
    <w:p w14:paraId="604B6A09" w14:textId="04E73D3F" w:rsidR="006E74C5" w:rsidRDefault="006E74C5">
      <w:pPr>
        <w:pStyle w:val="CommentText"/>
      </w:pPr>
      <w:r>
        <w:rPr>
          <w:rStyle w:val="CommentReference"/>
        </w:rPr>
        <w:annotationRef/>
      </w:r>
      <w:r>
        <w:t>results with a mix of discussion</w:t>
      </w:r>
    </w:p>
  </w:comment>
  <w:comment w:id="495" w:author="Bill Floyd" w:date="2020-09-26T13:19:00Z" w:initials="BF">
    <w:p w14:paraId="534949F2" w14:textId="76B2B64D" w:rsidR="006E74C5" w:rsidRDefault="006E74C5">
      <w:pPr>
        <w:pStyle w:val="CommentText"/>
      </w:pPr>
      <w:r>
        <w:rPr>
          <w:rStyle w:val="CommentReference"/>
        </w:rPr>
        <w:annotationRef/>
      </w:r>
      <w:r>
        <w:t>define C and Q before you use acronym</w:t>
      </w:r>
    </w:p>
  </w:comment>
  <w:comment w:id="496" w:author="Hannah McSorley" w:date="2020-10-16T20:59:00Z" w:initials="HM">
    <w:p w14:paraId="47B97A35" w14:textId="53BBAD21" w:rsidR="006E74C5" w:rsidRDefault="006E74C5">
      <w:pPr>
        <w:pStyle w:val="CommentText"/>
      </w:pPr>
      <w:r>
        <w:rPr>
          <w:rStyle w:val="CommentReference"/>
        </w:rPr>
        <w:annotationRef/>
      </w:r>
      <w:r>
        <w:t xml:space="preserve">defined in </w:t>
      </w:r>
      <w:proofErr w:type="gramStart"/>
      <w:r>
        <w:t>intro, but</w:t>
      </w:r>
      <w:proofErr w:type="gramEnd"/>
      <w:r>
        <w:t xml:space="preserve"> will do again.</w:t>
      </w:r>
    </w:p>
  </w:comment>
  <w:comment w:id="506" w:author="Bill Floyd" w:date="2020-09-27T19:33:00Z" w:initials="BF">
    <w:p w14:paraId="524E3A78" w14:textId="309C5CD4" w:rsidR="006E74C5" w:rsidRDefault="006E74C5">
      <w:pPr>
        <w:pStyle w:val="CommentText"/>
      </w:pPr>
      <w:r>
        <w:rPr>
          <w:rStyle w:val="CommentReference"/>
        </w:rPr>
        <w:annotationRef/>
      </w:r>
      <w:r>
        <w:t>what does colour of bar represent?</w:t>
      </w:r>
    </w:p>
  </w:comment>
  <w:comment w:id="520" w:author="Bill Floyd" w:date="2020-09-27T19:42:00Z" w:initials="BF">
    <w:p w14:paraId="2A8F90C3" w14:textId="231BDF46" w:rsidR="006E74C5" w:rsidRDefault="006E74C5">
      <w:pPr>
        <w:pStyle w:val="CommentText"/>
      </w:pPr>
      <w:r>
        <w:rPr>
          <w:rStyle w:val="CommentReference"/>
        </w:rPr>
        <w:annotationRef/>
      </w:r>
      <w:r>
        <w:t>This is a discussion point, and a good one, but also make sure you reference it when you state it.</w:t>
      </w:r>
    </w:p>
  </w:comment>
  <w:comment w:id="523" w:author="Hannah McSorley" w:date="2020-09-18T22:16:00Z" w:initials="HM">
    <w:p w14:paraId="3FF3F7F8" w14:textId="77777777" w:rsidR="006E74C5" w:rsidRDefault="006E74C5">
      <w:pPr>
        <w:pStyle w:val="CommentText"/>
      </w:pPr>
      <w:r>
        <w:rPr>
          <w:rStyle w:val="CommentReference"/>
        </w:rPr>
        <w:annotationRef/>
      </w:r>
      <w:r>
        <w:t>statistically?</w:t>
      </w:r>
    </w:p>
  </w:comment>
  <w:comment w:id="531" w:author="Hannah McSorley" w:date="2020-09-18T22:20:00Z" w:initials="HM">
    <w:p w14:paraId="0D7CC1DC" w14:textId="77777777" w:rsidR="006E74C5" w:rsidRDefault="006E74C5">
      <w:pPr>
        <w:pStyle w:val="CommentText"/>
      </w:pPr>
      <w:r>
        <w:rPr>
          <w:rStyle w:val="CommentReference"/>
        </w:rPr>
        <w:annotationRef/>
      </w:r>
      <w:r>
        <w:rPr>
          <w:noProof/>
        </w:rPr>
        <w:t>add note about stage hysteresis dynamics</w:t>
      </w:r>
    </w:p>
  </w:comment>
  <w:comment w:id="534" w:author="Bill Floyd" w:date="2020-09-27T19:51:00Z" w:initials="BF">
    <w:p w14:paraId="7F514D87" w14:textId="537BA48D" w:rsidR="006E74C5" w:rsidRDefault="006E74C5">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1"/>
  <w15:commentEx w15:paraId="2ABF93D5" w15:done="0"/>
  <w15:commentEx w15:paraId="78E8CDBE" w15:paraIdParent="2ABF93D5" w15:done="0"/>
  <w15:commentEx w15:paraId="5C1A1C4A" w15:done="0"/>
  <w15:commentEx w15:paraId="74E10B2A" w15:paraIdParent="5C1A1C4A" w15:done="0"/>
  <w15:commentEx w15:paraId="63CC13C2" w15:done="0"/>
  <w15:commentEx w15:paraId="21A4D133" w15:paraIdParent="63CC13C2" w15:done="0"/>
  <w15:commentEx w15:paraId="62F99C5A" w15:done="1"/>
  <w15:commentEx w15:paraId="134628C1" w15:paraIdParent="62F99C5A" w15:done="0"/>
  <w15:commentEx w15:paraId="62E50E57" w15:done="1"/>
  <w15:commentEx w15:paraId="7440A38B" w15:paraIdParent="62E50E57" w15:done="1"/>
  <w15:commentEx w15:paraId="6D538F24" w15:done="1"/>
  <w15:commentEx w15:paraId="5255B4E2" w15:done="0"/>
  <w15:commentEx w15:paraId="4FC2E7B4" w15:done="1"/>
  <w15:commentEx w15:paraId="5052D512" w15:paraIdParent="4FC2E7B4" w15:done="1"/>
  <w15:commentEx w15:paraId="65A1E811" w15:done="1"/>
  <w15:commentEx w15:paraId="287ADB3C" w15:paraIdParent="65A1E811" w15:done="1"/>
  <w15:commentEx w15:paraId="10329A5B" w15:done="0"/>
  <w15:commentEx w15:paraId="44ECA07E" w15:paraIdParent="10329A5B" w15:done="0"/>
  <w15:commentEx w15:paraId="138D89C0" w15:done="0"/>
  <w15:commentEx w15:paraId="4AB6FB3B" w15:done="1"/>
  <w15:commentEx w15:paraId="2BA5D691" w15:paraIdParent="4AB6FB3B" w15:done="1"/>
  <w15:commentEx w15:paraId="0723F138" w15:paraIdParent="4AB6FB3B" w15:done="1"/>
  <w15:commentEx w15:paraId="16F44DA6" w15:done="1"/>
  <w15:commentEx w15:paraId="4C03408F" w15:done="1"/>
  <w15:commentEx w15:paraId="015EB88C" w15:done="1"/>
  <w15:commentEx w15:paraId="681DE531" w15:done="1"/>
  <w15:commentEx w15:paraId="049E4960" w15:paraIdParent="681DE531" w15:done="1"/>
  <w15:commentEx w15:paraId="489001D8" w15:done="1"/>
  <w15:commentEx w15:paraId="29DDD428" w15:done="1"/>
  <w15:commentEx w15:paraId="7D979FBF" w15:paraIdParent="29DDD428" w15:done="1"/>
  <w15:commentEx w15:paraId="3A9EFE79" w15:done="0"/>
  <w15:commentEx w15:paraId="623CB7D1" w15:done="0"/>
  <w15:commentEx w15:paraId="6DC2EAE3" w15:done="1"/>
  <w15:commentEx w15:paraId="0FBB1DD1" w15:paraIdParent="6DC2EAE3" w15:done="1"/>
  <w15:commentEx w15:paraId="0370AA81" w15:done="1"/>
  <w15:commentEx w15:paraId="32C7C9BA" w15:done="1"/>
  <w15:commentEx w15:paraId="58E98C1A" w15:done="1"/>
  <w15:commentEx w15:paraId="4EEF4D5A" w15:done="1"/>
  <w15:commentEx w15:paraId="2B5F6DE1" w15:done="0"/>
  <w15:commentEx w15:paraId="0FFA643F" w15:done="1"/>
  <w15:commentEx w15:paraId="345F69EC" w15:done="1"/>
  <w15:commentEx w15:paraId="511EF88D" w15:paraIdParent="345F69EC" w15:done="1"/>
  <w15:commentEx w15:paraId="3C32B7B4" w15:paraIdParent="345F69EC" w15:done="1"/>
  <w15:commentEx w15:paraId="4D7AFBFD" w15:done="1"/>
  <w15:commentEx w15:paraId="6BD2486A" w15:done="1"/>
  <w15:commentEx w15:paraId="54C4F55C" w15:done="1"/>
  <w15:commentEx w15:paraId="28BD8BBF" w15:paraIdParent="54C4F55C" w15:done="1"/>
  <w15:commentEx w15:paraId="4287FBBF" w15:done="0"/>
  <w15:commentEx w15:paraId="7AB12E44" w15:paraIdParent="4287FBBF" w15:done="0"/>
  <w15:commentEx w15:paraId="595B5F14" w15:done="0"/>
  <w15:commentEx w15:paraId="5CEC6139" w15:paraIdParent="595B5F14" w15:done="0"/>
  <w15:commentEx w15:paraId="0BEFD678" w15:done="0"/>
  <w15:commentEx w15:paraId="6E51898D" w15:paraIdParent="0BEFD678" w15:done="0"/>
  <w15:commentEx w15:paraId="13B93A56" w15:done="1"/>
  <w15:commentEx w15:paraId="115410D0" w15:paraIdParent="13B93A56" w15:done="1"/>
  <w15:commentEx w15:paraId="25ADBB9C" w15:done="0"/>
  <w15:commentEx w15:paraId="195FBED4" w15:done="1"/>
  <w15:commentEx w15:paraId="6E6E15FF" w15:done="1"/>
  <w15:commentEx w15:paraId="2205DDC5" w15:done="1"/>
  <w15:commentEx w15:paraId="5233FAF6" w15:done="1"/>
  <w15:commentEx w15:paraId="00A11E17" w15:done="1"/>
  <w15:commentEx w15:paraId="2546321B" w15:done="1"/>
  <w15:commentEx w15:paraId="7FB34915" w15:done="1"/>
  <w15:commentEx w15:paraId="5DB2BF02" w15:done="1"/>
  <w15:commentEx w15:paraId="61B22BB2" w15:done="1"/>
  <w15:commentEx w15:paraId="737F02A5" w15:done="1"/>
  <w15:commentEx w15:paraId="4A33B558" w15:done="1"/>
  <w15:commentEx w15:paraId="299CC230" w15:done="1"/>
  <w15:commentEx w15:paraId="44FD2674" w15:paraIdParent="299CC230" w15:done="1"/>
  <w15:commentEx w15:paraId="60B492D2" w15:done="1"/>
  <w15:commentEx w15:paraId="711F6E84" w15:done="1"/>
  <w15:commentEx w15:paraId="1E4659A4" w15:done="1"/>
  <w15:commentEx w15:paraId="64FAFCD1" w15:done="1"/>
  <w15:commentEx w15:paraId="4F7BF52C" w15:paraIdParent="64FAFCD1" w15:done="1"/>
  <w15:commentEx w15:paraId="25F27C90" w15:done="1"/>
  <w15:commentEx w15:paraId="2227F4B7" w15:paraIdParent="25F27C90" w15:done="1"/>
  <w15:commentEx w15:paraId="74EF5710" w15:done="1"/>
  <w15:commentEx w15:paraId="2EED85E4" w15:paraIdParent="74EF5710" w15:done="1"/>
  <w15:commentEx w15:paraId="574FCD9B" w15:done="1"/>
  <w15:commentEx w15:paraId="1DA501BD" w15:paraIdParent="574FCD9B" w15:done="1"/>
  <w15:commentEx w15:paraId="40193CEF" w15:done="0"/>
  <w15:commentEx w15:paraId="6D4F07B4" w15:done="0"/>
  <w15:commentEx w15:paraId="7DA2F01F" w15:done="1"/>
  <w15:commentEx w15:paraId="14ABEFEB" w15:done="1"/>
  <w15:commentEx w15:paraId="49E4E7D4" w15:done="1"/>
  <w15:commentEx w15:paraId="7AA9CDBE" w15:done="0"/>
  <w15:commentEx w15:paraId="1CF97879" w15:done="1"/>
  <w15:commentEx w15:paraId="5D03088F" w15:done="0"/>
  <w15:commentEx w15:paraId="1F1A4AB1" w15:paraIdParent="5D03088F" w15:done="0"/>
  <w15:commentEx w15:paraId="20F740F2" w15:done="1"/>
  <w15:commentEx w15:paraId="11321F9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1"/>
  <w15:commentEx w15:paraId="604B6A09" w15:done="1"/>
  <w15:commentEx w15:paraId="534949F2" w15:done="1"/>
  <w15:commentEx w15:paraId="47B97A35" w15:paraIdParent="534949F2" w15:done="1"/>
  <w15:commentEx w15:paraId="524E3A78" w15:done="1"/>
  <w15:commentEx w15:paraId="2A8F90C3" w15:done="1"/>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74E10B2A" w16cid:durableId="2332C581"/>
  <w16cid:commentId w16cid:paraId="63CC13C2" w16cid:durableId="2332CA58"/>
  <w16cid:commentId w16cid:paraId="21A4D133" w16cid:durableId="2332CA6C"/>
  <w16cid:commentId w16cid:paraId="62F99C5A" w16cid:durableId="2324BB23"/>
  <w16cid:commentId w16cid:paraId="134628C1" w16cid:durableId="2332D04E"/>
  <w16cid:commentId w16cid:paraId="62E50E57" w16cid:durableId="2325BFAA"/>
  <w16cid:commentId w16cid:paraId="7440A38B" w16cid:durableId="2332D173"/>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44ECA07E" w16cid:durableId="23330C4E"/>
  <w16cid:commentId w16cid:paraId="138D89C0" w16cid:durableId="2324BB2B"/>
  <w16cid:commentId w16cid:paraId="4AB6FB3B" w16cid:durableId="2324BB2C"/>
  <w16cid:commentId w16cid:paraId="2BA5D691" w16cid:durableId="2325C42C"/>
  <w16cid:commentId w16cid:paraId="0723F138" w16cid:durableId="23330FA9"/>
  <w16cid:commentId w16cid:paraId="16F44DA6" w16cid:durableId="2324BB2D"/>
  <w16cid:commentId w16cid:paraId="4C03408F" w16cid:durableId="2324BB2E"/>
  <w16cid:commentId w16cid:paraId="015EB88C" w16cid:durableId="2324BB2F"/>
  <w16cid:commentId w16cid:paraId="681DE531" w16cid:durableId="2324BB30"/>
  <w16cid:commentId w16cid:paraId="049E4960" w16cid:durableId="23316ACA"/>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FBB1DD1" w16cid:durableId="23317DAE"/>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3C32B7B4" w16cid:durableId="23329285"/>
  <w16cid:commentId w16cid:paraId="4D7AFBFD" w16cid:durableId="2324BB3D"/>
  <w16cid:commentId w16cid:paraId="6BD2486A" w16cid:durableId="2324BB3E"/>
  <w16cid:commentId w16cid:paraId="54C4F55C" w16cid:durableId="2324BB3F"/>
  <w16cid:commentId w16cid:paraId="28BD8BBF" w16cid:durableId="2332B303"/>
  <w16cid:commentId w16cid:paraId="4287FBBF" w16cid:durableId="2324BB40"/>
  <w16cid:commentId w16cid:paraId="7AB12E44" w16cid:durableId="2332C0D8"/>
  <w16cid:commentId w16cid:paraId="595B5F14" w16cid:durableId="2324BB41"/>
  <w16cid:commentId w16cid:paraId="5CEC6139" w16cid:durableId="2332C012"/>
  <w16cid:commentId w16cid:paraId="0BEFD678" w16cid:durableId="2324BB42"/>
  <w16cid:commentId w16cid:paraId="6E51898D" w16cid:durableId="2332C048"/>
  <w16cid:commentId w16cid:paraId="13B93A56" w16cid:durableId="2324BB43"/>
  <w16cid:commentId w16cid:paraId="115410D0" w16cid:durableId="23331431"/>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2546321B" w16cid:durableId="233331D5"/>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44FD2674" w16cid:durableId="23341424"/>
  <w16cid:commentId w16cid:paraId="60B492D2" w16cid:durableId="2324BB50"/>
  <w16cid:commentId w16cid:paraId="711F6E84" w16cid:durableId="2324BB51"/>
  <w16cid:commentId w16cid:paraId="1E4659A4" w16cid:durableId="2324BB52"/>
  <w16cid:commentId w16cid:paraId="64FAFCD1" w16cid:durableId="2324BB53"/>
  <w16cid:commentId w16cid:paraId="4F7BF52C" w16cid:durableId="23345A0A"/>
  <w16cid:commentId w16cid:paraId="25F27C90" w16cid:durableId="2324BB54"/>
  <w16cid:commentId w16cid:paraId="2227F4B7" w16cid:durableId="23345A8E"/>
  <w16cid:commentId w16cid:paraId="74EF5710" w16cid:durableId="2324BB55"/>
  <w16cid:commentId w16cid:paraId="2EED85E4" w16cid:durableId="23345A91"/>
  <w16cid:commentId w16cid:paraId="574FCD9B" w16cid:durableId="2324BB56"/>
  <w16cid:commentId w16cid:paraId="1DA501BD" w16cid:durableId="23346285"/>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1F1A4AB1" w16cid:durableId="23347120"/>
  <w16cid:commentId w16cid:paraId="20F740F2" w16cid:durableId="2324BB5F"/>
  <w16cid:commentId w16cid:paraId="11321F92" w16cid:durableId="23346A17"/>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47B97A35" w16cid:durableId="23348831"/>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6F98" w14:textId="77777777" w:rsidR="00FF5944" w:rsidRDefault="00FF5944">
      <w:pPr>
        <w:spacing w:line="240" w:lineRule="auto"/>
      </w:pPr>
      <w:r>
        <w:separator/>
      </w:r>
    </w:p>
  </w:endnote>
  <w:endnote w:type="continuationSeparator" w:id="0">
    <w:p w14:paraId="72EE9F47" w14:textId="77777777" w:rsidR="00FF5944" w:rsidRDefault="00FF5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6E74C5" w:rsidRDefault="006E74C5">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6E74C5" w:rsidRDefault="006E74C5"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3C0C" w14:textId="77777777" w:rsidR="00FF5944" w:rsidRDefault="00FF5944">
      <w:r>
        <w:separator/>
      </w:r>
    </w:p>
  </w:footnote>
  <w:footnote w:type="continuationSeparator" w:id="0">
    <w:p w14:paraId="44A74AFD" w14:textId="77777777" w:rsidR="00FF5944" w:rsidRDefault="00FF5944">
      <w:r>
        <w:continuationSeparator/>
      </w:r>
    </w:p>
  </w:footnote>
  <w:footnote w:id="1">
    <w:p w14:paraId="53DD5782" w14:textId="77777777" w:rsidR="006E74C5" w:rsidRDefault="006E74C5">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130834"/>
    <w:rsid w:val="001828E4"/>
    <w:rsid w:val="00183776"/>
    <w:rsid w:val="001A436F"/>
    <w:rsid w:val="001D1A28"/>
    <w:rsid w:val="001D7D0C"/>
    <w:rsid w:val="001F0462"/>
    <w:rsid w:val="00201123"/>
    <w:rsid w:val="00213672"/>
    <w:rsid w:val="00227636"/>
    <w:rsid w:val="00227FF1"/>
    <w:rsid w:val="0028769D"/>
    <w:rsid w:val="002C3CCE"/>
    <w:rsid w:val="002C5B6F"/>
    <w:rsid w:val="002E2A27"/>
    <w:rsid w:val="002E46C3"/>
    <w:rsid w:val="00313511"/>
    <w:rsid w:val="00351B60"/>
    <w:rsid w:val="00376BF6"/>
    <w:rsid w:val="00394E10"/>
    <w:rsid w:val="00413010"/>
    <w:rsid w:val="004131A7"/>
    <w:rsid w:val="00460C0B"/>
    <w:rsid w:val="004851AE"/>
    <w:rsid w:val="0049388F"/>
    <w:rsid w:val="004D6C34"/>
    <w:rsid w:val="004E29B3"/>
    <w:rsid w:val="004F1A71"/>
    <w:rsid w:val="004F2E26"/>
    <w:rsid w:val="00507883"/>
    <w:rsid w:val="00582D03"/>
    <w:rsid w:val="00590D07"/>
    <w:rsid w:val="006169AD"/>
    <w:rsid w:val="0064177F"/>
    <w:rsid w:val="00643E4B"/>
    <w:rsid w:val="006652A3"/>
    <w:rsid w:val="006744FA"/>
    <w:rsid w:val="00674DA8"/>
    <w:rsid w:val="006E74C5"/>
    <w:rsid w:val="006F5BA2"/>
    <w:rsid w:val="006F7DED"/>
    <w:rsid w:val="007215C1"/>
    <w:rsid w:val="00744E8F"/>
    <w:rsid w:val="00784D58"/>
    <w:rsid w:val="007A6FD9"/>
    <w:rsid w:val="007C47EB"/>
    <w:rsid w:val="007D4FDE"/>
    <w:rsid w:val="007E1A0C"/>
    <w:rsid w:val="007E4A4F"/>
    <w:rsid w:val="0081609F"/>
    <w:rsid w:val="00840636"/>
    <w:rsid w:val="008465C5"/>
    <w:rsid w:val="00852A9A"/>
    <w:rsid w:val="00861FE4"/>
    <w:rsid w:val="00866D56"/>
    <w:rsid w:val="00873E96"/>
    <w:rsid w:val="008779CB"/>
    <w:rsid w:val="008B5BBB"/>
    <w:rsid w:val="008D6863"/>
    <w:rsid w:val="00914B1F"/>
    <w:rsid w:val="00945F76"/>
    <w:rsid w:val="009B533C"/>
    <w:rsid w:val="009E4E1D"/>
    <w:rsid w:val="009F005D"/>
    <w:rsid w:val="00A024A7"/>
    <w:rsid w:val="00A249DD"/>
    <w:rsid w:val="00A60898"/>
    <w:rsid w:val="00AC7637"/>
    <w:rsid w:val="00B323B3"/>
    <w:rsid w:val="00B368AD"/>
    <w:rsid w:val="00B557F4"/>
    <w:rsid w:val="00B86B75"/>
    <w:rsid w:val="00BA49A6"/>
    <w:rsid w:val="00BA5A05"/>
    <w:rsid w:val="00BC48D5"/>
    <w:rsid w:val="00C24EF6"/>
    <w:rsid w:val="00C26A8D"/>
    <w:rsid w:val="00C36279"/>
    <w:rsid w:val="00C77923"/>
    <w:rsid w:val="00C84838"/>
    <w:rsid w:val="00C92908"/>
    <w:rsid w:val="00CB39F2"/>
    <w:rsid w:val="00CC7A63"/>
    <w:rsid w:val="00CD3C3F"/>
    <w:rsid w:val="00D104E1"/>
    <w:rsid w:val="00D11CA5"/>
    <w:rsid w:val="00D81FCE"/>
    <w:rsid w:val="00DD0ABE"/>
    <w:rsid w:val="00DF6A6E"/>
    <w:rsid w:val="00E01B27"/>
    <w:rsid w:val="00E07C3C"/>
    <w:rsid w:val="00E1281F"/>
    <w:rsid w:val="00E242E7"/>
    <w:rsid w:val="00E315A3"/>
    <w:rsid w:val="00E3247D"/>
    <w:rsid w:val="00E52473"/>
    <w:rsid w:val="00E72493"/>
    <w:rsid w:val="00EA27C2"/>
    <w:rsid w:val="00EC364B"/>
    <w:rsid w:val="00EC4D12"/>
    <w:rsid w:val="00F84253"/>
    <w:rsid w:val="00FB127A"/>
    <w:rsid w:val="00FD124D"/>
    <w:rsid w:val="00FF3D1A"/>
    <w:rsid w:val="00FF4AED"/>
    <w:rsid w:val="00FF59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74E9-89F2-4F00-9D2E-2EEFFC7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Pages>
  <Words>35867</Words>
  <Characters>204443</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983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20</cp:revision>
  <dcterms:created xsi:type="dcterms:W3CDTF">2020-10-07T01:28:00Z</dcterms:created>
  <dcterms:modified xsi:type="dcterms:W3CDTF">2020-10-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